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22" w:rsidRPr="00891D22" w:rsidRDefault="00891D22" w:rsidP="00891D22">
      <w:pPr>
        <w:ind w:left="7200"/>
        <w:jc w:val="center"/>
        <w:rPr>
          <w:b/>
          <w:sz w:val="26"/>
          <w:szCs w:val="26"/>
        </w:rPr>
      </w:pPr>
      <w:r w:rsidRPr="00F16866">
        <w:rPr>
          <w:sz w:val="26"/>
          <w:szCs w:val="26"/>
        </w:rPr>
        <w:t xml:space="preserve">           </w:t>
      </w:r>
    </w:p>
    <w:p w:rsidR="00891D22" w:rsidRDefault="00891D22" w:rsidP="00891D22">
      <w:pPr>
        <w:jc w:val="center"/>
        <w:rPr>
          <w:sz w:val="26"/>
          <w:szCs w:val="26"/>
        </w:rPr>
      </w:pPr>
      <w:r w:rsidRPr="00891D22"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7970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3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1D22" w:rsidRDefault="00891D22" w:rsidP="00891D22">
      <w:pPr>
        <w:pStyle w:val="a3"/>
        <w:outlineLvl w:val="0"/>
        <w:rPr>
          <w:szCs w:val="28"/>
        </w:rPr>
      </w:pPr>
      <w:bookmarkStart w:id="0" w:name="_Hlk98942756"/>
    </w:p>
    <w:p w:rsidR="00891D22" w:rsidRDefault="00891D22" w:rsidP="00891D22">
      <w:pPr>
        <w:pStyle w:val="a3"/>
        <w:outlineLvl w:val="0"/>
        <w:rPr>
          <w:szCs w:val="28"/>
        </w:rPr>
      </w:pPr>
    </w:p>
    <w:p w:rsidR="00891D22" w:rsidRDefault="00891D22" w:rsidP="00891D22">
      <w:pPr>
        <w:pStyle w:val="a3"/>
        <w:outlineLvl w:val="0"/>
        <w:rPr>
          <w:szCs w:val="28"/>
        </w:rPr>
      </w:pPr>
    </w:p>
    <w:p w:rsidR="00891D22" w:rsidRDefault="00891D22" w:rsidP="00891D22">
      <w:pPr>
        <w:pStyle w:val="a3"/>
        <w:outlineLvl w:val="0"/>
        <w:rPr>
          <w:szCs w:val="28"/>
        </w:rPr>
      </w:pPr>
      <w:r>
        <w:rPr>
          <w:szCs w:val="28"/>
        </w:rPr>
        <w:t>КУМЕНСКАЯ РАЙОННАЯ ДУМА</w:t>
      </w:r>
    </w:p>
    <w:p w:rsidR="00891D22" w:rsidRDefault="00891D22" w:rsidP="00891D22">
      <w:pPr>
        <w:pStyle w:val="a3"/>
        <w:spacing w:after="360"/>
        <w:outlineLvl w:val="0"/>
        <w:rPr>
          <w:szCs w:val="28"/>
        </w:rPr>
      </w:pPr>
      <w:r>
        <w:rPr>
          <w:szCs w:val="28"/>
        </w:rPr>
        <w:t>ШЕСТОГО СОЗЫВА</w:t>
      </w:r>
    </w:p>
    <w:p w:rsidR="00891D22" w:rsidRDefault="00891D22" w:rsidP="00891D22">
      <w:pPr>
        <w:pStyle w:val="a3"/>
        <w:outlineLvl w:val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891D22" w:rsidRDefault="00891D22" w:rsidP="00891D22">
      <w:pPr>
        <w:pStyle w:val="a3"/>
        <w:jc w:val="left"/>
        <w:rPr>
          <w:b w:val="0"/>
        </w:rPr>
      </w:pPr>
    </w:p>
    <w:p w:rsidR="00891D22" w:rsidRDefault="00891D22" w:rsidP="00891D22">
      <w:pPr>
        <w:pStyle w:val="a3"/>
        <w:rPr>
          <w:b w:val="0"/>
        </w:rPr>
      </w:pPr>
      <w:r>
        <w:rPr>
          <w:b w:val="0"/>
        </w:rPr>
        <w:t>от</w:t>
      </w:r>
      <w:r w:rsidR="00ED6AD1">
        <w:rPr>
          <w:b w:val="0"/>
        </w:rPr>
        <w:t xml:space="preserve"> 26.04.</w:t>
      </w:r>
      <w:r w:rsidR="003B0911">
        <w:rPr>
          <w:b w:val="0"/>
        </w:rPr>
        <w:t>2</w:t>
      </w:r>
      <w:r>
        <w:rPr>
          <w:b w:val="0"/>
        </w:rPr>
        <w:t xml:space="preserve">022 № </w:t>
      </w:r>
      <w:r w:rsidR="00ED6AD1">
        <w:rPr>
          <w:b w:val="0"/>
        </w:rPr>
        <w:t>8/55</w:t>
      </w:r>
      <w:r>
        <w:rPr>
          <w:b w:val="0"/>
        </w:rPr>
        <w:t xml:space="preserve">   </w:t>
      </w:r>
    </w:p>
    <w:p w:rsidR="00891D22" w:rsidRDefault="00891D22" w:rsidP="00891D22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ены</w:t>
      </w:r>
    </w:p>
    <w:p w:rsidR="00891D22" w:rsidRPr="002B1028" w:rsidRDefault="00891D22" w:rsidP="00891D22">
      <w:pPr>
        <w:pStyle w:val="a3"/>
        <w:tabs>
          <w:tab w:val="left" w:pos="510"/>
        </w:tabs>
        <w:rPr>
          <w:b w:val="0"/>
          <w:sz w:val="24"/>
        </w:rPr>
      </w:pPr>
    </w:p>
    <w:p w:rsidR="00891D22" w:rsidRPr="00891D22" w:rsidRDefault="00891D22" w:rsidP="00891D22">
      <w:pPr>
        <w:jc w:val="center"/>
        <w:rPr>
          <w:b/>
          <w:sz w:val="28"/>
          <w:szCs w:val="28"/>
        </w:rPr>
      </w:pPr>
      <w:r w:rsidRPr="00891D22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891D22">
        <w:rPr>
          <w:b/>
          <w:sz w:val="28"/>
          <w:szCs w:val="28"/>
        </w:rPr>
        <w:t xml:space="preserve"> в решение Куменской районной Думы </w:t>
      </w:r>
    </w:p>
    <w:p w:rsidR="00891D22" w:rsidRPr="00891D22" w:rsidRDefault="00891D22" w:rsidP="00891D22">
      <w:pPr>
        <w:jc w:val="center"/>
        <w:rPr>
          <w:b/>
          <w:sz w:val="28"/>
          <w:szCs w:val="28"/>
        </w:rPr>
      </w:pPr>
      <w:r w:rsidRPr="00891D22">
        <w:rPr>
          <w:b/>
          <w:sz w:val="28"/>
          <w:szCs w:val="28"/>
        </w:rPr>
        <w:t>от 21.12.2021 №</w:t>
      </w:r>
      <w:r w:rsidR="004E2B0D">
        <w:rPr>
          <w:b/>
          <w:sz w:val="28"/>
          <w:szCs w:val="28"/>
        </w:rPr>
        <w:t xml:space="preserve"> </w:t>
      </w:r>
      <w:r w:rsidRPr="00891D22">
        <w:rPr>
          <w:b/>
          <w:sz w:val="28"/>
          <w:szCs w:val="28"/>
        </w:rPr>
        <w:t>5/23</w:t>
      </w:r>
    </w:p>
    <w:p w:rsidR="00891D22" w:rsidRPr="00F16866" w:rsidRDefault="00891D22" w:rsidP="00891D22">
      <w:pPr>
        <w:jc w:val="center"/>
        <w:rPr>
          <w:sz w:val="26"/>
          <w:szCs w:val="26"/>
        </w:rPr>
      </w:pPr>
    </w:p>
    <w:bookmarkEnd w:id="0"/>
    <w:p w:rsidR="00891D22" w:rsidRPr="00ED6AD1" w:rsidRDefault="00891D22" w:rsidP="00891D22">
      <w:pPr>
        <w:ind w:firstLine="709"/>
        <w:jc w:val="both"/>
        <w:rPr>
          <w:sz w:val="28"/>
          <w:szCs w:val="28"/>
        </w:rPr>
      </w:pPr>
      <w:r w:rsidRPr="00ED6AD1">
        <w:rPr>
          <w:sz w:val="28"/>
          <w:szCs w:val="28"/>
        </w:rPr>
        <w:t>На основании статьи 23 Устава муниципального образования Куменский муниципальный район Кировской области районная Дума РЕШИЛА:</w:t>
      </w:r>
    </w:p>
    <w:p w:rsidR="00891D22" w:rsidRPr="00ED6AD1" w:rsidRDefault="00891D22" w:rsidP="00891D22">
      <w:pPr>
        <w:ind w:firstLine="709"/>
        <w:jc w:val="both"/>
        <w:rPr>
          <w:sz w:val="28"/>
          <w:szCs w:val="28"/>
        </w:rPr>
      </w:pPr>
      <w:bookmarkStart w:id="1" w:name="_Hlk98942688"/>
      <w:r w:rsidRPr="00ED6AD1">
        <w:rPr>
          <w:sz w:val="28"/>
          <w:szCs w:val="28"/>
        </w:rPr>
        <w:t>Внести в решение Куменской районной Думы от 21.12.2021 № 5/23 «О бюджете муниципального образования Куменский муниципальный район Кировской области на 2022 год и плановый период 2023 и 2024 годов» следующие изменения:</w:t>
      </w:r>
    </w:p>
    <w:p w:rsidR="009E1A54" w:rsidRPr="00ED6AD1" w:rsidRDefault="009E1A54" w:rsidP="00891D22">
      <w:pPr>
        <w:ind w:firstLine="709"/>
        <w:jc w:val="both"/>
        <w:rPr>
          <w:sz w:val="28"/>
          <w:szCs w:val="28"/>
        </w:rPr>
      </w:pPr>
      <w:r w:rsidRPr="00ED6AD1">
        <w:rPr>
          <w:sz w:val="28"/>
          <w:szCs w:val="28"/>
        </w:rPr>
        <w:t>1. Утвердить перечень и коды главных распорядителей средств районного бюджета, изложить в новой редакции согласно приложению 4</w:t>
      </w:r>
      <w:r w:rsidR="006658C4" w:rsidRPr="00ED6AD1">
        <w:rPr>
          <w:sz w:val="28"/>
          <w:szCs w:val="28"/>
        </w:rPr>
        <w:t xml:space="preserve"> к настоящему решению</w:t>
      </w:r>
      <w:r w:rsidR="003F12DC" w:rsidRPr="00ED6AD1">
        <w:rPr>
          <w:sz w:val="28"/>
          <w:szCs w:val="28"/>
        </w:rPr>
        <w:t>;</w:t>
      </w:r>
    </w:p>
    <w:bookmarkEnd w:id="1"/>
    <w:p w:rsidR="00891D22" w:rsidRPr="00ED6AD1" w:rsidRDefault="003F12DC" w:rsidP="00891D22">
      <w:pPr>
        <w:ind w:firstLine="709"/>
        <w:jc w:val="both"/>
        <w:rPr>
          <w:sz w:val="28"/>
          <w:szCs w:val="28"/>
        </w:rPr>
      </w:pPr>
      <w:r w:rsidRPr="00ED6AD1">
        <w:rPr>
          <w:sz w:val="28"/>
          <w:szCs w:val="28"/>
        </w:rPr>
        <w:t xml:space="preserve">2. </w:t>
      </w:r>
      <w:r w:rsidR="00891D22" w:rsidRPr="00ED6AD1">
        <w:rPr>
          <w:sz w:val="28"/>
          <w:szCs w:val="28"/>
        </w:rPr>
        <w:t xml:space="preserve">Утвердить в пределах общего объема расходов бюджета муниципального района, установленного настоящим </w:t>
      </w:r>
      <w:r w:rsidR="006658C4" w:rsidRPr="00ED6AD1">
        <w:rPr>
          <w:sz w:val="28"/>
          <w:szCs w:val="28"/>
        </w:rPr>
        <w:t>р</w:t>
      </w:r>
      <w:r w:rsidR="00891D22" w:rsidRPr="00ED6AD1">
        <w:rPr>
          <w:sz w:val="28"/>
          <w:szCs w:val="28"/>
        </w:rPr>
        <w:t>ешением:</w:t>
      </w:r>
    </w:p>
    <w:p w:rsidR="00891D22" w:rsidRPr="00ED6AD1" w:rsidRDefault="003F12DC" w:rsidP="00891D22">
      <w:pPr>
        <w:ind w:firstLine="709"/>
        <w:jc w:val="both"/>
        <w:rPr>
          <w:sz w:val="28"/>
          <w:szCs w:val="28"/>
        </w:rPr>
      </w:pPr>
      <w:r w:rsidRPr="00ED6AD1">
        <w:rPr>
          <w:sz w:val="28"/>
          <w:szCs w:val="28"/>
        </w:rPr>
        <w:t>1</w:t>
      </w:r>
      <w:r w:rsidR="00891D22" w:rsidRPr="00ED6AD1">
        <w:rPr>
          <w:sz w:val="28"/>
          <w:szCs w:val="28"/>
        </w:rPr>
        <w:t xml:space="preserve">) распределение бюджетных ассигнований по разделам и подразделам </w:t>
      </w:r>
      <w:r w:rsidR="002C6F79" w:rsidRPr="00ED6AD1">
        <w:rPr>
          <w:sz w:val="28"/>
          <w:szCs w:val="28"/>
        </w:rPr>
        <w:t xml:space="preserve">классификации расходов бюджетов </w:t>
      </w:r>
      <w:r w:rsidR="00891D22" w:rsidRPr="00ED6AD1">
        <w:rPr>
          <w:sz w:val="28"/>
          <w:szCs w:val="28"/>
        </w:rPr>
        <w:t>на 2022 год согласно приложению 5</w:t>
      </w:r>
      <w:r w:rsidR="006658C4" w:rsidRPr="00ED6AD1">
        <w:rPr>
          <w:sz w:val="28"/>
          <w:szCs w:val="28"/>
        </w:rPr>
        <w:t xml:space="preserve"> в новой редакции к настоящему р</w:t>
      </w:r>
      <w:r w:rsidR="00891D22" w:rsidRPr="00ED6AD1">
        <w:rPr>
          <w:sz w:val="28"/>
          <w:szCs w:val="28"/>
        </w:rPr>
        <w:t>ешению;</w:t>
      </w:r>
    </w:p>
    <w:p w:rsidR="00891D22" w:rsidRPr="00ED6AD1" w:rsidRDefault="002C6F79" w:rsidP="00891D22">
      <w:pPr>
        <w:ind w:firstLine="709"/>
        <w:jc w:val="both"/>
        <w:rPr>
          <w:sz w:val="28"/>
          <w:szCs w:val="28"/>
        </w:rPr>
      </w:pPr>
      <w:r w:rsidRPr="00ED6AD1">
        <w:rPr>
          <w:sz w:val="28"/>
          <w:szCs w:val="28"/>
        </w:rPr>
        <w:t xml:space="preserve">2) </w:t>
      </w:r>
      <w:r w:rsidR="00891D22" w:rsidRPr="00ED6AD1">
        <w:rPr>
          <w:sz w:val="28"/>
          <w:szCs w:val="28"/>
        </w:rPr>
        <w:t>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</w:t>
      </w:r>
      <w:r w:rsidRPr="00ED6AD1">
        <w:rPr>
          <w:sz w:val="28"/>
          <w:szCs w:val="28"/>
        </w:rPr>
        <w:t xml:space="preserve"> </w:t>
      </w:r>
      <w:r w:rsidR="00891D22" w:rsidRPr="00ED6AD1">
        <w:rPr>
          <w:sz w:val="28"/>
          <w:szCs w:val="28"/>
        </w:rPr>
        <w:t>на 2022 год согласно приложению 7</w:t>
      </w:r>
      <w:r w:rsidR="006658C4" w:rsidRPr="00ED6AD1">
        <w:rPr>
          <w:sz w:val="28"/>
          <w:szCs w:val="28"/>
        </w:rPr>
        <w:t xml:space="preserve"> в новой редакции к настоящему р</w:t>
      </w:r>
      <w:r w:rsidR="00891D22" w:rsidRPr="00ED6AD1">
        <w:rPr>
          <w:sz w:val="28"/>
          <w:szCs w:val="28"/>
        </w:rPr>
        <w:t>ешению;</w:t>
      </w:r>
    </w:p>
    <w:p w:rsidR="00891D22" w:rsidRPr="00ED6AD1" w:rsidRDefault="00891D22" w:rsidP="00891D22">
      <w:pPr>
        <w:ind w:firstLine="709"/>
        <w:jc w:val="both"/>
        <w:rPr>
          <w:sz w:val="28"/>
          <w:szCs w:val="28"/>
        </w:rPr>
      </w:pPr>
      <w:r w:rsidRPr="00ED6AD1">
        <w:rPr>
          <w:bCs/>
          <w:sz w:val="28"/>
          <w:szCs w:val="28"/>
        </w:rPr>
        <w:t>3)</w:t>
      </w:r>
      <w:r w:rsidRPr="00ED6AD1">
        <w:rPr>
          <w:sz w:val="28"/>
          <w:szCs w:val="28"/>
        </w:rPr>
        <w:t xml:space="preserve"> ведомственную структуру расходов бюджета муниципального района</w:t>
      </w:r>
      <w:r w:rsidR="002C6F79" w:rsidRPr="00ED6AD1">
        <w:rPr>
          <w:sz w:val="28"/>
          <w:szCs w:val="28"/>
        </w:rPr>
        <w:t xml:space="preserve"> </w:t>
      </w:r>
      <w:r w:rsidRPr="00ED6AD1">
        <w:rPr>
          <w:sz w:val="28"/>
          <w:szCs w:val="28"/>
        </w:rPr>
        <w:t>на 2022 год согласно приложению 9</w:t>
      </w:r>
      <w:r w:rsidR="006658C4" w:rsidRPr="00ED6AD1">
        <w:rPr>
          <w:sz w:val="28"/>
          <w:szCs w:val="28"/>
        </w:rPr>
        <w:t xml:space="preserve"> в новой редакции к настоящему р</w:t>
      </w:r>
      <w:r w:rsidRPr="00ED6AD1">
        <w:rPr>
          <w:sz w:val="28"/>
          <w:szCs w:val="28"/>
        </w:rPr>
        <w:t>ешению;</w:t>
      </w:r>
    </w:p>
    <w:p w:rsidR="003F12DC" w:rsidRPr="00ED6AD1" w:rsidRDefault="003F12DC" w:rsidP="00891D22">
      <w:pPr>
        <w:ind w:firstLine="709"/>
        <w:jc w:val="both"/>
        <w:rPr>
          <w:sz w:val="28"/>
          <w:szCs w:val="28"/>
        </w:rPr>
      </w:pPr>
      <w:r w:rsidRPr="00ED6AD1">
        <w:rPr>
          <w:sz w:val="28"/>
          <w:szCs w:val="28"/>
        </w:rPr>
        <w:t xml:space="preserve">4) перечень публичных нормативных обязательств, подлежащих исполнению за счет средств бюджета муниципального района с указанием бюджетных ассигнований по ним, а также общий объем бюджетных ассигнований, направляемых на их исполнение на 2023 </w:t>
      </w:r>
      <w:r w:rsidR="00DE1A02" w:rsidRPr="00ED6AD1">
        <w:rPr>
          <w:sz w:val="28"/>
          <w:szCs w:val="28"/>
        </w:rPr>
        <w:t xml:space="preserve">год </w:t>
      </w:r>
      <w:r w:rsidRPr="00ED6AD1">
        <w:rPr>
          <w:sz w:val="28"/>
          <w:szCs w:val="28"/>
        </w:rPr>
        <w:t>и на 2024 год согласно приложению 12;</w:t>
      </w:r>
    </w:p>
    <w:p w:rsidR="003F12DC" w:rsidRPr="00ED6AD1" w:rsidRDefault="003F12DC" w:rsidP="00891D22">
      <w:pPr>
        <w:ind w:firstLine="709"/>
        <w:jc w:val="both"/>
        <w:rPr>
          <w:bCs/>
          <w:sz w:val="28"/>
          <w:szCs w:val="28"/>
        </w:rPr>
      </w:pPr>
      <w:r w:rsidRPr="00ED6AD1">
        <w:rPr>
          <w:sz w:val="28"/>
          <w:szCs w:val="28"/>
        </w:rPr>
        <w:t xml:space="preserve">5) </w:t>
      </w:r>
      <w:r w:rsidR="006658C4" w:rsidRPr="00ED6AD1">
        <w:rPr>
          <w:bCs/>
          <w:sz w:val="28"/>
          <w:szCs w:val="28"/>
        </w:rPr>
        <w:t>перечень и коды статей источников финансирования дефицита районного бюджета согласно приложению 13 к настоящему решению;</w:t>
      </w:r>
    </w:p>
    <w:p w:rsidR="006658C4" w:rsidRPr="00ED6AD1" w:rsidRDefault="006658C4" w:rsidP="006658C4">
      <w:pPr>
        <w:ind w:firstLine="709"/>
        <w:jc w:val="both"/>
        <w:rPr>
          <w:sz w:val="28"/>
          <w:szCs w:val="28"/>
        </w:rPr>
      </w:pPr>
      <w:r w:rsidRPr="00ED6AD1">
        <w:rPr>
          <w:bCs/>
          <w:sz w:val="28"/>
          <w:szCs w:val="28"/>
        </w:rPr>
        <w:lastRenderedPageBreak/>
        <w:t xml:space="preserve">6) </w:t>
      </w:r>
      <w:r w:rsidRPr="00ED6AD1">
        <w:rPr>
          <w:sz w:val="28"/>
          <w:szCs w:val="28"/>
        </w:rPr>
        <w:t>источники финансирования дефицита районного бюджета на 2022 год согла</w:t>
      </w:r>
      <w:r w:rsidR="00D97CA4" w:rsidRPr="00ED6AD1">
        <w:rPr>
          <w:sz w:val="28"/>
          <w:szCs w:val="28"/>
        </w:rPr>
        <w:t>сно приложению 14 к настоящему р</w:t>
      </w:r>
      <w:r w:rsidRPr="00ED6AD1">
        <w:rPr>
          <w:sz w:val="28"/>
          <w:szCs w:val="28"/>
        </w:rPr>
        <w:t>ешению;</w:t>
      </w:r>
    </w:p>
    <w:p w:rsidR="006658C4" w:rsidRPr="00ED6AD1" w:rsidRDefault="006658C4" w:rsidP="00D97CA4">
      <w:pPr>
        <w:ind w:firstLine="709"/>
        <w:jc w:val="both"/>
        <w:rPr>
          <w:sz w:val="28"/>
          <w:szCs w:val="28"/>
        </w:rPr>
      </w:pPr>
      <w:r w:rsidRPr="00ED6AD1">
        <w:rPr>
          <w:sz w:val="28"/>
          <w:szCs w:val="28"/>
        </w:rPr>
        <w:t xml:space="preserve">7) </w:t>
      </w:r>
      <w:r w:rsidR="00D97CA4" w:rsidRPr="00ED6AD1">
        <w:rPr>
          <w:sz w:val="28"/>
          <w:szCs w:val="28"/>
        </w:rPr>
        <w:t>источники финансиров</w:t>
      </w:r>
      <w:r w:rsidR="00DE1A02" w:rsidRPr="00ED6AD1">
        <w:rPr>
          <w:sz w:val="28"/>
          <w:szCs w:val="28"/>
        </w:rPr>
        <w:t xml:space="preserve">ания дефицита районного бюджета </w:t>
      </w:r>
      <w:r w:rsidR="00D97CA4" w:rsidRPr="00ED6AD1">
        <w:rPr>
          <w:sz w:val="28"/>
          <w:szCs w:val="28"/>
        </w:rPr>
        <w:t>на 2023</w:t>
      </w:r>
      <w:r w:rsidR="00DE1A02" w:rsidRPr="00ED6AD1">
        <w:rPr>
          <w:sz w:val="28"/>
          <w:szCs w:val="28"/>
        </w:rPr>
        <w:t xml:space="preserve"> год</w:t>
      </w:r>
      <w:r w:rsidR="00D97CA4" w:rsidRPr="00ED6AD1">
        <w:rPr>
          <w:sz w:val="28"/>
          <w:szCs w:val="28"/>
        </w:rPr>
        <w:t xml:space="preserve"> и на 2024 год согласно приложе</w:t>
      </w:r>
      <w:r w:rsidR="00DE1A02" w:rsidRPr="00ED6AD1">
        <w:rPr>
          <w:sz w:val="28"/>
          <w:szCs w:val="28"/>
        </w:rPr>
        <w:t>нию 15 к настоящему р</w:t>
      </w:r>
      <w:r w:rsidR="00D97CA4" w:rsidRPr="00ED6AD1">
        <w:rPr>
          <w:sz w:val="28"/>
          <w:szCs w:val="28"/>
        </w:rPr>
        <w:t>ешению</w:t>
      </w:r>
      <w:r w:rsidR="00DE1A02" w:rsidRPr="00ED6AD1">
        <w:rPr>
          <w:sz w:val="28"/>
          <w:szCs w:val="28"/>
        </w:rPr>
        <w:t>;</w:t>
      </w:r>
    </w:p>
    <w:p w:rsidR="00DE1A02" w:rsidRPr="00ED6AD1" w:rsidRDefault="00DE1A02" w:rsidP="00DE1A02">
      <w:pPr>
        <w:ind w:firstLine="709"/>
        <w:jc w:val="both"/>
        <w:rPr>
          <w:sz w:val="28"/>
          <w:szCs w:val="28"/>
        </w:rPr>
      </w:pPr>
      <w:r w:rsidRPr="00ED6AD1">
        <w:rPr>
          <w:sz w:val="28"/>
          <w:szCs w:val="28"/>
        </w:rPr>
        <w:t>8) программу муниципальных внутренних заимствований Куменского района на 2022 год согласно приложению 16 к настоящему решению;</w:t>
      </w:r>
    </w:p>
    <w:p w:rsidR="00DE1A02" w:rsidRPr="00ED6AD1" w:rsidRDefault="00DE1A02" w:rsidP="00DE1A02">
      <w:pPr>
        <w:ind w:firstLine="709"/>
        <w:jc w:val="both"/>
        <w:rPr>
          <w:sz w:val="28"/>
          <w:szCs w:val="28"/>
        </w:rPr>
      </w:pPr>
      <w:r w:rsidRPr="00ED6AD1">
        <w:rPr>
          <w:sz w:val="28"/>
          <w:szCs w:val="28"/>
        </w:rPr>
        <w:t>9) программу муниципальных внутренних заимствований Куменского района на 2023 год и на 2024 год согласно приложению 17 к настоящему решению;</w:t>
      </w:r>
    </w:p>
    <w:p w:rsidR="00DE1A02" w:rsidRPr="00ED6AD1" w:rsidRDefault="00DE1A02" w:rsidP="00DE1A02">
      <w:pPr>
        <w:ind w:firstLine="709"/>
        <w:jc w:val="both"/>
        <w:rPr>
          <w:sz w:val="28"/>
          <w:szCs w:val="28"/>
        </w:rPr>
      </w:pPr>
      <w:r w:rsidRPr="00ED6AD1">
        <w:rPr>
          <w:sz w:val="28"/>
          <w:szCs w:val="28"/>
        </w:rPr>
        <w:t>10) распределение дотации на выравнивание бюджетной обеспеченности поселений между поселениями на 2022 год согласно приложению 18 к настоящему решению;</w:t>
      </w:r>
    </w:p>
    <w:p w:rsidR="00DE1A02" w:rsidRPr="00ED6AD1" w:rsidRDefault="00DE1A02" w:rsidP="00DE1A02">
      <w:pPr>
        <w:ind w:firstLine="709"/>
        <w:jc w:val="both"/>
        <w:rPr>
          <w:sz w:val="28"/>
          <w:szCs w:val="28"/>
        </w:rPr>
      </w:pPr>
      <w:r w:rsidRPr="00ED6AD1">
        <w:rPr>
          <w:sz w:val="28"/>
          <w:szCs w:val="28"/>
        </w:rPr>
        <w:t>11) распределение дотации на выравнивание бюджетной обеспеченности поселений между поселениями на 2023 год и на 2024 год согласно приложению 19 к настоящему решению;</w:t>
      </w:r>
    </w:p>
    <w:p w:rsidR="00DE1A02" w:rsidRPr="00ED6AD1" w:rsidRDefault="00DE1A02" w:rsidP="00DE1A02">
      <w:pPr>
        <w:ind w:firstLine="709"/>
        <w:jc w:val="both"/>
        <w:rPr>
          <w:sz w:val="28"/>
          <w:szCs w:val="28"/>
        </w:rPr>
      </w:pPr>
      <w:r w:rsidRPr="00ED6AD1">
        <w:rPr>
          <w:sz w:val="28"/>
          <w:szCs w:val="28"/>
        </w:rPr>
        <w:t>12) распределение дотации на выравнивание бюджетной обеспеченности поселений, предоставляемой из бюджета муниципального района между поселениями на 2022 год согласно приложению 20 к настоящему решению;</w:t>
      </w:r>
    </w:p>
    <w:p w:rsidR="00DE1A02" w:rsidRPr="00ED6AD1" w:rsidRDefault="00DE1A02" w:rsidP="00DE1A02">
      <w:pPr>
        <w:ind w:firstLine="709"/>
        <w:jc w:val="both"/>
        <w:rPr>
          <w:sz w:val="28"/>
          <w:szCs w:val="28"/>
        </w:rPr>
      </w:pPr>
      <w:r w:rsidRPr="00ED6AD1">
        <w:rPr>
          <w:sz w:val="28"/>
          <w:szCs w:val="28"/>
        </w:rPr>
        <w:t xml:space="preserve">13) распределение дотации на выравнивание бюджетной обеспеченности поселений, предоставляемой из бюджета муниципального района между поселениями на 2023 год и на </w:t>
      </w:r>
      <w:r w:rsidR="003D1529" w:rsidRPr="00ED6AD1">
        <w:rPr>
          <w:sz w:val="28"/>
          <w:szCs w:val="28"/>
        </w:rPr>
        <w:t>2024 год</w:t>
      </w:r>
      <w:r w:rsidRPr="00ED6AD1">
        <w:rPr>
          <w:sz w:val="28"/>
          <w:szCs w:val="28"/>
        </w:rPr>
        <w:t xml:space="preserve"> согласно приложению 2</w:t>
      </w:r>
      <w:r w:rsidR="003D1529" w:rsidRPr="00ED6AD1">
        <w:rPr>
          <w:sz w:val="28"/>
          <w:szCs w:val="28"/>
        </w:rPr>
        <w:t>1 к настоящему решению.</w:t>
      </w:r>
    </w:p>
    <w:p w:rsidR="00891D22" w:rsidRPr="00ED6AD1" w:rsidRDefault="00891D22" w:rsidP="00891D22">
      <w:pPr>
        <w:ind w:firstLine="708"/>
        <w:jc w:val="both"/>
        <w:rPr>
          <w:sz w:val="28"/>
          <w:szCs w:val="28"/>
        </w:rPr>
      </w:pPr>
      <w:r w:rsidRPr="00ED6AD1">
        <w:rPr>
          <w:sz w:val="28"/>
          <w:szCs w:val="28"/>
        </w:rPr>
        <w:t>2. Настоящее решение вступает в силу в соответствии с действующим законодательством.</w:t>
      </w:r>
    </w:p>
    <w:p w:rsidR="00891D22" w:rsidRPr="00891D22" w:rsidRDefault="00891D22" w:rsidP="00891D22">
      <w:pPr>
        <w:ind w:firstLine="709"/>
        <w:jc w:val="both"/>
        <w:rPr>
          <w:sz w:val="28"/>
          <w:szCs w:val="28"/>
        </w:rPr>
      </w:pPr>
    </w:p>
    <w:p w:rsidR="00891D22" w:rsidRDefault="00891D22" w:rsidP="00891D22">
      <w:pPr>
        <w:pStyle w:val="aa"/>
        <w:tabs>
          <w:tab w:val="left" w:pos="779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91D22" w:rsidRDefault="00891D22" w:rsidP="00891D22">
      <w:pPr>
        <w:pStyle w:val="aa"/>
        <w:tabs>
          <w:tab w:val="left" w:pos="779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уменской районной Думы    А.А. Машковцева </w:t>
      </w:r>
    </w:p>
    <w:p w:rsidR="00891D22" w:rsidRDefault="00891D22" w:rsidP="00891D22">
      <w:pPr>
        <w:pStyle w:val="aa"/>
        <w:tabs>
          <w:tab w:val="left" w:pos="7797"/>
        </w:tabs>
        <w:rPr>
          <w:sz w:val="28"/>
          <w:szCs w:val="28"/>
        </w:rPr>
      </w:pPr>
    </w:p>
    <w:p w:rsidR="009D692B" w:rsidRDefault="00891D22" w:rsidP="00891D22">
      <w:pPr>
        <w:pStyle w:val="aa"/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Глава Куменского района       И</w:t>
      </w:r>
      <w:r w:rsidRPr="0068235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682351">
        <w:rPr>
          <w:sz w:val="28"/>
          <w:szCs w:val="28"/>
        </w:rPr>
        <w:t>.</w:t>
      </w:r>
      <w:r>
        <w:rPr>
          <w:sz w:val="28"/>
          <w:szCs w:val="28"/>
        </w:rPr>
        <w:t xml:space="preserve"> Шемпелев</w:t>
      </w:r>
    </w:p>
    <w:p w:rsidR="009D692B" w:rsidRDefault="009D69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41C9" w:rsidRDefault="005941C9" w:rsidP="00891D22">
      <w:pPr>
        <w:pStyle w:val="aa"/>
        <w:tabs>
          <w:tab w:val="left" w:pos="7797"/>
        </w:tabs>
        <w:rPr>
          <w:sz w:val="28"/>
          <w:szCs w:val="28"/>
        </w:rPr>
      </w:pPr>
    </w:p>
    <w:p w:rsidR="005941C9" w:rsidRPr="005941C9" w:rsidRDefault="005941C9" w:rsidP="005941C9">
      <w:pPr>
        <w:jc w:val="center"/>
        <w:rPr>
          <w:b/>
          <w:sz w:val="28"/>
          <w:szCs w:val="28"/>
        </w:rPr>
      </w:pPr>
      <w:r w:rsidRPr="005941C9">
        <w:rPr>
          <w:b/>
          <w:sz w:val="28"/>
          <w:szCs w:val="28"/>
        </w:rPr>
        <w:t>Пояснительная записка</w:t>
      </w:r>
    </w:p>
    <w:p w:rsidR="005941C9" w:rsidRPr="005941C9" w:rsidRDefault="005941C9" w:rsidP="005941C9">
      <w:pPr>
        <w:jc w:val="center"/>
        <w:rPr>
          <w:b/>
          <w:sz w:val="28"/>
          <w:szCs w:val="28"/>
        </w:rPr>
      </w:pPr>
      <w:r w:rsidRPr="005941C9">
        <w:rPr>
          <w:b/>
          <w:sz w:val="28"/>
          <w:szCs w:val="28"/>
        </w:rPr>
        <w:t>о внесении изменений в решение Куменской районной Думы от 21.12.2021 № 5/23«О бюджете муниципального образования Куменский муниципальный район Кировской области на 2022 год и плановый период 2023 и 2024 годов».</w:t>
      </w:r>
    </w:p>
    <w:p w:rsidR="005941C9" w:rsidRPr="005941C9" w:rsidRDefault="003B0911" w:rsidP="00594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Куменскую районную Думу</w:t>
      </w:r>
      <w:r w:rsidR="005941C9" w:rsidRPr="005941C9">
        <w:rPr>
          <w:b/>
          <w:sz w:val="28"/>
          <w:szCs w:val="28"/>
        </w:rPr>
        <w:t>)</w:t>
      </w:r>
    </w:p>
    <w:p w:rsidR="005941C9" w:rsidRPr="005941C9" w:rsidRDefault="005941C9" w:rsidP="005941C9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5941C9" w:rsidRPr="005941C9" w:rsidRDefault="005941C9" w:rsidP="005941C9">
      <w:pPr>
        <w:jc w:val="both"/>
        <w:rPr>
          <w:sz w:val="28"/>
          <w:szCs w:val="28"/>
        </w:rPr>
      </w:pPr>
    </w:p>
    <w:p w:rsidR="005941C9" w:rsidRPr="005941C9" w:rsidRDefault="005941C9" w:rsidP="005941C9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941C9">
        <w:rPr>
          <w:b/>
          <w:sz w:val="28"/>
          <w:szCs w:val="28"/>
        </w:rPr>
        <w:t>РАСХОДЫ</w:t>
      </w:r>
    </w:p>
    <w:p w:rsidR="005941C9" w:rsidRPr="005941C9" w:rsidRDefault="005941C9" w:rsidP="005941C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941C9" w:rsidRPr="005941C9" w:rsidRDefault="005941C9" w:rsidP="005941C9">
      <w:pPr>
        <w:shd w:val="clear" w:color="auto" w:fill="FFFFFF" w:themeFill="background1"/>
        <w:ind w:firstLine="708"/>
        <w:jc w:val="both"/>
        <w:rPr>
          <w:sz w:val="28"/>
          <w:szCs w:val="28"/>
          <w:u w:val="single"/>
        </w:rPr>
      </w:pPr>
      <w:r w:rsidRPr="005941C9">
        <w:rPr>
          <w:sz w:val="28"/>
          <w:szCs w:val="28"/>
          <w:u w:val="single"/>
        </w:rPr>
        <w:t>С учетом предложений главных распорядителей бюджетных средств внесены изменения в следующие программы:</w:t>
      </w:r>
    </w:p>
    <w:p w:rsidR="005941C9" w:rsidRPr="005941C9" w:rsidRDefault="005941C9" w:rsidP="005941C9">
      <w:pPr>
        <w:jc w:val="both"/>
        <w:rPr>
          <w:sz w:val="28"/>
          <w:szCs w:val="28"/>
        </w:rPr>
      </w:pPr>
      <w:r w:rsidRPr="005941C9">
        <w:rPr>
          <w:b/>
          <w:sz w:val="28"/>
          <w:szCs w:val="28"/>
        </w:rPr>
        <w:tab/>
      </w:r>
    </w:p>
    <w:p w:rsidR="005941C9" w:rsidRPr="005941C9" w:rsidRDefault="005941C9" w:rsidP="005941C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941C9">
        <w:rPr>
          <w:b/>
          <w:bCs/>
          <w:sz w:val="28"/>
          <w:szCs w:val="28"/>
        </w:rPr>
        <w:t>По администрации Куменского района</w:t>
      </w:r>
      <w:r w:rsidR="00D12880">
        <w:rPr>
          <w:b/>
          <w:bCs/>
          <w:sz w:val="28"/>
          <w:szCs w:val="28"/>
        </w:rPr>
        <w:t xml:space="preserve"> </w:t>
      </w:r>
      <w:r w:rsidRPr="005941C9">
        <w:rPr>
          <w:sz w:val="28"/>
          <w:szCs w:val="28"/>
        </w:rPr>
        <w:t>сокращены расходы по МП «Модернизация и реформирование жилищно-коммунального хозяйства Куменского района» на 661,0 тыс. рублей.</w:t>
      </w:r>
    </w:p>
    <w:p w:rsidR="005941C9" w:rsidRPr="005941C9" w:rsidRDefault="005941C9" w:rsidP="005941C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941C9">
        <w:rPr>
          <w:sz w:val="28"/>
          <w:szCs w:val="28"/>
        </w:rPr>
        <w:t xml:space="preserve">За счет чего увеличены расходы по МП ««Охрана окружающей среды в Куменском районе» на 37,0 тыс. рублей (ликвидация свалки), и </w:t>
      </w:r>
      <w:r w:rsidRPr="005941C9">
        <w:rPr>
          <w:b/>
          <w:bCs/>
          <w:sz w:val="28"/>
          <w:szCs w:val="28"/>
        </w:rPr>
        <w:t>по финансовому управлению администрации Куменского района</w:t>
      </w:r>
      <w:r w:rsidR="00D12880">
        <w:rPr>
          <w:b/>
          <w:bCs/>
          <w:sz w:val="28"/>
          <w:szCs w:val="28"/>
        </w:rPr>
        <w:t xml:space="preserve"> </w:t>
      </w:r>
      <w:r w:rsidRPr="005941C9">
        <w:rPr>
          <w:sz w:val="28"/>
          <w:szCs w:val="28"/>
        </w:rPr>
        <w:t>по МП «Обеспечение безопасности жизнедеятельности населения Куменского района» на 624,0 тыс. рублей (пополнение резервного фонда администрации Куменского района).</w:t>
      </w:r>
    </w:p>
    <w:p w:rsidR="005941C9" w:rsidRPr="005941C9" w:rsidRDefault="005941C9" w:rsidP="005941C9">
      <w:pPr>
        <w:shd w:val="clear" w:color="auto" w:fill="FFFFFF" w:themeFill="background1"/>
        <w:ind w:firstLine="708"/>
        <w:jc w:val="both"/>
        <w:rPr>
          <w:b/>
          <w:bCs/>
          <w:sz w:val="28"/>
          <w:szCs w:val="28"/>
        </w:rPr>
      </w:pPr>
    </w:p>
    <w:p w:rsidR="005941C9" w:rsidRPr="005941C9" w:rsidRDefault="005941C9" w:rsidP="005941C9">
      <w:pPr>
        <w:jc w:val="both"/>
        <w:rPr>
          <w:color w:val="000000"/>
          <w:sz w:val="28"/>
          <w:szCs w:val="28"/>
        </w:rPr>
      </w:pPr>
      <w:r w:rsidRPr="005941C9">
        <w:rPr>
          <w:sz w:val="28"/>
          <w:szCs w:val="28"/>
        </w:rPr>
        <w:tab/>
      </w:r>
      <w:r w:rsidRPr="005941C9">
        <w:rPr>
          <w:color w:val="000000"/>
          <w:sz w:val="28"/>
          <w:szCs w:val="28"/>
        </w:rPr>
        <w:t>Всего расходы остались без изменений составят 498 833,9 тыс. рублей.</w:t>
      </w:r>
    </w:p>
    <w:p w:rsidR="005941C9" w:rsidRPr="005941C9" w:rsidRDefault="005941C9" w:rsidP="005941C9">
      <w:pPr>
        <w:jc w:val="both"/>
        <w:rPr>
          <w:color w:val="000000"/>
          <w:sz w:val="28"/>
          <w:szCs w:val="28"/>
        </w:rPr>
      </w:pPr>
      <w:r w:rsidRPr="005941C9">
        <w:rPr>
          <w:color w:val="000000"/>
          <w:sz w:val="28"/>
          <w:szCs w:val="28"/>
        </w:rPr>
        <w:tab/>
        <w:t>Доходы бюджета остались без изменений и составят487 491,8тыс. рублей.</w:t>
      </w:r>
    </w:p>
    <w:p w:rsidR="005941C9" w:rsidRPr="005941C9" w:rsidRDefault="005941C9" w:rsidP="005941C9">
      <w:pPr>
        <w:jc w:val="both"/>
        <w:rPr>
          <w:color w:val="000000"/>
          <w:sz w:val="28"/>
          <w:szCs w:val="28"/>
        </w:rPr>
      </w:pPr>
      <w:r w:rsidRPr="005941C9">
        <w:rPr>
          <w:color w:val="000000"/>
          <w:sz w:val="28"/>
          <w:szCs w:val="28"/>
        </w:rPr>
        <w:tab/>
        <w:t>Дефицит бюджета</w:t>
      </w:r>
      <w:r w:rsidR="00D12880">
        <w:rPr>
          <w:color w:val="000000"/>
          <w:sz w:val="28"/>
          <w:szCs w:val="28"/>
        </w:rPr>
        <w:t xml:space="preserve"> </w:t>
      </w:r>
      <w:r w:rsidRPr="005941C9">
        <w:rPr>
          <w:color w:val="000000"/>
          <w:sz w:val="28"/>
          <w:szCs w:val="28"/>
        </w:rPr>
        <w:t>остался без изменений составит</w:t>
      </w:r>
      <w:r w:rsidR="00ED6AD1">
        <w:rPr>
          <w:color w:val="000000"/>
          <w:sz w:val="28"/>
          <w:szCs w:val="28"/>
        </w:rPr>
        <w:t xml:space="preserve"> </w:t>
      </w:r>
      <w:r w:rsidRPr="005941C9">
        <w:rPr>
          <w:color w:val="000000"/>
          <w:sz w:val="28"/>
          <w:szCs w:val="28"/>
        </w:rPr>
        <w:t xml:space="preserve">11 342,1тыс. рублей. </w:t>
      </w:r>
    </w:p>
    <w:p w:rsidR="005941C9" w:rsidRPr="005941C9" w:rsidRDefault="005941C9" w:rsidP="005941C9">
      <w:pPr>
        <w:jc w:val="both"/>
        <w:rPr>
          <w:color w:val="000000"/>
          <w:sz w:val="28"/>
          <w:szCs w:val="28"/>
        </w:rPr>
      </w:pPr>
    </w:p>
    <w:p w:rsidR="005941C9" w:rsidRPr="005941C9" w:rsidRDefault="005941C9" w:rsidP="005941C9">
      <w:pPr>
        <w:jc w:val="both"/>
        <w:rPr>
          <w:sz w:val="28"/>
          <w:szCs w:val="28"/>
        </w:rPr>
      </w:pPr>
      <w:r w:rsidRPr="005941C9">
        <w:rPr>
          <w:color w:val="000000"/>
          <w:sz w:val="28"/>
          <w:szCs w:val="28"/>
        </w:rPr>
        <w:tab/>
      </w:r>
      <w:r w:rsidRPr="005941C9">
        <w:rPr>
          <w:sz w:val="28"/>
          <w:szCs w:val="28"/>
        </w:rPr>
        <w:t>Внесены изменения в следующие приложения:</w:t>
      </w:r>
    </w:p>
    <w:p w:rsidR="005941C9" w:rsidRPr="005941C9" w:rsidRDefault="005941C9" w:rsidP="005941C9">
      <w:pPr>
        <w:shd w:val="clear" w:color="auto" w:fill="FFFFFF" w:themeFill="background1"/>
        <w:jc w:val="both"/>
        <w:rPr>
          <w:sz w:val="28"/>
          <w:szCs w:val="28"/>
        </w:rPr>
      </w:pPr>
      <w:r w:rsidRPr="005941C9">
        <w:rPr>
          <w:sz w:val="28"/>
          <w:szCs w:val="28"/>
        </w:rPr>
        <w:t>- № 5 «Распределение бюджетных ассигнований по разделам и подразделам классификации расходов бюджетов на 2022 год»;</w:t>
      </w:r>
    </w:p>
    <w:p w:rsidR="005941C9" w:rsidRPr="005941C9" w:rsidRDefault="005941C9" w:rsidP="005941C9">
      <w:pPr>
        <w:shd w:val="clear" w:color="auto" w:fill="FFFFFF" w:themeFill="background1"/>
        <w:jc w:val="both"/>
        <w:rPr>
          <w:sz w:val="28"/>
          <w:szCs w:val="28"/>
        </w:rPr>
      </w:pPr>
      <w:r w:rsidRPr="005941C9">
        <w:rPr>
          <w:sz w:val="28"/>
          <w:szCs w:val="28"/>
        </w:rPr>
        <w:t>- № 7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2 год»;</w:t>
      </w:r>
    </w:p>
    <w:p w:rsidR="005941C9" w:rsidRPr="005941C9" w:rsidRDefault="005941C9" w:rsidP="005941C9">
      <w:pPr>
        <w:shd w:val="clear" w:color="auto" w:fill="FFFFFF" w:themeFill="background1"/>
        <w:jc w:val="both"/>
        <w:rPr>
          <w:sz w:val="28"/>
          <w:szCs w:val="28"/>
        </w:rPr>
      </w:pPr>
      <w:r w:rsidRPr="005941C9">
        <w:rPr>
          <w:sz w:val="28"/>
          <w:szCs w:val="28"/>
        </w:rPr>
        <w:t>- № 9 «Ведомственная структура расходов бюджета муниципального района на 2022год»;</w:t>
      </w:r>
    </w:p>
    <w:p w:rsidR="005941C9" w:rsidRPr="005941C9" w:rsidRDefault="005941C9" w:rsidP="005941C9">
      <w:pPr>
        <w:shd w:val="clear" w:color="auto" w:fill="FFFFFF" w:themeFill="background1"/>
        <w:jc w:val="both"/>
        <w:rPr>
          <w:sz w:val="28"/>
          <w:szCs w:val="28"/>
        </w:rPr>
      </w:pPr>
    </w:p>
    <w:p w:rsidR="005941C9" w:rsidRPr="005941C9" w:rsidRDefault="005941C9" w:rsidP="005941C9">
      <w:pPr>
        <w:shd w:val="clear" w:color="auto" w:fill="FFFFFF" w:themeFill="background1"/>
        <w:jc w:val="both"/>
        <w:rPr>
          <w:sz w:val="28"/>
          <w:szCs w:val="28"/>
        </w:rPr>
      </w:pPr>
      <w:r w:rsidRPr="005941C9">
        <w:rPr>
          <w:sz w:val="28"/>
          <w:szCs w:val="28"/>
        </w:rPr>
        <w:t>Заместитель главы администрации района,</w:t>
      </w:r>
    </w:p>
    <w:p w:rsidR="005941C9" w:rsidRPr="005941C9" w:rsidRDefault="005941C9" w:rsidP="005941C9">
      <w:pPr>
        <w:shd w:val="clear" w:color="auto" w:fill="FFFFFF" w:themeFill="background1"/>
        <w:jc w:val="both"/>
        <w:rPr>
          <w:sz w:val="28"/>
          <w:szCs w:val="28"/>
        </w:rPr>
      </w:pPr>
      <w:r w:rsidRPr="005941C9">
        <w:rPr>
          <w:sz w:val="28"/>
          <w:szCs w:val="28"/>
        </w:rPr>
        <w:t>начальник финансового управления                                          О.В. Медведкова</w:t>
      </w:r>
    </w:p>
    <w:p w:rsidR="005941C9" w:rsidRPr="005941C9" w:rsidRDefault="005941C9" w:rsidP="005941C9">
      <w:pPr>
        <w:shd w:val="clear" w:color="auto" w:fill="FFFFFF" w:themeFill="background1"/>
        <w:jc w:val="both"/>
        <w:rPr>
          <w:sz w:val="28"/>
          <w:szCs w:val="28"/>
        </w:rPr>
      </w:pPr>
    </w:p>
    <w:p w:rsidR="005941C9" w:rsidRPr="005941C9" w:rsidRDefault="005941C9" w:rsidP="005941C9">
      <w:pPr>
        <w:shd w:val="clear" w:color="auto" w:fill="FFFFFF" w:themeFill="background1"/>
        <w:jc w:val="both"/>
        <w:rPr>
          <w:sz w:val="28"/>
          <w:szCs w:val="28"/>
        </w:rPr>
      </w:pPr>
      <w:r w:rsidRPr="005941C9">
        <w:rPr>
          <w:sz w:val="28"/>
          <w:szCs w:val="28"/>
        </w:rPr>
        <w:t>Чеботарь Р.С. 2-14-75</w:t>
      </w:r>
    </w:p>
    <w:p w:rsidR="00430418" w:rsidRDefault="005941C9" w:rsidP="009D692B">
      <w:pPr>
        <w:shd w:val="clear" w:color="auto" w:fill="FFFFFF" w:themeFill="background1"/>
        <w:jc w:val="both"/>
        <w:rPr>
          <w:sz w:val="28"/>
          <w:szCs w:val="28"/>
        </w:rPr>
      </w:pPr>
      <w:r w:rsidRPr="005941C9">
        <w:rPr>
          <w:sz w:val="28"/>
          <w:szCs w:val="28"/>
        </w:rPr>
        <w:t>Ходырева С.Т. 2-12-55</w:t>
      </w:r>
    </w:p>
    <w:p w:rsidR="00430418" w:rsidRDefault="0043041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900" w:type="dxa"/>
        <w:tblInd w:w="93" w:type="dxa"/>
        <w:tblLook w:val="04A0"/>
      </w:tblPr>
      <w:tblGrid>
        <w:gridCol w:w="943"/>
        <w:gridCol w:w="7940"/>
        <w:gridCol w:w="222"/>
        <w:gridCol w:w="222"/>
      </w:tblGrid>
      <w:tr w:rsidR="00430418" w:rsidRPr="00430418" w:rsidTr="00430418">
        <w:trPr>
          <w:gridAfter w:val="2"/>
          <w:wAfter w:w="17" w:type="dxa"/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418" w:rsidRPr="00430418" w:rsidRDefault="00430418" w:rsidP="00430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18" w:rsidRPr="00430418" w:rsidRDefault="00430418" w:rsidP="00ED6AD1">
            <w:pPr>
              <w:ind w:firstLineChars="300" w:firstLine="840"/>
              <w:jc w:val="both"/>
              <w:rPr>
                <w:color w:val="000000"/>
                <w:sz w:val="28"/>
                <w:szCs w:val="28"/>
              </w:rPr>
            </w:pPr>
            <w:r w:rsidRPr="00430418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ED6AD1"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430418">
              <w:rPr>
                <w:color w:val="000000"/>
                <w:sz w:val="28"/>
                <w:szCs w:val="28"/>
              </w:rPr>
              <w:t>Приложение № 4</w:t>
            </w:r>
          </w:p>
        </w:tc>
      </w:tr>
      <w:tr w:rsidR="00430418" w:rsidRPr="00430418" w:rsidTr="00430418">
        <w:trPr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418" w:rsidRPr="00430418" w:rsidRDefault="00430418" w:rsidP="00430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18" w:rsidRPr="00430418" w:rsidRDefault="00430418" w:rsidP="00ED6AD1">
            <w:pPr>
              <w:ind w:firstLineChars="300" w:firstLine="840"/>
              <w:jc w:val="both"/>
              <w:rPr>
                <w:color w:val="000000"/>
                <w:sz w:val="28"/>
                <w:szCs w:val="28"/>
              </w:rPr>
            </w:pPr>
            <w:r w:rsidRPr="00430418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ED6AD1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430418">
              <w:rPr>
                <w:color w:val="000000"/>
                <w:sz w:val="28"/>
                <w:szCs w:val="28"/>
              </w:rPr>
              <w:t xml:space="preserve">к решению Куменской </w:t>
            </w:r>
          </w:p>
        </w:tc>
      </w:tr>
      <w:tr w:rsidR="00430418" w:rsidRPr="00430418" w:rsidTr="00430418">
        <w:trPr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418" w:rsidRPr="00430418" w:rsidRDefault="00430418" w:rsidP="00430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18" w:rsidRPr="00430418" w:rsidRDefault="00430418" w:rsidP="00ED6AD1">
            <w:pPr>
              <w:ind w:firstLineChars="300" w:firstLine="840"/>
              <w:jc w:val="both"/>
              <w:rPr>
                <w:color w:val="000000"/>
                <w:sz w:val="28"/>
                <w:szCs w:val="28"/>
              </w:rPr>
            </w:pPr>
            <w:r w:rsidRPr="00430418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ED6AD1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430418">
              <w:rPr>
                <w:color w:val="000000"/>
                <w:sz w:val="28"/>
                <w:szCs w:val="28"/>
              </w:rPr>
              <w:t>районной Думы</w:t>
            </w:r>
          </w:p>
        </w:tc>
        <w:tc>
          <w:tcPr>
            <w:tcW w:w="11" w:type="dxa"/>
            <w:vAlign w:val="center"/>
            <w:hideMark/>
          </w:tcPr>
          <w:p w:rsidR="00430418" w:rsidRPr="00430418" w:rsidRDefault="00430418" w:rsidP="00ED6AD1">
            <w:pPr>
              <w:ind w:firstLine="5060"/>
              <w:jc w:val="both"/>
            </w:pPr>
          </w:p>
        </w:tc>
        <w:tc>
          <w:tcPr>
            <w:tcW w:w="6" w:type="dxa"/>
            <w:vAlign w:val="center"/>
            <w:hideMark/>
          </w:tcPr>
          <w:p w:rsidR="00430418" w:rsidRPr="00430418" w:rsidRDefault="00430418" w:rsidP="00ED6AD1">
            <w:pPr>
              <w:ind w:firstLine="5060"/>
              <w:jc w:val="both"/>
            </w:pPr>
          </w:p>
        </w:tc>
      </w:tr>
      <w:tr w:rsidR="00430418" w:rsidRPr="00430418" w:rsidTr="00430418">
        <w:trPr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418" w:rsidRPr="00430418" w:rsidRDefault="00430418" w:rsidP="0043041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18" w:rsidRPr="00430418" w:rsidRDefault="00ED6AD1" w:rsidP="00ED6AD1">
            <w:pPr>
              <w:ind w:firstLine="50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430418" w:rsidRPr="00430418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6.04.2022 № 8/55</w:t>
            </w:r>
            <w:r w:rsidR="00430418" w:rsidRPr="0043041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" w:type="dxa"/>
            <w:vAlign w:val="center"/>
            <w:hideMark/>
          </w:tcPr>
          <w:p w:rsidR="00430418" w:rsidRPr="00430418" w:rsidRDefault="00430418" w:rsidP="00ED6AD1">
            <w:pPr>
              <w:ind w:firstLine="5060"/>
              <w:jc w:val="both"/>
            </w:pPr>
          </w:p>
        </w:tc>
        <w:tc>
          <w:tcPr>
            <w:tcW w:w="6" w:type="dxa"/>
            <w:vAlign w:val="center"/>
            <w:hideMark/>
          </w:tcPr>
          <w:p w:rsidR="00430418" w:rsidRPr="00430418" w:rsidRDefault="00430418" w:rsidP="00ED6AD1">
            <w:pPr>
              <w:ind w:firstLine="5060"/>
              <w:jc w:val="both"/>
            </w:pPr>
          </w:p>
        </w:tc>
      </w:tr>
      <w:tr w:rsidR="00430418" w:rsidRPr="00430418" w:rsidTr="00430418">
        <w:trPr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418" w:rsidRPr="00430418" w:rsidRDefault="00430418" w:rsidP="0043041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18" w:rsidRPr="00430418" w:rsidRDefault="00430418" w:rsidP="00430418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11" w:type="dxa"/>
            <w:vAlign w:val="center"/>
            <w:hideMark/>
          </w:tcPr>
          <w:p w:rsidR="00430418" w:rsidRPr="00430418" w:rsidRDefault="00430418" w:rsidP="00430418"/>
        </w:tc>
        <w:tc>
          <w:tcPr>
            <w:tcW w:w="6" w:type="dxa"/>
            <w:vAlign w:val="center"/>
            <w:hideMark/>
          </w:tcPr>
          <w:p w:rsidR="00430418" w:rsidRPr="00430418" w:rsidRDefault="00430418" w:rsidP="00430418"/>
        </w:tc>
      </w:tr>
      <w:tr w:rsidR="00430418" w:rsidRPr="00430418" w:rsidTr="00430418">
        <w:trPr>
          <w:trHeight w:val="375"/>
        </w:trPr>
        <w:tc>
          <w:tcPr>
            <w:tcW w:w="8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418" w:rsidRPr="00430418" w:rsidRDefault="00430418" w:rsidP="004304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" w:type="dxa"/>
            <w:vAlign w:val="center"/>
            <w:hideMark/>
          </w:tcPr>
          <w:p w:rsidR="00430418" w:rsidRPr="00430418" w:rsidRDefault="00430418" w:rsidP="00430418"/>
        </w:tc>
        <w:tc>
          <w:tcPr>
            <w:tcW w:w="6" w:type="dxa"/>
            <w:vAlign w:val="center"/>
            <w:hideMark/>
          </w:tcPr>
          <w:p w:rsidR="00430418" w:rsidRPr="00430418" w:rsidRDefault="00430418" w:rsidP="00430418"/>
        </w:tc>
      </w:tr>
      <w:tr w:rsidR="00430418" w:rsidRPr="00430418" w:rsidTr="00430418">
        <w:trPr>
          <w:trHeight w:val="810"/>
        </w:trPr>
        <w:tc>
          <w:tcPr>
            <w:tcW w:w="8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418" w:rsidRPr="00430418" w:rsidRDefault="00430418" w:rsidP="00430418">
            <w:pPr>
              <w:jc w:val="center"/>
              <w:rPr>
                <w:b/>
                <w:bCs/>
                <w:sz w:val="28"/>
                <w:szCs w:val="28"/>
              </w:rPr>
            </w:pPr>
            <w:r w:rsidRPr="00430418">
              <w:rPr>
                <w:b/>
                <w:bCs/>
                <w:sz w:val="28"/>
                <w:szCs w:val="28"/>
              </w:rPr>
              <w:t xml:space="preserve">Перечень и коды главных распорядителей средств  районного бюджета </w:t>
            </w:r>
          </w:p>
        </w:tc>
        <w:tc>
          <w:tcPr>
            <w:tcW w:w="11" w:type="dxa"/>
            <w:vAlign w:val="center"/>
            <w:hideMark/>
          </w:tcPr>
          <w:p w:rsidR="00430418" w:rsidRPr="00430418" w:rsidRDefault="00430418" w:rsidP="00430418"/>
        </w:tc>
        <w:tc>
          <w:tcPr>
            <w:tcW w:w="6" w:type="dxa"/>
            <w:vAlign w:val="center"/>
            <w:hideMark/>
          </w:tcPr>
          <w:p w:rsidR="00430418" w:rsidRPr="00430418" w:rsidRDefault="00430418" w:rsidP="00430418"/>
        </w:tc>
      </w:tr>
      <w:tr w:rsidR="00430418" w:rsidRPr="00430418" w:rsidTr="00430418">
        <w:trPr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418" w:rsidRPr="00430418" w:rsidRDefault="00430418" w:rsidP="0043041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418" w:rsidRPr="00430418" w:rsidRDefault="00430418" w:rsidP="0043041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" w:type="dxa"/>
            <w:vAlign w:val="center"/>
            <w:hideMark/>
          </w:tcPr>
          <w:p w:rsidR="00430418" w:rsidRPr="00430418" w:rsidRDefault="00430418" w:rsidP="00430418"/>
        </w:tc>
        <w:tc>
          <w:tcPr>
            <w:tcW w:w="6" w:type="dxa"/>
            <w:vAlign w:val="center"/>
            <w:hideMark/>
          </w:tcPr>
          <w:p w:rsidR="00430418" w:rsidRPr="00430418" w:rsidRDefault="00430418" w:rsidP="00430418"/>
        </w:tc>
      </w:tr>
      <w:tr w:rsidR="00430418" w:rsidRPr="00430418" w:rsidTr="00430418">
        <w:trPr>
          <w:trHeight w:val="37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18" w:rsidRPr="00430418" w:rsidRDefault="00430418" w:rsidP="00430418">
            <w:pPr>
              <w:jc w:val="center"/>
              <w:rPr>
                <w:sz w:val="28"/>
                <w:szCs w:val="28"/>
              </w:rPr>
            </w:pPr>
            <w:r w:rsidRPr="00430418">
              <w:rPr>
                <w:sz w:val="28"/>
                <w:szCs w:val="28"/>
              </w:rPr>
              <w:t>Код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418" w:rsidRPr="00430418" w:rsidRDefault="00430418" w:rsidP="00430418">
            <w:pPr>
              <w:jc w:val="center"/>
              <w:rPr>
                <w:sz w:val="28"/>
                <w:szCs w:val="28"/>
              </w:rPr>
            </w:pPr>
            <w:r w:rsidRPr="00430418">
              <w:rPr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11" w:type="dxa"/>
            <w:vAlign w:val="center"/>
            <w:hideMark/>
          </w:tcPr>
          <w:p w:rsidR="00430418" w:rsidRPr="00430418" w:rsidRDefault="00430418" w:rsidP="00430418"/>
        </w:tc>
        <w:tc>
          <w:tcPr>
            <w:tcW w:w="6" w:type="dxa"/>
            <w:vAlign w:val="center"/>
            <w:hideMark/>
          </w:tcPr>
          <w:p w:rsidR="00430418" w:rsidRPr="00430418" w:rsidRDefault="00430418" w:rsidP="00430418"/>
        </w:tc>
      </w:tr>
      <w:tr w:rsidR="00430418" w:rsidRPr="00430418" w:rsidTr="00430418">
        <w:trPr>
          <w:trHeight w:val="3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418" w:rsidRPr="00430418" w:rsidRDefault="00430418" w:rsidP="00430418">
            <w:pPr>
              <w:jc w:val="center"/>
              <w:rPr>
                <w:sz w:val="28"/>
                <w:szCs w:val="28"/>
              </w:rPr>
            </w:pPr>
            <w:r w:rsidRPr="00430418">
              <w:rPr>
                <w:sz w:val="28"/>
                <w:szCs w:val="28"/>
              </w:rPr>
              <w:t>90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418" w:rsidRPr="00430418" w:rsidRDefault="00430418" w:rsidP="00430418">
            <w:pPr>
              <w:rPr>
                <w:sz w:val="28"/>
                <w:szCs w:val="28"/>
              </w:rPr>
            </w:pPr>
            <w:r w:rsidRPr="00430418">
              <w:rPr>
                <w:sz w:val="28"/>
                <w:szCs w:val="28"/>
              </w:rPr>
              <w:t>Управление образования администрации Куменского района</w:t>
            </w:r>
          </w:p>
        </w:tc>
        <w:tc>
          <w:tcPr>
            <w:tcW w:w="11" w:type="dxa"/>
            <w:vAlign w:val="center"/>
            <w:hideMark/>
          </w:tcPr>
          <w:p w:rsidR="00430418" w:rsidRPr="00430418" w:rsidRDefault="00430418" w:rsidP="00430418"/>
        </w:tc>
        <w:tc>
          <w:tcPr>
            <w:tcW w:w="6" w:type="dxa"/>
            <w:vAlign w:val="center"/>
            <w:hideMark/>
          </w:tcPr>
          <w:p w:rsidR="00430418" w:rsidRPr="00430418" w:rsidRDefault="00430418" w:rsidP="00430418"/>
        </w:tc>
      </w:tr>
      <w:tr w:rsidR="00430418" w:rsidRPr="00430418" w:rsidTr="00430418">
        <w:trPr>
          <w:trHeight w:val="3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418" w:rsidRPr="00430418" w:rsidRDefault="00430418" w:rsidP="00430418">
            <w:pPr>
              <w:jc w:val="center"/>
              <w:rPr>
                <w:sz w:val="28"/>
                <w:szCs w:val="28"/>
              </w:rPr>
            </w:pPr>
            <w:r w:rsidRPr="00430418">
              <w:rPr>
                <w:sz w:val="28"/>
                <w:szCs w:val="28"/>
              </w:rPr>
              <w:t>91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418" w:rsidRPr="00430418" w:rsidRDefault="00430418" w:rsidP="00430418">
            <w:pPr>
              <w:rPr>
                <w:sz w:val="28"/>
                <w:szCs w:val="28"/>
              </w:rPr>
            </w:pPr>
            <w:r w:rsidRPr="00430418">
              <w:rPr>
                <w:sz w:val="28"/>
                <w:szCs w:val="28"/>
              </w:rPr>
              <w:t xml:space="preserve"> Финансовое управление администрации Куменского района</w:t>
            </w:r>
          </w:p>
        </w:tc>
        <w:tc>
          <w:tcPr>
            <w:tcW w:w="11" w:type="dxa"/>
            <w:vAlign w:val="center"/>
            <w:hideMark/>
          </w:tcPr>
          <w:p w:rsidR="00430418" w:rsidRPr="00430418" w:rsidRDefault="00430418" w:rsidP="00430418"/>
        </w:tc>
        <w:tc>
          <w:tcPr>
            <w:tcW w:w="6" w:type="dxa"/>
            <w:vAlign w:val="center"/>
            <w:hideMark/>
          </w:tcPr>
          <w:p w:rsidR="00430418" w:rsidRPr="00430418" w:rsidRDefault="00430418" w:rsidP="00430418"/>
        </w:tc>
      </w:tr>
      <w:tr w:rsidR="00430418" w:rsidRPr="00430418" w:rsidTr="00430418">
        <w:trPr>
          <w:trHeight w:val="3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418" w:rsidRPr="00430418" w:rsidRDefault="00430418" w:rsidP="00430418">
            <w:pPr>
              <w:jc w:val="center"/>
              <w:rPr>
                <w:sz w:val="28"/>
                <w:szCs w:val="28"/>
              </w:rPr>
            </w:pPr>
            <w:r w:rsidRPr="00430418">
              <w:rPr>
                <w:sz w:val="28"/>
                <w:szCs w:val="28"/>
              </w:rPr>
              <w:t>936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418" w:rsidRPr="00430418" w:rsidRDefault="00430418" w:rsidP="00430418">
            <w:pPr>
              <w:rPr>
                <w:sz w:val="28"/>
                <w:szCs w:val="28"/>
              </w:rPr>
            </w:pPr>
            <w:r w:rsidRPr="00430418">
              <w:rPr>
                <w:sz w:val="28"/>
                <w:szCs w:val="28"/>
              </w:rPr>
              <w:t xml:space="preserve"> Администрация Куменского района</w:t>
            </w:r>
          </w:p>
        </w:tc>
        <w:tc>
          <w:tcPr>
            <w:tcW w:w="11" w:type="dxa"/>
            <w:vAlign w:val="center"/>
            <w:hideMark/>
          </w:tcPr>
          <w:p w:rsidR="00430418" w:rsidRPr="00430418" w:rsidRDefault="00430418" w:rsidP="00430418"/>
        </w:tc>
        <w:tc>
          <w:tcPr>
            <w:tcW w:w="6" w:type="dxa"/>
            <w:vAlign w:val="center"/>
            <w:hideMark/>
          </w:tcPr>
          <w:p w:rsidR="00430418" w:rsidRPr="00430418" w:rsidRDefault="00430418" w:rsidP="00430418"/>
        </w:tc>
      </w:tr>
      <w:tr w:rsidR="00430418" w:rsidRPr="00430418" w:rsidTr="00430418">
        <w:trPr>
          <w:trHeight w:val="3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418" w:rsidRPr="00430418" w:rsidRDefault="00430418" w:rsidP="00430418">
            <w:pPr>
              <w:jc w:val="center"/>
              <w:rPr>
                <w:sz w:val="28"/>
                <w:szCs w:val="28"/>
              </w:rPr>
            </w:pPr>
            <w:r w:rsidRPr="00430418">
              <w:rPr>
                <w:sz w:val="28"/>
                <w:szCs w:val="28"/>
              </w:rPr>
              <w:t>94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418" w:rsidRPr="00430418" w:rsidRDefault="00430418" w:rsidP="00430418">
            <w:pPr>
              <w:rPr>
                <w:sz w:val="28"/>
                <w:szCs w:val="28"/>
              </w:rPr>
            </w:pPr>
            <w:r w:rsidRPr="00430418">
              <w:rPr>
                <w:sz w:val="28"/>
                <w:szCs w:val="28"/>
              </w:rPr>
              <w:t xml:space="preserve"> Куменская районная Дума</w:t>
            </w:r>
          </w:p>
        </w:tc>
        <w:tc>
          <w:tcPr>
            <w:tcW w:w="11" w:type="dxa"/>
            <w:vAlign w:val="center"/>
            <w:hideMark/>
          </w:tcPr>
          <w:p w:rsidR="00430418" w:rsidRPr="00430418" w:rsidRDefault="00430418" w:rsidP="00430418"/>
        </w:tc>
        <w:tc>
          <w:tcPr>
            <w:tcW w:w="6" w:type="dxa"/>
            <w:vAlign w:val="center"/>
            <w:hideMark/>
          </w:tcPr>
          <w:p w:rsidR="00430418" w:rsidRPr="00430418" w:rsidRDefault="00430418" w:rsidP="00430418"/>
        </w:tc>
      </w:tr>
    </w:tbl>
    <w:p w:rsidR="005941C9" w:rsidRDefault="005941C9" w:rsidP="009D692B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60" w:type="dxa"/>
        <w:tblInd w:w="93" w:type="dxa"/>
        <w:tblLook w:val="04A0"/>
      </w:tblPr>
      <w:tblGrid>
        <w:gridCol w:w="7535"/>
        <w:gridCol w:w="562"/>
        <w:gridCol w:w="629"/>
        <w:gridCol w:w="1235"/>
      </w:tblGrid>
      <w:tr w:rsidR="005941C9" w:rsidRPr="005941C9" w:rsidTr="005941C9">
        <w:trPr>
          <w:trHeight w:val="43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C9" w:rsidRPr="005941C9" w:rsidRDefault="005941C9" w:rsidP="005941C9">
            <w:pPr>
              <w:ind w:left="6144"/>
              <w:jc w:val="both"/>
              <w:rPr>
                <w:sz w:val="28"/>
                <w:szCs w:val="28"/>
              </w:rPr>
            </w:pPr>
            <w:r w:rsidRPr="005941C9"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5941C9" w:rsidRPr="005941C9" w:rsidTr="005941C9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C9" w:rsidRPr="005941C9" w:rsidRDefault="005941C9" w:rsidP="005941C9">
            <w:pPr>
              <w:ind w:left="6144"/>
              <w:jc w:val="both"/>
              <w:rPr>
                <w:sz w:val="28"/>
                <w:szCs w:val="28"/>
              </w:rPr>
            </w:pPr>
            <w:r w:rsidRPr="005941C9">
              <w:rPr>
                <w:sz w:val="28"/>
                <w:szCs w:val="28"/>
              </w:rPr>
              <w:t>к решению Куменской</w:t>
            </w:r>
          </w:p>
        </w:tc>
      </w:tr>
      <w:tr w:rsidR="005941C9" w:rsidRPr="005941C9" w:rsidTr="005941C9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C9" w:rsidRPr="005941C9" w:rsidRDefault="005941C9" w:rsidP="005941C9">
            <w:pPr>
              <w:ind w:left="6144"/>
              <w:jc w:val="both"/>
              <w:rPr>
                <w:sz w:val="28"/>
                <w:szCs w:val="28"/>
              </w:rPr>
            </w:pPr>
            <w:r w:rsidRPr="005941C9">
              <w:rPr>
                <w:sz w:val="28"/>
                <w:szCs w:val="28"/>
              </w:rPr>
              <w:t>районной Думы</w:t>
            </w:r>
          </w:p>
        </w:tc>
      </w:tr>
      <w:tr w:rsidR="005941C9" w:rsidRPr="005941C9" w:rsidTr="005941C9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C9" w:rsidRPr="005941C9" w:rsidRDefault="00ED6AD1" w:rsidP="00ED6AD1">
            <w:pPr>
              <w:ind w:left="6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1C9" w:rsidRPr="005941C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6.04.2022 </w:t>
            </w:r>
            <w:r w:rsidR="005941C9" w:rsidRPr="005941C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/55</w:t>
            </w:r>
          </w:p>
        </w:tc>
      </w:tr>
      <w:tr w:rsidR="005941C9" w:rsidRPr="005941C9" w:rsidTr="005941C9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C9" w:rsidRPr="005941C9" w:rsidRDefault="005941C9" w:rsidP="005941C9">
            <w:pPr>
              <w:jc w:val="center"/>
              <w:rPr>
                <w:sz w:val="28"/>
                <w:szCs w:val="28"/>
              </w:rPr>
            </w:pPr>
          </w:p>
        </w:tc>
      </w:tr>
      <w:tr w:rsidR="005941C9" w:rsidRPr="005941C9" w:rsidTr="005941C9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sz w:val="28"/>
                <w:szCs w:val="28"/>
              </w:rPr>
            </w:pPr>
            <w:r w:rsidRPr="005941C9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5941C9" w:rsidRPr="005941C9" w:rsidTr="005941C9">
        <w:trPr>
          <w:trHeight w:val="79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sz w:val="28"/>
                <w:szCs w:val="28"/>
              </w:rPr>
            </w:pPr>
            <w:r w:rsidRPr="005941C9">
              <w:rPr>
                <w:b/>
                <w:bCs/>
                <w:sz w:val="28"/>
                <w:szCs w:val="28"/>
              </w:rPr>
              <w:t>бюджетных ассигнований по разделам и подразделам классификации расходов бюджетов на 2022 год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1C9" w:rsidRPr="005941C9" w:rsidRDefault="005941C9" w:rsidP="005941C9">
            <w:pPr>
              <w:rPr>
                <w:i/>
                <w:i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1C9" w:rsidRPr="005941C9" w:rsidRDefault="005941C9" w:rsidP="005941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1C9" w:rsidRPr="005941C9" w:rsidRDefault="005941C9" w:rsidP="005941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1C9" w:rsidRPr="005941C9" w:rsidRDefault="005941C9" w:rsidP="005941C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941C9" w:rsidRPr="005941C9" w:rsidTr="005941C9">
        <w:trPr>
          <w:trHeight w:val="90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Наименование расход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Раз-дел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Под-раз-дел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Сумма               (тыс. рублей)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4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498 833,9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43 493,3</w:t>
            </w:r>
          </w:p>
        </w:tc>
      </w:tr>
      <w:tr w:rsidR="005941C9" w:rsidRPr="005941C9" w:rsidTr="005941C9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 371,4</w:t>
            </w:r>
          </w:p>
        </w:tc>
      </w:tr>
      <w:tr w:rsidR="005941C9" w:rsidRPr="005941C9" w:rsidTr="005941C9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618,1</w:t>
            </w:r>
          </w:p>
        </w:tc>
      </w:tr>
      <w:tr w:rsidR="005941C9" w:rsidRPr="005941C9" w:rsidTr="005941C9">
        <w:trPr>
          <w:trHeight w:val="76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28 873,5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39,0</w:t>
            </w:r>
          </w:p>
        </w:tc>
      </w:tr>
      <w:tr w:rsidR="005941C9" w:rsidRPr="005941C9" w:rsidTr="005941C9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782,2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824,0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0 985,1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1 130,5</w:t>
            </w:r>
          </w:p>
        </w:tc>
      </w:tr>
      <w:tr w:rsidR="005941C9" w:rsidRPr="005941C9" w:rsidTr="005941C9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 126,5</w:t>
            </w:r>
          </w:p>
        </w:tc>
      </w:tr>
      <w:tr w:rsidR="005941C9" w:rsidRPr="005941C9" w:rsidTr="005941C9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4,0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87 302,3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5 677,4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789,0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80 818,4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7,5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978,4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56,4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922,0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1 163,0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 163,0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277 410,1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02 883,0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47 167,8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8 124,2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64,0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740,4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8 430,7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8 363,4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8 363,4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22 876,0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2 472,4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8 807,5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1 506,1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90,0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13 886,4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59,7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Спорт высших достиж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3 826,7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500,0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500,0</w:t>
            </w:r>
          </w:p>
        </w:tc>
      </w:tr>
      <w:tr w:rsidR="005941C9" w:rsidRPr="005941C9" w:rsidTr="005941C9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b/>
                <w:bCs/>
                <w:color w:val="000000"/>
              </w:rPr>
            </w:pPr>
            <w:r w:rsidRPr="005941C9">
              <w:rPr>
                <w:b/>
                <w:bCs/>
                <w:color w:val="000000"/>
              </w:rPr>
              <w:t>41 730,5</w:t>
            </w:r>
          </w:p>
        </w:tc>
      </w:tr>
      <w:tr w:rsidR="005941C9" w:rsidRPr="005941C9" w:rsidTr="005941C9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7 240,2</w:t>
            </w:r>
          </w:p>
        </w:tc>
      </w:tr>
      <w:tr w:rsidR="005941C9" w:rsidRPr="005941C9" w:rsidTr="005941C9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rPr>
                <w:color w:val="000000"/>
              </w:rPr>
            </w:pPr>
            <w:r w:rsidRPr="005941C9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C9" w:rsidRPr="005941C9" w:rsidRDefault="005941C9" w:rsidP="005941C9">
            <w:pPr>
              <w:jc w:val="center"/>
              <w:rPr>
                <w:color w:val="000000"/>
              </w:rPr>
            </w:pPr>
            <w:r w:rsidRPr="005941C9">
              <w:rPr>
                <w:color w:val="000000"/>
              </w:rPr>
              <w:t>34 490,3</w:t>
            </w:r>
          </w:p>
        </w:tc>
      </w:tr>
    </w:tbl>
    <w:p w:rsidR="00212A1A" w:rsidRDefault="00212A1A" w:rsidP="005941C9">
      <w:pPr>
        <w:shd w:val="clear" w:color="auto" w:fill="FFFFFF" w:themeFill="background1"/>
        <w:jc w:val="both"/>
      </w:pPr>
    </w:p>
    <w:p w:rsidR="00212A1A" w:rsidRDefault="00212A1A">
      <w:pPr>
        <w:spacing w:after="200" w:line="276" w:lineRule="auto"/>
      </w:pPr>
      <w:r>
        <w:br w:type="page"/>
      </w:r>
    </w:p>
    <w:tbl>
      <w:tblPr>
        <w:tblW w:w="9760" w:type="dxa"/>
        <w:tblInd w:w="93" w:type="dxa"/>
        <w:tblLook w:val="04A0"/>
      </w:tblPr>
      <w:tblGrid>
        <w:gridCol w:w="5460"/>
        <w:gridCol w:w="1240"/>
        <w:gridCol w:w="980"/>
        <w:gridCol w:w="840"/>
        <w:gridCol w:w="683"/>
        <w:gridCol w:w="557"/>
      </w:tblGrid>
      <w:tr w:rsidR="00212A1A" w:rsidRPr="00212A1A" w:rsidTr="00CF4AAE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28"/>
                <w:szCs w:val="28"/>
              </w:rPr>
            </w:pPr>
            <w:r w:rsidRPr="00212A1A">
              <w:rPr>
                <w:color w:val="000000"/>
                <w:sz w:val="28"/>
                <w:szCs w:val="28"/>
              </w:rPr>
              <w:t>Приложение № 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</w:p>
        </w:tc>
      </w:tr>
      <w:tr w:rsidR="00212A1A" w:rsidRPr="00212A1A" w:rsidTr="00CF4AAE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28"/>
                <w:szCs w:val="28"/>
              </w:rPr>
            </w:pPr>
            <w:r w:rsidRPr="00212A1A"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212A1A" w:rsidRPr="00212A1A" w:rsidTr="00CF4AAE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28"/>
                <w:szCs w:val="28"/>
              </w:rPr>
            </w:pPr>
            <w:r w:rsidRPr="00212A1A">
              <w:rPr>
                <w:color w:val="000000"/>
                <w:sz w:val="28"/>
                <w:szCs w:val="28"/>
              </w:rPr>
              <w:t>районной Дум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</w:p>
        </w:tc>
      </w:tr>
      <w:tr w:rsidR="00212A1A" w:rsidRPr="00212A1A" w:rsidTr="00CF4AAE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ED6AD1">
            <w:pPr>
              <w:rPr>
                <w:color w:val="000000"/>
                <w:sz w:val="28"/>
                <w:szCs w:val="28"/>
              </w:rPr>
            </w:pPr>
            <w:r w:rsidRPr="00212A1A">
              <w:rPr>
                <w:color w:val="000000"/>
                <w:sz w:val="28"/>
                <w:szCs w:val="28"/>
              </w:rPr>
              <w:t xml:space="preserve">от </w:t>
            </w:r>
            <w:r w:rsidR="00ED6AD1">
              <w:rPr>
                <w:color w:val="000000"/>
                <w:sz w:val="28"/>
                <w:szCs w:val="28"/>
              </w:rPr>
              <w:t xml:space="preserve">26.04.2022 </w:t>
            </w:r>
            <w:r w:rsidRPr="00212A1A">
              <w:rPr>
                <w:color w:val="000000"/>
                <w:sz w:val="28"/>
                <w:szCs w:val="28"/>
              </w:rPr>
              <w:t xml:space="preserve"> №</w:t>
            </w:r>
            <w:r w:rsidR="00ED6AD1">
              <w:rPr>
                <w:color w:val="000000"/>
                <w:sz w:val="28"/>
                <w:szCs w:val="28"/>
              </w:rPr>
              <w:t xml:space="preserve"> 8/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</w:p>
        </w:tc>
      </w:tr>
      <w:tr w:rsidR="00212A1A" w:rsidRPr="00212A1A" w:rsidTr="00CF4AAE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A1A" w:rsidRPr="00212A1A" w:rsidTr="00CF4AAE">
        <w:trPr>
          <w:gridAfter w:val="1"/>
          <w:wAfter w:w="557" w:type="dxa"/>
          <w:trHeight w:val="375"/>
        </w:trPr>
        <w:tc>
          <w:tcPr>
            <w:tcW w:w="9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28"/>
                <w:szCs w:val="28"/>
              </w:rPr>
            </w:pPr>
            <w:r w:rsidRPr="00212A1A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212A1A" w:rsidRPr="00212A1A" w:rsidTr="00CF4AAE">
        <w:trPr>
          <w:gridAfter w:val="1"/>
          <w:wAfter w:w="557" w:type="dxa"/>
          <w:trHeight w:val="1530"/>
        </w:trPr>
        <w:tc>
          <w:tcPr>
            <w:tcW w:w="9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28"/>
                <w:szCs w:val="28"/>
              </w:rPr>
            </w:pPr>
            <w:r w:rsidRPr="00212A1A">
              <w:rPr>
                <w:b/>
                <w:bCs/>
                <w:sz w:val="28"/>
                <w:szCs w:val="28"/>
              </w:rPr>
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2 год</w:t>
            </w:r>
          </w:p>
        </w:tc>
      </w:tr>
      <w:tr w:rsidR="00212A1A" w:rsidRPr="00212A1A" w:rsidTr="00CF4AAE">
        <w:trPr>
          <w:gridAfter w:val="1"/>
          <w:wAfter w:w="557" w:type="dxa"/>
          <w:trHeight w:val="28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2A1A" w:rsidRPr="00212A1A" w:rsidTr="00CF4AAE">
        <w:trPr>
          <w:gridAfter w:val="1"/>
          <w:wAfter w:w="557" w:type="dxa"/>
          <w:trHeight w:val="58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color w:val="000000"/>
              </w:rPr>
            </w:pPr>
            <w:r w:rsidRPr="00212A1A">
              <w:rPr>
                <w:color w:val="000000"/>
              </w:rPr>
              <w:t>Наименование расх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color w:val="000000"/>
              </w:rPr>
            </w:pPr>
            <w:r w:rsidRPr="00212A1A">
              <w:rPr>
                <w:color w:val="000000"/>
              </w:rPr>
              <w:t>Целевая стать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color w:val="000000"/>
              </w:rPr>
            </w:pPr>
            <w:r w:rsidRPr="00212A1A">
              <w:rPr>
                <w:color w:val="000000"/>
              </w:rPr>
              <w:t xml:space="preserve"> Вид расход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color w:val="000000"/>
              </w:rPr>
            </w:pPr>
            <w:r w:rsidRPr="00212A1A">
              <w:rPr>
                <w:color w:val="000000"/>
              </w:rPr>
              <w:t>Сумма      (тыс. рублей)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4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498 833,9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288 860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80,9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30,1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7,1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2,1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73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73,0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50,8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47,3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15,8</w:t>
            </w:r>
          </w:p>
        </w:tc>
      </w:tr>
      <w:tr w:rsidR="00212A1A" w:rsidRPr="00212A1A" w:rsidTr="00CF4AAE">
        <w:trPr>
          <w:gridAfter w:val="1"/>
          <w:wAfter w:w="557" w:type="dxa"/>
          <w:trHeight w:val="52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1,5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,5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,2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,3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одпрограмма "Развитие системы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88 179,7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Финансовое обеспечение деятельност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22 775,5</w:t>
            </w:r>
          </w:p>
        </w:tc>
      </w:tr>
      <w:tr w:rsidR="00212A1A" w:rsidRPr="00212A1A" w:rsidTr="00CF4AAE">
        <w:trPr>
          <w:gridAfter w:val="1"/>
          <w:wAfter w:w="557" w:type="dxa"/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 430,7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 209,5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221,2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7 075,5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3 047,4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3 810,9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17,2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1 482,9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3 959,8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 095,7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27,4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96,1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96,1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3 180,8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 424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9 840,3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35,4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80,5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3 885,3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 491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 092,3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301,4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 761,0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 079,7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81,2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,1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 484,6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 215,2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69,4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 878,6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 878,6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96,0</w:t>
            </w:r>
          </w:p>
        </w:tc>
      </w:tr>
      <w:tr w:rsidR="00212A1A" w:rsidRPr="00212A1A" w:rsidTr="00CF4AAE">
        <w:trPr>
          <w:gridAfter w:val="1"/>
          <w:wAfter w:w="557" w:type="dxa"/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96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96,0</w:t>
            </w:r>
          </w:p>
        </w:tc>
      </w:tr>
      <w:tr w:rsidR="00212A1A" w:rsidRPr="00212A1A" w:rsidTr="00CF4AAE">
        <w:trPr>
          <w:gridAfter w:val="1"/>
          <w:wAfter w:w="557" w:type="dxa"/>
          <w:trHeight w:val="7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 365,7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 361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25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 236,0</w:t>
            </w:r>
          </w:p>
        </w:tc>
      </w:tr>
      <w:tr w:rsidR="00212A1A" w:rsidRPr="00212A1A" w:rsidTr="00CF4AAE">
        <w:trPr>
          <w:gridAfter w:val="1"/>
          <w:wAfter w:w="557" w:type="dxa"/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1,2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1,2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1,2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90,8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5,9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64,9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 056,5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 972,8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3,7</w:t>
            </w:r>
          </w:p>
        </w:tc>
      </w:tr>
      <w:tr w:rsidR="00212A1A" w:rsidRPr="00212A1A" w:rsidTr="00CF4AAE">
        <w:trPr>
          <w:gridAfter w:val="1"/>
          <w:wAfter w:w="557" w:type="dxa"/>
          <w:trHeight w:val="14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lastRenderedPageBreak/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6,2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6,2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3 902,5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3 574,0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2 813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61,0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0 328,5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9 708,8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19,7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 929,3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 929,3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 929,7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 929,7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L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1 389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L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1 389,6</w:t>
            </w:r>
          </w:p>
        </w:tc>
      </w:tr>
      <w:tr w:rsidR="00212A1A" w:rsidRPr="00212A1A" w:rsidTr="00CF4AAE">
        <w:trPr>
          <w:gridAfter w:val="1"/>
          <w:wAfter w:w="557" w:type="dxa"/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 233,1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 233,1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N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41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N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41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Расходы за счет средств районного бюджета на проведение ремонтных работ в учреждениях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S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S5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lastRenderedPageBreak/>
              <w:t>Реализация мероприятий по модернизации школьных систем образова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S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00S7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,6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еализация мероприятий национального проекта "Образова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E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3,1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E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3,1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E1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0,0</w:t>
            </w:r>
          </w:p>
        </w:tc>
      </w:tr>
      <w:tr w:rsidR="00212A1A" w:rsidRPr="00212A1A" w:rsidTr="00CF4AAE">
        <w:trPr>
          <w:gridAfter w:val="1"/>
          <w:wAfter w:w="557" w:type="dxa"/>
          <w:trHeight w:val="10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E115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E115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0,0</w:t>
            </w:r>
          </w:p>
        </w:tc>
      </w:tr>
      <w:tr w:rsidR="00212A1A" w:rsidRPr="00212A1A" w:rsidTr="00CF4AAE">
        <w:trPr>
          <w:gridAfter w:val="1"/>
          <w:wAfter w:w="557" w:type="dxa"/>
          <w:trHeight w:val="94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E1S5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,1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13E1S5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,1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59,5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одпрограмма "Молодежь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9,5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9,5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9,5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9,5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"Развитие культур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8 363,4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 076,3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уз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25,4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09,8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15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8,6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8,6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904,7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283,9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00,8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 297,6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 453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68,4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5,6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5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5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5,0</w:t>
            </w:r>
          </w:p>
        </w:tc>
      </w:tr>
      <w:tr w:rsidR="00212A1A" w:rsidRPr="00212A1A" w:rsidTr="00CF4AAE">
        <w:trPr>
          <w:gridAfter w:val="1"/>
          <w:wAfter w:w="557" w:type="dxa"/>
          <w:trHeight w:val="7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1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1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оддержка отрасли культуры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S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,1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3000S5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,1</w:t>
            </w:r>
          </w:p>
        </w:tc>
      </w:tr>
      <w:tr w:rsidR="00212A1A" w:rsidRPr="00212A1A" w:rsidTr="00CF4AAE">
        <w:trPr>
          <w:gridAfter w:val="1"/>
          <w:wAfter w:w="557" w:type="dxa"/>
          <w:trHeight w:val="99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3 423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 228,8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9,0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9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9,0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709,8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-Малмыж-Вятские Поляны-Парфеновщина, протяженностью 243 метра)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1001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77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1001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77,0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("Село будет жить!", ремонт автомобильной дороги Солодянки-Рябиново-Лутошкино, протяженностью 250 метров)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10015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32,8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10015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32,8</w:t>
            </w:r>
          </w:p>
        </w:tc>
      </w:tr>
      <w:tr w:rsidR="00212A1A" w:rsidRPr="00212A1A" w:rsidTr="00CF4AAE">
        <w:trPr>
          <w:gridAfter w:val="1"/>
          <w:wAfter w:w="557" w:type="dxa"/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ремонт автомобильной дороги Киров-Малмыж-Вятские Поляны-Парфеновщина, протяженностью 243 метра)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100S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1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100S5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10,0</w:t>
            </w:r>
          </w:p>
        </w:tc>
      </w:tr>
      <w:tr w:rsidR="00212A1A" w:rsidRPr="00212A1A" w:rsidTr="00CF4AAE">
        <w:trPr>
          <w:gridAfter w:val="1"/>
          <w:wAfter w:w="557" w:type="dxa"/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"Село будет жить!", ремонт автомобильной дороги Солодянки-Рябиново-Лутошкино, протяженностью 250 метров)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100S5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0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100S5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0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одпрограмма "Социальная поддержка инвалидов, попавших в трудную жизненную ситуацию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9,8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9,8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9,8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9,8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не вошедшие в под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15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15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15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14 223,9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3 326,7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Учреждения в области физической культуры 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 459,1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 459,1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 867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 867,6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37,5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37,5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Федеральный проект "Спорт - норма жизн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0Р5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0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0Р5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0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Финансовая поддержка детско-юношеск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0Р517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0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0Р517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0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9,7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9,7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9,7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3,7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6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1 959,3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126,5</w:t>
            </w:r>
          </w:p>
        </w:tc>
      </w:tr>
      <w:tr w:rsidR="00212A1A" w:rsidRPr="00212A1A" w:rsidTr="00CF4AAE">
        <w:trPr>
          <w:gridAfter w:val="1"/>
          <w:wAfter w:w="557" w:type="dxa"/>
          <w:trHeight w:val="31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126,5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122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,5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24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езервный фонд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24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24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lastRenderedPageBreak/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,0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,0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направленные на безопасность дорожного дви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одпрограмма "Противодействие коррупци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,8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,8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,8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,8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8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00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0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0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78 487,7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 113,4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 324,4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 324,4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89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89,0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9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8 874,3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 930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 930,6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90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5 50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900017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5 50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900017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5 500,0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43,7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43,7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1 163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163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163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163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17,5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,5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,5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,5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1 332,2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332,2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332,2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332,2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333,3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33,3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33,3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33,3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34 042,4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9 763,2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371,4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371,4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03,1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62,3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0,8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 788,7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 467,8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5,9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 025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Учреждение по обеспечению деятельности администрации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 025,0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 849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 085,4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 472,4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53,3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53,3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919,1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919,1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Выплаты отдельным категориям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5,5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,5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,5</w:t>
            </w:r>
          </w:p>
        </w:tc>
      </w:tr>
      <w:tr w:rsidR="00212A1A" w:rsidRPr="00212A1A" w:rsidTr="00CF4AAE">
        <w:trPr>
          <w:gridAfter w:val="1"/>
          <w:wAfter w:w="557" w:type="dxa"/>
          <w:trHeight w:val="55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7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7,0</w:t>
            </w:r>
          </w:p>
        </w:tc>
      </w:tr>
      <w:tr w:rsidR="00212A1A" w:rsidRPr="00212A1A" w:rsidTr="00CF4AAE">
        <w:trPr>
          <w:gridAfter w:val="1"/>
          <w:wAfter w:w="557" w:type="dxa"/>
          <w:trHeight w:val="5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,0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 202,4</w:t>
            </w:r>
          </w:p>
        </w:tc>
      </w:tr>
      <w:tr w:rsidR="00212A1A" w:rsidRPr="00212A1A" w:rsidTr="00CF4AAE">
        <w:trPr>
          <w:gridAfter w:val="1"/>
          <w:wAfter w:w="557" w:type="dxa"/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2,2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2,2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041,0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014,9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6,1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,2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,2</w:t>
            </w:r>
          </w:p>
        </w:tc>
      </w:tr>
      <w:tr w:rsidR="00212A1A" w:rsidRPr="00212A1A" w:rsidTr="00CF4AAE">
        <w:trPr>
          <w:gridAfter w:val="1"/>
          <w:wAfter w:w="557" w:type="dxa"/>
          <w:trHeight w:val="100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61,0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61,0</w:t>
            </w:r>
          </w:p>
        </w:tc>
      </w:tr>
      <w:tr w:rsidR="00212A1A" w:rsidRPr="00212A1A" w:rsidTr="00CF4AAE">
        <w:trPr>
          <w:gridAfter w:val="1"/>
          <w:wAfter w:w="557" w:type="dxa"/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lastRenderedPageBreak/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58,0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58,0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9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9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04,9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40,9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,0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3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25,9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6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19,9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3,4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3,4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3,4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,6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49 720,4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 489,9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 489,9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 839,9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5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0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0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3 538,2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lastRenderedPageBreak/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3 538,2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3 538,2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Дотации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1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 176,2</w:t>
            </w:r>
          </w:p>
        </w:tc>
      </w:tr>
      <w:tr w:rsidR="00212A1A" w:rsidRPr="00212A1A" w:rsidTr="00CF4AAE">
        <w:trPr>
          <w:gridAfter w:val="1"/>
          <w:wAfter w:w="557" w:type="dxa"/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 176,2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 176,2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  <w:r w:rsidRPr="00212A1A">
              <w:rPr>
                <w:color w:val="000000"/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52,1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952,1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 064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чет и предоставление дотаций бюджетам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 064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5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 064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7 144,4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871,2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467,0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467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щита населения от болезней, общих для человека и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,0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00016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94,2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00016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94,2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255,7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 255,7</w:t>
            </w:r>
          </w:p>
        </w:tc>
      </w:tr>
      <w:tr w:rsidR="00212A1A" w:rsidRPr="00212A1A" w:rsidTr="00CF4AAE">
        <w:trPr>
          <w:gridAfter w:val="1"/>
          <w:wAfter w:w="557" w:type="dxa"/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 017,5</w:t>
            </w:r>
          </w:p>
        </w:tc>
      </w:tr>
      <w:tr w:rsidR="00212A1A" w:rsidRPr="00212A1A" w:rsidTr="00CF4AAE">
        <w:trPr>
          <w:gridAfter w:val="1"/>
          <w:wAfter w:w="557" w:type="dxa"/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4 017,5</w:t>
            </w:r>
          </w:p>
        </w:tc>
      </w:tr>
      <w:tr w:rsidR="00212A1A" w:rsidRPr="00212A1A" w:rsidTr="00CF4AAE">
        <w:trPr>
          <w:gridAfter w:val="1"/>
          <w:wAfter w:w="557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7 910,5</w:t>
            </w:r>
          </w:p>
        </w:tc>
      </w:tr>
      <w:tr w:rsidR="00212A1A" w:rsidRPr="00212A1A" w:rsidTr="00CF4AAE">
        <w:trPr>
          <w:gridAfter w:val="1"/>
          <w:wAfter w:w="557" w:type="dxa"/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 910,5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 988,5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 988,5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Содержание коммунальной инфраструк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5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650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72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272,0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lastRenderedPageBreak/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1A">
              <w:rPr>
                <w:b/>
                <w:bCs/>
                <w:sz w:val="18"/>
                <w:szCs w:val="18"/>
              </w:rPr>
              <w:t>792,2</w:t>
            </w:r>
          </w:p>
        </w:tc>
      </w:tr>
      <w:tr w:rsidR="00212A1A" w:rsidRPr="00212A1A" w:rsidTr="00CF4AAE">
        <w:trPr>
          <w:gridAfter w:val="1"/>
          <w:wAfter w:w="557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82,2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Председатель контрольно-счетной комисс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82,2</w:t>
            </w:r>
          </w:p>
        </w:tc>
      </w:tr>
      <w:tr w:rsidR="00212A1A" w:rsidRPr="00212A1A" w:rsidTr="00CF4AAE">
        <w:trPr>
          <w:gridAfter w:val="1"/>
          <w:wAfter w:w="557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782,2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Возмещение морального вреда по исполнительному лист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20002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,0</w:t>
            </w:r>
          </w:p>
        </w:tc>
      </w:tr>
      <w:tr w:rsidR="00212A1A" w:rsidRPr="00212A1A" w:rsidTr="00CF4AAE">
        <w:trPr>
          <w:gridAfter w:val="1"/>
          <w:wAfter w:w="557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320002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8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1A" w:rsidRPr="00212A1A" w:rsidRDefault="00212A1A" w:rsidP="00212A1A">
            <w:pPr>
              <w:jc w:val="center"/>
              <w:rPr>
                <w:sz w:val="18"/>
                <w:szCs w:val="18"/>
              </w:rPr>
            </w:pPr>
            <w:r w:rsidRPr="00212A1A">
              <w:rPr>
                <w:sz w:val="18"/>
                <w:szCs w:val="18"/>
              </w:rPr>
              <w:t>10,0</w:t>
            </w:r>
          </w:p>
        </w:tc>
      </w:tr>
    </w:tbl>
    <w:p w:rsidR="00411566" w:rsidRDefault="00411566" w:rsidP="005941C9">
      <w:pPr>
        <w:shd w:val="clear" w:color="auto" w:fill="FFFFFF" w:themeFill="background1"/>
        <w:jc w:val="both"/>
      </w:pPr>
    </w:p>
    <w:p w:rsidR="00411566" w:rsidRDefault="00411566">
      <w:pPr>
        <w:spacing w:after="200" w:line="276" w:lineRule="auto"/>
      </w:pPr>
      <w:r>
        <w:br w:type="page"/>
      </w:r>
    </w:p>
    <w:p w:rsidR="00411566" w:rsidRDefault="00411566" w:rsidP="00411566">
      <w:pPr>
        <w:rPr>
          <w:sz w:val="28"/>
          <w:szCs w:val="28"/>
        </w:rPr>
        <w:sectPr w:rsidR="00411566" w:rsidSect="00FA247F">
          <w:footerReference w:type="default" r:id="rId9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tbl>
      <w:tblPr>
        <w:tblW w:w="15460" w:type="dxa"/>
        <w:tblInd w:w="93" w:type="dxa"/>
        <w:tblLayout w:type="fixed"/>
        <w:tblLook w:val="04A0"/>
      </w:tblPr>
      <w:tblGrid>
        <w:gridCol w:w="7528"/>
        <w:gridCol w:w="1763"/>
        <w:gridCol w:w="789"/>
        <w:gridCol w:w="992"/>
        <w:gridCol w:w="1961"/>
        <w:gridCol w:w="588"/>
        <w:gridCol w:w="1839"/>
      </w:tblGrid>
      <w:tr w:rsidR="00411566" w:rsidRPr="00411566" w:rsidTr="00411566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  <w:r w:rsidRPr="00411566"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</w:tr>
      <w:tr w:rsidR="00411566" w:rsidRPr="00411566" w:rsidTr="00411566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  <w:r w:rsidRPr="00411566">
              <w:rPr>
                <w:sz w:val="28"/>
                <w:szCs w:val="28"/>
              </w:rPr>
              <w:t>к решению Куменско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</w:tr>
      <w:tr w:rsidR="00411566" w:rsidRPr="00411566" w:rsidTr="00411566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  <w:r w:rsidRPr="00411566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</w:tr>
      <w:tr w:rsidR="00411566" w:rsidRPr="00411566" w:rsidTr="00411566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ED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11566">
              <w:rPr>
                <w:sz w:val="28"/>
                <w:szCs w:val="28"/>
              </w:rPr>
              <w:t>т</w:t>
            </w:r>
            <w:r w:rsidR="003B0911">
              <w:rPr>
                <w:sz w:val="28"/>
                <w:szCs w:val="28"/>
              </w:rPr>
              <w:t xml:space="preserve"> </w:t>
            </w:r>
            <w:r w:rsidR="00ED6AD1">
              <w:rPr>
                <w:sz w:val="28"/>
                <w:szCs w:val="28"/>
              </w:rPr>
              <w:t xml:space="preserve">26.04.2022 </w:t>
            </w:r>
            <w:r w:rsidRPr="00411566">
              <w:rPr>
                <w:sz w:val="28"/>
                <w:szCs w:val="28"/>
              </w:rPr>
              <w:t>№</w:t>
            </w:r>
            <w:r w:rsidR="00ED6AD1">
              <w:rPr>
                <w:sz w:val="28"/>
                <w:szCs w:val="28"/>
              </w:rPr>
              <w:t xml:space="preserve"> 8/5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</w:tr>
      <w:tr w:rsidR="00411566" w:rsidRPr="00411566" w:rsidTr="00411566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</w:tr>
      <w:tr w:rsidR="00411566" w:rsidRPr="00411566" w:rsidTr="00411566">
        <w:trPr>
          <w:trHeight w:val="375"/>
        </w:trPr>
        <w:tc>
          <w:tcPr>
            <w:tcW w:w="1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b/>
                <w:bCs/>
                <w:sz w:val="28"/>
                <w:szCs w:val="28"/>
              </w:rPr>
            </w:pPr>
            <w:r w:rsidRPr="00411566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411566" w:rsidRPr="00411566" w:rsidTr="00411566">
        <w:trPr>
          <w:trHeight w:val="375"/>
        </w:trPr>
        <w:tc>
          <w:tcPr>
            <w:tcW w:w="1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b/>
                <w:bCs/>
                <w:sz w:val="28"/>
                <w:szCs w:val="28"/>
              </w:rPr>
            </w:pPr>
            <w:r w:rsidRPr="00411566">
              <w:rPr>
                <w:b/>
                <w:bCs/>
                <w:sz w:val="28"/>
                <w:szCs w:val="28"/>
              </w:rPr>
              <w:t>расходов бюджета муниципального района на 2022 год</w:t>
            </w:r>
          </w:p>
        </w:tc>
      </w:tr>
      <w:tr w:rsidR="00411566" w:rsidRPr="00411566" w:rsidTr="00411566">
        <w:trPr>
          <w:trHeight w:val="36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411566" w:rsidRPr="00411566" w:rsidTr="00411566">
        <w:trPr>
          <w:trHeight w:val="10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Наименование расход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Распорядитель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Подразде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ЦС  Ко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ВР  Ко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Сумма     (тыс. рублей)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498 833,9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МУ Управление образования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294 418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 860,6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 860,6</w:t>
            </w:r>
          </w:p>
        </w:tc>
      </w:tr>
      <w:tr w:rsidR="00411566" w:rsidRPr="00411566" w:rsidTr="00411566">
        <w:trPr>
          <w:trHeight w:val="3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860,6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846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846,6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791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5,0</w:t>
            </w:r>
          </w:p>
        </w:tc>
      </w:tr>
      <w:tr w:rsidR="00411566" w:rsidRPr="00411566" w:rsidTr="00411566">
        <w:trPr>
          <w:trHeight w:val="3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277 249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Дошкольно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02 883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9 883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9 883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9 154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рганизация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7 075,5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 047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3 810,9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17,2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1 482,9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 959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 095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27,4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96,1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96,1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96,0</w:t>
            </w:r>
          </w:p>
        </w:tc>
      </w:tr>
      <w:tr w:rsidR="00411566" w:rsidRPr="00411566" w:rsidTr="00411566">
        <w:trPr>
          <w:trHeight w:val="10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54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96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54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96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0 328,5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0 328,5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9 708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7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19,7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Расходы за счет средств районного бюджета на проведение ремонтных работ в учреждениях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S54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S54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Детские дошко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0000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00002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 7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 7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 7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 7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бще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47 167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2 179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2 179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7 066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бщеобразовательные организ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3 180,8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 424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 840,3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35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80,5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 885,3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 491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 092,3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301,4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6,2</w:t>
            </w:r>
          </w:p>
        </w:tc>
      </w:tr>
      <w:tr w:rsidR="00411566" w:rsidRPr="00411566" w:rsidTr="00411566">
        <w:trPr>
          <w:trHeight w:val="12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6,2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6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3 574,0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3 574,0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2 813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7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61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Ежемесячное денежное вознаграждение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5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 929,3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53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 929,3</w:t>
            </w:r>
          </w:p>
        </w:tc>
      </w:tr>
      <w:tr w:rsidR="00411566" w:rsidRPr="00411566" w:rsidTr="00411566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L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 929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L3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 929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L7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1 389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L7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1 389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N7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1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N7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1,6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ализация мероприятий по модернизации школьных систем образования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S7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S7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ализация мероприятий национального проекта "Образовани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E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3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едеральный проект "Современная школ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E1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3,1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E1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,0</w:t>
            </w:r>
          </w:p>
        </w:tc>
      </w:tr>
      <w:tr w:rsidR="00411566" w:rsidRPr="00411566" w:rsidTr="00411566">
        <w:trPr>
          <w:trHeight w:val="10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E115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E115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,0</w:t>
            </w:r>
          </w:p>
        </w:tc>
      </w:tr>
      <w:tr w:rsidR="00411566" w:rsidRPr="00411566" w:rsidTr="00411566">
        <w:trPr>
          <w:trHeight w:val="10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E1S5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E1S5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,1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бщеобразовате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00002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00002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00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288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288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288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00004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288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Дополнительное образова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8 124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8 124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8 124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8 124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Учрежде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 761,0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 079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81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,1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 484,6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 215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69,4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 878,6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 878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644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44,1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44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25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2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2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по оздоровлению детей за счет средств родител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042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73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042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73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19,0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15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15,8</w:t>
            </w:r>
          </w:p>
        </w:tc>
      </w:tr>
      <w:tr w:rsidR="00411566" w:rsidRPr="00411566" w:rsidTr="00411566">
        <w:trPr>
          <w:trHeight w:val="9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8 430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 430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 430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 430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 430,7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 209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2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221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5 308,3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8 056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 056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 056,5</w:t>
            </w:r>
          </w:p>
        </w:tc>
      </w:tr>
      <w:tr w:rsidR="00411566" w:rsidRPr="00411566" w:rsidTr="00411566">
        <w:trPr>
          <w:trHeight w:val="6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 056,5</w:t>
            </w:r>
          </w:p>
        </w:tc>
      </w:tr>
      <w:tr w:rsidR="00411566" w:rsidRPr="00411566" w:rsidTr="00411566">
        <w:trPr>
          <w:trHeight w:val="10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 056,5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 972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3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7 251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 251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 251,8</w:t>
            </w:r>
          </w:p>
        </w:tc>
      </w:tr>
      <w:tr w:rsidR="00411566" w:rsidRPr="00411566" w:rsidTr="00411566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 251,8</w:t>
            </w:r>
          </w:p>
        </w:tc>
      </w:tr>
      <w:tr w:rsidR="00411566" w:rsidRPr="00411566" w:rsidTr="00411566">
        <w:trPr>
          <w:trHeight w:val="10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 361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2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 236,0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90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5,9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64,9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МУ Финансовое управ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50 570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8 333,8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7 509,8</w:t>
            </w:r>
          </w:p>
        </w:tc>
      </w:tr>
      <w:tr w:rsidR="00411566" w:rsidRPr="00411566" w:rsidTr="00411566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,9</w:t>
            </w:r>
          </w:p>
        </w:tc>
      </w:tr>
      <w:tr w:rsidR="00411566" w:rsidRPr="00411566" w:rsidTr="00411566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,9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,9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,9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,9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 489,9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 489,9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 489,9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 839,9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5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824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2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0000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2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зервный фонд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2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00007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2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6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 xml:space="preserve">Профессиональная подготовка, переподготовка и повышение </w:t>
            </w:r>
            <w:r w:rsidRPr="00411566">
              <w:rPr>
                <w:rFonts w:ascii="Arial CYR" w:hAnsi="Arial CYR" w:cs="Arial CYR"/>
                <w:b/>
                <w:bCs/>
              </w:rPr>
              <w:lastRenderedPageBreak/>
              <w:t>квалифик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lastRenderedPageBreak/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6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,1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1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1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S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S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5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500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бслуживание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0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0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00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41 730,5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7 240,2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 240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Дотации из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1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176,2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1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176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1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176,2</w:t>
            </w:r>
          </w:p>
        </w:tc>
      </w:tr>
      <w:tr w:rsidR="00411566" w:rsidRPr="00411566" w:rsidTr="00411566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 06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чет и предоставление дотаций бюджетам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16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 06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16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 06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34 490,3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4 490,3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межбюджетные трансферты из 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1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3 538,2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1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3 538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1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3 538,2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1403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52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60001403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52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Администрац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52 394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31 898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371,4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371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371,4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371,4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9 503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8 036,1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 942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 942,1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 676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50,9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,0</w:t>
            </w:r>
          </w:p>
        </w:tc>
      </w:tr>
      <w:tr w:rsidR="00411566" w:rsidRPr="00411566" w:rsidTr="00411566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80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существление деятельности по опеке и попечитель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041,0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014,9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16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6,1</w:t>
            </w:r>
          </w:p>
        </w:tc>
      </w:tr>
      <w:tr w:rsidR="00411566" w:rsidRPr="00411566" w:rsidTr="00411566">
        <w:trPr>
          <w:trHeight w:val="10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16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61,0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16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61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92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9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92,0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6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1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86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467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467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0001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467,0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00016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467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Судебная систе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39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9,0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51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9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51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9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0 985,1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13,8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4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Подпрограмма "Социальная поддержка инвалидо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4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2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4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4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4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не вошедшие в подпрограм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3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организацию и проведение районных мероприят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30004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,8</w:t>
            </w:r>
          </w:p>
        </w:tc>
      </w:tr>
      <w:tr w:rsidR="00411566" w:rsidRPr="00411566" w:rsidTr="00411566">
        <w:trPr>
          <w:trHeight w:val="5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2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,0</w:t>
            </w:r>
          </w:p>
        </w:tc>
      </w:tr>
      <w:tr w:rsidR="00411566" w:rsidRPr="00411566" w:rsidTr="00411566">
        <w:trPr>
          <w:trHeight w:val="5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20004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20004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Противодействие коррупци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4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4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Мероприятия направленные на противодействие корруп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40004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40004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,8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275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275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275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275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33,3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33,3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00004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33,3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00004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33,3</w:t>
            </w:r>
          </w:p>
        </w:tc>
      </w:tr>
      <w:tr w:rsidR="00411566" w:rsidRPr="00411566" w:rsidTr="00411566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 147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 02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Учреждение по обеспечению деятельности администрации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 025,0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849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085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2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4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4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,0</w:t>
            </w:r>
          </w:p>
        </w:tc>
      </w:tr>
      <w:tr w:rsidR="00411566" w:rsidRPr="00411566" w:rsidTr="00411566">
        <w:trPr>
          <w:trHeight w:val="5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2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1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2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16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2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16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16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,2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3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Возмещение морального вреда по исполнительному лист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20002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20002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 130,5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 126,5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126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126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126,5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12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00004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,5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4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10004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10004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3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направленные на безопасность дорожного дви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30004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30004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87 302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Сельское хозяйство и рыболов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5 677,4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 677,4</w:t>
            </w:r>
          </w:p>
        </w:tc>
      </w:tr>
      <w:tr w:rsidR="00411566" w:rsidRPr="00411566" w:rsidTr="00411566">
        <w:trPr>
          <w:trHeight w:val="5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04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щита населения от болезней, общих для человека и животн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00016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00016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,0</w:t>
            </w:r>
          </w:p>
        </w:tc>
      </w:tr>
      <w:tr w:rsidR="00411566" w:rsidRPr="00411566" w:rsidTr="00411566">
        <w:trPr>
          <w:trHeight w:val="10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00016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94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00016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94,2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000N4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255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000N4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255,7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000R4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017,5</w:t>
            </w:r>
          </w:p>
        </w:tc>
      </w:tr>
      <w:tr w:rsidR="00411566" w:rsidRPr="00411566" w:rsidTr="00411566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000R43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017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Тран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789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89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89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области автомобильного тран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04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89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04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89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80 818,5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 119,8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 119,8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709,8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-Малмыж-Вятские Поляны-Парфеновщина, протяженностью 243 метра)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151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77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151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77,0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("Село будет жить!", ремонт автомобильной дороги Солодянки-Рябиново-Лутошкино, протяженностью 250 метров)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151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32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151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32,8</w:t>
            </w:r>
          </w:p>
        </w:tc>
      </w:tr>
      <w:tr w:rsidR="00411566" w:rsidRPr="00411566" w:rsidTr="00411566">
        <w:trPr>
          <w:trHeight w:val="10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ремонт автомобильной дороги Киров-Малмыж-Вятские Поляны-Парфеновщина, протяженностью 243 метра)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S51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1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S51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10,0</w:t>
            </w:r>
          </w:p>
        </w:tc>
      </w:tr>
      <w:tr w:rsidR="00411566" w:rsidRPr="00411566" w:rsidTr="00411566">
        <w:trPr>
          <w:trHeight w:val="10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"Село будет жить!", ремонт автомобильной дороги Солодянки-Рябиново-Лутошкино, протяженностью 250 метров)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S51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S51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7 698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 324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сфере дорож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04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 324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04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 324,4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 930,6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15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 930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15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 930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1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5 5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173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5 5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173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5 500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S5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9000S5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7,5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00004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00004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7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78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Жилищ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56,4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6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6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6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00004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6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22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2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2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держание коммунальной инфраструк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00004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5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000043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50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00004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7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900004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7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храна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 163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 163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163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163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риродоохранные мероприят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163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0004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163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54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57,9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7,9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7,9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7,4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1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7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1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7,4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S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S5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6,3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6,8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6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04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1,8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1,5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1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1,5</w:t>
            </w:r>
          </w:p>
        </w:tc>
      </w:tr>
      <w:tr w:rsidR="00411566" w:rsidRPr="00411566" w:rsidTr="00411566">
        <w:trPr>
          <w:trHeight w:val="8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,3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100S5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,3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9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Молодежь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9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9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сфере молодеж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10004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9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10004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9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Культура, кинематограф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8 363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Культу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8 363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 363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 076,3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Муз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25,4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09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2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5,6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22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8,6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225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8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Библиоте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904,7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283,9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00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2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 297,6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453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68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5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сфере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4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04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85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15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держка отрасли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15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15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держка отрасли культуры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S5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000S5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7 517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2 472,4</w:t>
            </w:r>
          </w:p>
        </w:tc>
      </w:tr>
      <w:tr w:rsidR="00411566" w:rsidRPr="00411566" w:rsidTr="00411566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 472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Доплаты к пенсиям, дополнительное 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8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 472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8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53,3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8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53,3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8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919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80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 919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700,5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37,5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37,5</w:t>
            </w:r>
          </w:p>
        </w:tc>
      </w:tr>
      <w:tr w:rsidR="00411566" w:rsidRPr="00411566" w:rsidTr="00411566">
        <w:trPr>
          <w:trHeight w:val="10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37,5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0016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37,5</w:t>
            </w:r>
          </w:p>
        </w:tc>
      </w:tr>
      <w:tr w:rsidR="00411566" w:rsidRPr="00411566" w:rsidTr="00411566">
        <w:trPr>
          <w:trHeight w:val="3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63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1500009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58,0</w:t>
            </w:r>
          </w:p>
        </w:tc>
      </w:tr>
      <w:tr w:rsidR="00411566" w:rsidRPr="00411566" w:rsidTr="00411566">
        <w:trPr>
          <w:trHeight w:val="10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16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58,0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16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58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4 254,3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254,3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254,3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1,2</w:t>
            </w:r>
          </w:p>
        </w:tc>
      </w:tr>
      <w:tr w:rsidR="00411566" w:rsidRPr="00411566" w:rsidTr="00411566">
        <w:trPr>
          <w:trHeight w:val="10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1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Расходы по администрирова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09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1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1609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1,2</w:t>
            </w:r>
          </w:p>
        </w:tc>
      </w:tr>
      <w:tr w:rsidR="00411566" w:rsidRPr="00411566" w:rsidTr="00411566">
        <w:trPr>
          <w:trHeight w:val="10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N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233,1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300N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 233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Другие вопросы в областисоциаль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0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0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5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100041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Социальная поддержка инвалидов 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2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2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420004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3 886,4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Массовый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59,7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9,7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9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10004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9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ероприят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9,7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10004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6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Спорт высших достиж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3 826,7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 826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0002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 326,7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Учрежден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0002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 459,1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0002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 459,1</w:t>
            </w:r>
          </w:p>
        </w:tc>
      </w:tr>
      <w:tr w:rsidR="00411566" w:rsidRPr="00411566" w:rsidTr="00411566">
        <w:trPr>
          <w:trHeight w:val="4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 867,6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 867,6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едеральный проект "Спорт - норма жизн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Р5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Р517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Финансовая поддержка детско-юношеского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Р5174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00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50Р5174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00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МУ Куменская районная ду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 450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 400,3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618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03,1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03,1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603,1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62,3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0,8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,0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color w:val="000000"/>
              </w:rPr>
            </w:pPr>
            <w:r w:rsidRPr="00411566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10001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3,0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782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2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82,2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20000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82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Председатель контрольно-счетной комисс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200001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82,2</w:t>
            </w:r>
          </w:p>
        </w:tc>
      </w:tr>
      <w:tr w:rsidR="00411566" w:rsidRPr="00411566" w:rsidTr="00411566">
        <w:trPr>
          <w:trHeight w:val="7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2000010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782,2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50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11566">
              <w:rPr>
                <w:rFonts w:ascii="Arial CYR" w:hAnsi="Arial CYR" w:cs="Arial CYR"/>
                <w:b/>
                <w:bCs/>
              </w:rPr>
              <w:t>50,5</w:t>
            </w:r>
          </w:p>
        </w:tc>
      </w:tr>
      <w:tr w:rsidR="00411566" w:rsidRPr="00411566" w:rsidTr="00411566">
        <w:trPr>
          <w:trHeight w:val="3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0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9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50,5</w:t>
            </w:r>
          </w:p>
        </w:tc>
      </w:tr>
      <w:tr w:rsidR="00411566" w:rsidRPr="00411566" w:rsidTr="0041156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9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,5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9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,5</w:t>
            </w:r>
          </w:p>
        </w:tc>
      </w:tr>
      <w:tr w:rsidR="00411566" w:rsidRPr="00411566" w:rsidTr="00411566">
        <w:trPr>
          <w:trHeight w:val="4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lastRenderedPageBreak/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9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7,0</w:t>
            </w:r>
          </w:p>
        </w:tc>
      </w:tr>
      <w:tr w:rsidR="00411566" w:rsidRPr="00411566" w:rsidTr="0041156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566" w:rsidRPr="00411566" w:rsidRDefault="00411566" w:rsidP="00411566">
            <w:pPr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9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1500009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jc w:val="center"/>
              <w:rPr>
                <w:rFonts w:ascii="Arial CYR" w:hAnsi="Arial CYR" w:cs="Arial CYR"/>
              </w:rPr>
            </w:pPr>
            <w:r w:rsidRPr="00411566">
              <w:rPr>
                <w:rFonts w:ascii="Arial CYR" w:hAnsi="Arial CYR" w:cs="Arial CYR"/>
              </w:rPr>
              <w:t>47,0</w:t>
            </w:r>
          </w:p>
        </w:tc>
      </w:tr>
    </w:tbl>
    <w:p w:rsidR="00712034" w:rsidRDefault="00712034" w:rsidP="003C10DF">
      <w:pPr>
        <w:pStyle w:val="40"/>
        <w:shd w:val="clear" w:color="auto" w:fill="auto"/>
        <w:spacing w:after="273" w:line="240" w:lineRule="auto"/>
        <w:jc w:val="right"/>
      </w:pPr>
    </w:p>
    <w:p w:rsidR="00712034" w:rsidRDefault="00712034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br w:type="page"/>
      </w:r>
    </w:p>
    <w:p w:rsidR="00712034" w:rsidRDefault="00712034" w:rsidP="002C6F79">
      <w:pPr>
        <w:rPr>
          <w:sz w:val="26"/>
          <w:szCs w:val="26"/>
        </w:rPr>
        <w:sectPr w:rsidR="00712034" w:rsidSect="003C10DF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tbl>
      <w:tblPr>
        <w:tblW w:w="9570" w:type="dxa"/>
        <w:tblInd w:w="94" w:type="dxa"/>
        <w:tblLook w:val="04A0"/>
      </w:tblPr>
      <w:tblGrid>
        <w:gridCol w:w="5543"/>
        <w:gridCol w:w="1800"/>
        <w:gridCol w:w="2227"/>
      </w:tblGrid>
      <w:tr w:rsidR="00712034" w:rsidRPr="00EC08AB" w:rsidTr="002C6F79">
        <w:trPr>
          <w:trHeight w:val="43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34" w:rsidRPr="00EC08AB" w:rsidRDefault="00712034" w:rsidP="002C6F79">
            <w:pPr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34" w:rsidRPr="00EC08AB" w:rsidRDefault="00712034" w:rsidP="00712034">
            <w:pPr>
              <w:ind w:left="317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Приложение № 1</w:t>
            </w:r>
            <w:r>
              <w:rPr>
                <w:sz w:val="28"/>
                <w:szCs w:val="28"/>
              </w:rPr>
              <w:t>2</w:t>
            </w:r>
          </w:p>
        </w:tc>
      </w:tr>
      <w:tr w:rsidR="00712034" w:rsidRPr="00EC08AB" w:rsidTr="002C6F79">
        <w:trPr>
          <w:trHeight w:val="37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34" w:rsidRPr="00EC08AB" w:rsidRDefault="00712034" w:rsidP="002C6F79">
            <w:pPr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34" w:rsidRPr="00EC08AB" w:rsidRDefault="00712034" w:rsidP="002C6F79">
            <w:pPr>
              <w:ind w:left="317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к решению Куменской</w:t>
            </w:r>
          </w:p>
        </w:tc>
      </w:tr>
      <w:tr w:rsidR="00712034" w:rsidRPr="00EC08AB" w:rsidTr="002C6F79">
        <w:trPr>
          <w:trHeight w:val="37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34" w:rsidRPr="00EC08AB" w:rsidRDefault="00712034" w:rsidP="002C6F79">
            <w:pPr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34" w:rsidRPr="00EC08AB" w:rsidRDefault="00712034" w:rsidP="002C6F79">
            <w:pPr>
              <w:ind w:left="317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районной Думы</w:t>
            </w:r>
          </w:p>
        </w:tc>
      </w:tr>
      <w:tr w:rsidR="00712034" w:rsidRPr="00EC08AB" w:rsidTr="002C6F79">
        <w:trPr>
          <w:trHeight w:val="37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34" w:rsidRPr="00EC08AB" w:rsidRDefault="00712034" w:rsidP="002C6F79">
            <w:pPr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34" w:rsidRPr="00EC08AB" w:rsidRDefault="00ED6AD1" w:rsidP="00ED6AD1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1203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6.04.2022 </w:t>
            </w:r>
            <w:r w:rsidR="00712034" w:rsidRPr="00EC08A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/55</w:t>
            </w:r>
            <w:r w:rsidR="00712034">
              <w:rPr>
                <w:sz w:val="28"/>
                <w:szCs w:val="28"/>
              </w:rPr>
              <w:t xml:space="preserve"> </w:t>
            </w:r>
          </w:p>
        </w:tc>
      </w:tr>
      <w:tr w:rsidR="00712034" w:rsidRPr="00EC08AB" w:rsidTr="002C6F79">
        <w:trPr>
          <w:trHeight w:val="37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34" w:rsidRPr="00EC08AB" w:rsidRDefault="00712034" w:rsidP="002C6F7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34" w:rsidRPr="00EC08AB" w:rsidRDefault="00712034" w:rsidP="002C6F79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34" w:rsidRPr="00EC08AB" w:rsidRDefault="00712034" w:rsidP="002C6F79">
            <w:pPr>
              <w:rPr>
                <w:sz w:val="28"/>
                <w:szCs w:val="28"/>
              </w:rPr>
            </w:pPr>
          </w:p>
        </w:tc>
      </w:tr>
      <w:tr w:rsidR="00712034" w:rsidRPr="00EC08AB" w:rsidTr="002C6F79">
        <w:trPr>
          <w:trHeight w:val="37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34" w:rsidRPr="00EC08AB" w:rsidRDefault="00712034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EC08AB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712034" w:rsidRPr="00EC08AB" w:rsidTr="002C6F79">
        <w:trPr>
          <w:trHeight w:val="76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34" w:rsidRPr="00EC08AB" w:rsidRDefault="00712034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EC08AB">
              <w:rPr>
                <w:b/>
                <w:bCs/>
                <w:sz w:val="28"/>
                <w:szCs w:val="28"/>
              </w:rPr>
              <w:t>публичных нормативных обязательств, подлежащих исполнению за счет средств бюджета муниципального района на 2023 год и на 2024 год</w:t>
            </w:r>
          </w:p>
        </w:tc>
      </w:tr>
      <w:tr w:rsidR="00712034" w:rsidRPr="00EC08AB" w:rsidTr="002C6F79">
        <w:trPr>
          <w:trHeight w:val="480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034" w:rsidRPr="00EC08AB" w:rsidRDefault="00712034" w:rsidP="002C6F7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34" w:rsidRPr="00EC08AB" w:rsidRDefault="00712034" w:rsidP="002C6F7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034" w:rsidRPr="00EC08AB" w:rsidRDefault="00712034" w:rsidP="002C6F79">
            <w:pPr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(тыс. рублей)</w:t>
            </w:r>
          </w:p>
        </w:tc>
      </w:tr>
      <w:tr w:rsidR="00712034" w:rsidRPr="00EC08AB" w:rsidTr="002C6F79">
        <w:trPr>
          <w:trHeight w:val="330"/>
        </w:trPr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4" w:rsidRPr="00EC08AB" w:rsidRDefault="00712034" w:rsidP="002C6F79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034" w:rsidRPr="00EC08AB" w:rsidRDefault="00712034" w:rsidP="002C6F79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Плановый период</w:t>
            </w:r>
          </w:p>
        </w:tc>
      </w:tr>
      <w:tr w:rsidR="00712034" w:rsidRPr="00EC08AB" w:rsidTr="002C6F79">
        <w:trPr>
          <w:trHeight w:val="330"/>
        </w:trPr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034" w:rsidRPr="00EC08AB" w:rsidRDefault="00712034" w:rsidP="002C6F79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4" w:rsidRPr="00EC08AB" w:rsidRDefault="00712034" w:rsidP="002C6F79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2023 год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4" w:rsidRPr="00EC08AB" w:rsidRDefault="00712034" w:rsidP="002C6F79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2024 год</w:t>
            </w:r>
          </w:p>
        </w:tc>
      </w:tr>
      <w:tr w:rsidR="00712034" w:rsidRPr="00EC08AB" w:rsidTr="002C6F79">
        <w:trPr>
          <w:trHeight w:val="33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4" w:rsidRPr="00EC08AB" w:rsidRDefault="00712034" w:rsidP="002C6F79">
            <w:pPr>
              <w:rPr>
                <w:b/>
                <w:bCs/>
                <w:sz w:val="26"/>
                <w:szCs w:val="26"/>
              </w:rPr>
            </w:pPr>
            <w:r w:rsidRPr="00EC08AB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034" w:rsidRPr="00EC08AB" w:rsidRDefault="00712034" w:rsidP="002C6F79">
            <w:pPr>
              <w:jc w:val="center"/>
              <w:rPr>
                <w:b/>
                <w:bCs/>
                <w:sz w:val="26"/>
                <w:szCs w:val="26"/>
              </w:rPr>
            </w:pPr>
            <w:r w:rsidRPr="00EC08AB">
              <w:rPr>
                <w:b/>
                <w:bCs/>
                <w:sz w:val="26"/>
                <w:szCs w:val="26"/>
              </w:rPr>
              <w:t>7 156,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034" w:rsidRPr="00EC08AB" w:rsidRDefault="00712034" w:rsidP="002C6F79">
            <w:pPr>
              <w:jc w:val="center"/>
              <w:rPr>
                <w:b/>
                <w:bCs/>
                <w:sz w:val="26"/>
                <w:szCs w:val="26"/>
              </w:rPr>
            </w:pPr>
            <w:r w:rsidRPr="00EC08AB">
              <w:rPr>
                <w:b/>
                <w:bCs/>
                <w:sz w:val="26"/>
                <w:szCs w:val="26"/>
              </w:rPr>
              <w:t>7 156,4</w:t>
            </w:r>
          </w:p>
        </w:tc>
      </w:tr>
      <w:tr w:rsidR="00712034" w:rsidRPr="00EC08AB" w:rsidTr="002C6F79">
        <w:trPr>
          <w:trHeight w:val="9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034" w:rsidRPr="00EC08AB" w:rsidRDefault="00712034" w:rsidP="002C6F79">
            <w:pPr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034" w:rsidRPr="00EC08AB" w:rsidRDefault="00712034" w:rsidP="002C6F79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864,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034" w:rsidRPr="00EC08AB" w:rsidRDefault="00712034" w:rsidP="002C6F79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864,9</w:t>
            </w:r>
          </w:p>
        </w:tc>
      </w:tr>
      <w:tr w:rsidR="00712034" w:rsidRPr="00EC08AB" w:rsidTr="002C6F79">
        <w:trPr>
          <w:trHeight w:val="66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034" w:rsidRPr="00EC08AB" w:rsidRDefault="00712034" w:rsidP="002C6F79">
            <w:pPr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Ежемесячные денежные выплаты на детей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034" w:rsidRPr="00EC08AB" w:rsidRDefault="00712034" w:rsidP="002C6F79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6 236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034" w:rsidRPr="00EC08AB" w:rsidRDefault="00712034" w:rsidP="002C6F79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6 236,0</w:t>
            </w:r>
          </w:p>
        </w:tc>
      </w:tr>
      <w:tr w:rsidR="00712034" w:rsidRPr="00EC08AB" w:rsidTr="002C6F79">
        <w:trPr>
          <w:trHeight w:val="6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34" w:rsidRPr="00EC08AB" w:rsidRDefault="00712034" w:rsidP="002C6F79">
            <w:pPr>
              <w:rPr>
                <w:sz w:val="24"/>
                <w:szCs w:val="24"/>
              </w:rPr>
            </w:pPr>
            <w:r w:rsidRPr="00EC08AB">
              <w:rPr>
                <w:sz w:val="24"/>
                <w:szCs w:val="24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034" w:rsidRPr="00EC08AB" w:rsidRDefault="00712034" w:rsidP="002C6F79">
            <w:pPr>
              <w:jc w:val="center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3,5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034" w:rsidRPr="00EC08AB" w:rsidRDefault="00712034" w:rsidP="002C6F79">
            <w:pPr>
              <w:jc w:val="center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3,5</w:t>
            </w:r>
          </w:p>
        </w:tc>
      </w:tr>
      <w:tr w:rsidR="00712034" w:rsidRPr="00EC08AB" w:rsidTr="002C6F79">
        <w:trPr>
          <w:trHeight w:val="6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34" w:rsidRPr="00EC08AB" w:rsidRDefault="00712034" w:rsidP="002C6F79">
            <w:pPr>
              <w:rPr>
                <w:sz w:val="24"/>
                <w:szCs w:val="24"/>
              </w:rPr>
            </w:pPr>
            <w:r w:rsidRPr="00EC08AB">
              <w:rPr>
                <w:sz w:val="24"/>
                <w:szCs w:val="24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034" w:rsidRPr="00EC08AB" w:rsidRDefault="00712034" w:rsidP="002C6F79">
            <w:pPr>
              <w:jc w:val="center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47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034" w:rsidRPr="00EC08AB" w:rsidRDefault="00712034" w:rsidP="002C6F79">
            <w:pPr>
              <w:jc w:val="center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47,0</w:t>
            </w:r>
          </w:p>
        </w:tc>
      </w:tr>
      <w:tr w:rsidR="00712034" w:rsidRPr="00EC08AB" w:rsidTr="002C6F79">
        <w:trPr>
          <w:trHeight w:val="63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34" w:rsidRPr="00EC08AB" w:rsidRDefault="00712034" w:rsidP="002C6F79">
            <w:pPr>
              <w:rPr>
                <w:sz w:val="24"/>
                <w:szCs w:val="24"/>
              </w:rPr>
            </w:pPr>
            <w:r w:rsidRPr="00EC08AB">
              <w:rPr>
                <w:sz w:val="24"/>
                <w:szCs w:val="24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034" w:rsidRPr="00EC08AB" w:rsidRDefault="00712034" w:rsidP="002C6F79">
            <w:pPr>
              <w:jc w:val="center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5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034" w:rsidRPr="00EC08AB" w:rsidRDefault="00712034" w:rsidP="002C6F79">
            <w:pPr>
              <w:jc w:val="center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5,0</w:t>
            </w:r>
          </w:p>
        </w:tc>
      </w:tr>
    </w:tbl>
    <w:p w:rsidR="00712034" w:rsidRDefault="00712034" w:rsidP="003C10DF">
      <w:pPr>
        <w:pStyle w:val="40"/>
        <w:shd w:val="clear" w:color="auto" w:fill="auto"/>
        <w:spacing w:after="273" w:line="240" w:lineRule="auto"/>
        <w:jc w:val="right"/>
        <w:sectPr w:rsidR="00712034" w:rsidSect="00712034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0100" w:type="dxa"/>
        <w:tblInd w:w="94" w:type="dxa"/>
        <w:tblLook w:val="04A0"/>
      </w:tblPr>
      <w:tblGrid>
        <w:gridCol w:w="6280"/>
        <w:gridCol w:w="3820"/>
      </w:tblGrid>
      <w:tr w:rsidR="00C75AA7" w:rsidRPr="00B11748" w:rsidTr="002C6F79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AA7" w:rsidRPr="00B11748" w:rsidRDefault="00C75AA7" w:rsidP="002C6F79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AA7" w:rsidRPr="00B11748" w:rsidRDefault="00C75AA7" w:rsidP="00C75AA7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Приложение № 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75AA7" w:rsidRPr="00B11748" w:rsidTr="002C6F79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A7" w:rsidRPr="00B11748" w:rsidRDefault="00C75AA7" w:rsidP="002C6F79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A7" w:rsidRPr="00B11748" w:rsidRDefault="00C75AA7" w:rsidP="002C6F79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C75AA7" w:rsidRPr="00B11748" w:rsidTr="002C6F79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A7" w:rsidRPr="00B11748" w:rsidRDefault="00C75AA7" w:rsidP="002C6F79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A7" w:rsidRPr="00B11748" w:rsidRDefault="00C75AA7" w:rsidP="002C6F79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районной Думы</w:t>
            </w:r>
          </w:p>
        </w:tc>
      </w:tr>
      <w:tr w:rsidR="00C75AA7" w:rsidRPr="00B11748" w:rsidTr="002C6F79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A7" w:rsidRPr="00B11748" w:rsidRDefault="00C75AA7" w:rsidP="002C6F79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A7" w:rsidRPr="00B11748" w:rsidRDefault="00ED6AD1" w:rsidP="00ED6A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75AA7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6.04.2022 </w:t>
            </w:r>
            <w:r w:rsidR="00C75AA7" w:rsidRPr="00B11748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8/55</w:t>
            </w:r>
            <w:r w:rsidR="00C75AA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75AA7" w:rsidRPr="00B11748" w:rsidTr="002C6F79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A7" w:rsidRPr="00B11748" w:rsidRDefault="00C75AA7" w:rsidP="002C6F79">
            <w:pPr>
              <w:ind w:firstLineChars="700" w:firstLine="1960"/>
              <w:rPr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5AA7" w:rsidRPr="00B11748" w:rsidRDefault="00C75AA7" w:rsidP="002C6F79">
            <w:pPr>
              <w:rPr>
                <w:sz w:val="28"/>
                <w:szCs w:val="28"/>
              </w:rPr>
            </w:pPr>
          </w:p>
        </w:tc>
      </w:tr>
      <w:tr w:rsidR="00C75AA7" w:rsidRPr="00B11748" w:rsidTr="002C6F79">
        <w:trPr>
          <w:trHeight w:val="315"/>
        </w:trPr>
        <w:tc>
          <w:tcPr>
            <w:tcW w:w="10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AA7" w:rsidRPr="00B11748" w:rsidRDefault="00C75AA7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 xml:space="preserve">Перечень </w:t>
            </w:r>
          </w:p>
        </w:tc>
      </w:tr>
      <w:tr w:rsidR="00C75AA7" w:rsidRPr="00B11748" w:rsidTr="002C6F79">
        <w:trPr>
          <w:trHeight w:val="435"/>
        </w:trPr>
        <w:tc>
          <w:tcPr>
            <w:tcW w:w="10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AA7" w:rsidRPr="00B11748" w:rsidRDefault="00C75AA7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 коды статей источников финансирования дефицита районного бюджета</w:t>
            </w:r>
            <w:r w:rsidRPr="00B11748">
              <w:rPr>
                <w:b/>
                <w:bCs/>
                <w:sz w:val="28"/>
                <w:szCs w:val="28"/>
              </w:rPr>
              <w:br/>
              <w:t xml:space="preserve"> </w:t>
            </w:r>
          </w:p>
        </w:tc>
      </w:tr>
      <w:tr w:rsidR="00C75AA7" w:rsidRPr="00B11748" w:rsidTr="002C6F79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AA7" w:rsidRPr="00B11748" w:rsidRDefault="00C75AA7" w:rsidP="002C6F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5AA7" w:rsidRPr="00B11748" w:rsidRDefault="00C75AA7" w:rsidP="002C6F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5AA7" w:rsidRPr="00B11748" w:rsidTr="002C6F79">
        <w:trPr>
          <w:trHeight w:val="15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AA7" w:rsidRPr="00B11748" w:rsidRDefault="00C75AA7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Наименование статьи источника финансирования дефицита районного бюджета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AA7" w:rsidRPr="00B11748" w:rsidRDefault="00C75AA7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Код бюджетной классификации источников финансирования дефицита районного бюджета</w:t>
            </w:r>
          </w:p>
        </w:tc>
      </w:tr>
      <w:tr w:rsidR="00C75AA7" w:rsidRPr="00B11748" w:rsidTr="002C6F79">
        <w:trPr>
          <w:trHeight w:val="112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AA7" w:rsidRPr="00B11748" w:rsidRDefault="00C75AA7" w:rsidP="002C6F79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AA7" w:rsidRPr="00B11748" w:rsidRDefault="00C75AA7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01 02 00 00 05 0000 710</w:t>
            </w:r>
          </w:p>
        </w:tc>
      </w:tr>
      <w:tr w:rsidR="00C75AA7" w:rsidRPr="00B11748" w:rsidTr="002C6F79">
        <w:trPr>
          <w:trHeight w:val="112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AA7" w:rsidRPr="00B11748" w:rsidRDefault="00C75AA7" w:rsidP="002C6F79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AA7" w:rsidRPr="00B11748" w:rsidRDefault="00C75AA7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01 02 00 00 05 0000 810</w:t>
            </w:r>
          </w:p>
        </w:tc>
      </w:tr>
      <w:tr w:rsidR="00C75AA7" w:rsidRPr="00B11748" w:rsidTr="002C6F79">
        <w:trPr>
          <w:trHeight w:val="75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A7" w:rsidRPr="00B11748" w:rsidRDefault="00C75AA7" w:rsidP="002C6F79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AA7" w:rsidRPr="00B11748" w:rsidRDefault="00C75AA7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01 05 02 01 05 0000 510</w:t>
            </w:r>
          </w:p>
        </w:tc>
      </w:tr>
      <w:tr w:rsidR="00C75AA7" w:rsidRPr="00B11748" w:rsidTr="002C6F79">
        <w:trPr>
          <w:trHeight w:val="75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A7" w:rsidRPr="00B11748" w:rsidRDefault="00C75AA7" w:rsidP="002C6F79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AA7" w:rsidRPr="00B11748" w:rsidRDefault="00C75AA7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01 05 02 01 05 0000 610</w:t>
            </w:r>
          </w:p>
        </w:tc>
      </w:tr>
    </w:tbl>
    <w:p w:rsidR="00C75AA7" w:rsidRDefault="00C75AA7" w:rsidP="003C10DF">
      <w:pPr>
        <w:pStyle w:val="40"/>
        <w:shd w:val="clear" w:color="auto" w:fill="auto"/>
        <w:spacing w:after="273" w:line="240" w:lineRule="auto"/>
        <w:jc w:val="right"/>
        <w:sectPr w:rsidR="00C75AA7" w:rsidSect="00C75AA7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9814" w:type="dxa"/>
        <w:tblInd w:w="94" w:type="dxa"/>
        <w:tblLook w:val="04A0"/>
      </w:tblPr>
      <w:tblGrid>
        <w:gridCol w:w="4976"/>
        <w:gridCol w:w="384"/>
        <w:gridCol w:w="2734"/>
        <w:gridCol w:w="1336"/>
        <w:gridCol w:w="384"/>
      </w:tblGrid>
      <w:tr w:rsidR="0064555A" w:rsidRPr="00B11748" w:rsidTr="0064555A">
        <w:trPr>
          <w:gridAfter w:val="1"/>
          <w:wAfter w:w="384" w:type="dxa"/>
          <w:trHeight w:val="37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2C6F79">
            <w:pPr>
              <w:rPr>
                <w:sz w:val="28"/>
                <w:szCs w:val="28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64555A">
            <w:pPr>
              <w:ind w:left="317"/>
              <w:jc w:val="both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Приложение № 1</w:t>
            </w:r>
            <w:r>
              <w:rPr>
                <w:sz w:val="28"/>
                <w:szCs w:val="28"/>
              </w:rPr>
              <w:t>4</w:t>
            </w:r>
          </w:p>
        </w:tc>
      </w:tr>
      <w:tr w:rsidR="0064555A" w:rsidRPr="00B11748" w:rsidTr="0064555A">
        <w:trPr>
          <w:gridAfter w:val="1"/>
          <w:wAfter w:w="384" w:type="dxa"/>
          <w:trHeight w:val="37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2C6F79">
            <w:pPr>
              <w:rPr>
                <w:sz w:val="28"/>
                <w:szCs w:val="28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64555A">
            <w:pPr>
              <w:ind w:left="317"/>
              <w:jc w:val="both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64555A" w:rsidRPr="00B11748" w:rsidTr="0064555A">
        <w:trPr>
          <w:gridAfter w:val="1"/>
          <w:wAfter w:w="384" w:type="dxa"/>
          <w:trHeight w:val="37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2C6F79">
            <w:pPr>
              <w:rPr>
                <w:sz w:val="28"/>
                <w:szCs w:val="28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64555A">
            <w:pPr>
              <w:ind w:left="317"/>
              <w:jc w:val="both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районной Думы</w:t>
            </w:r>
          </w:p>
        </w:tc>
      </w:tr>
      <w:tr w:rsidR="0064555A" w:rsidRPr="00B11748" w:rsidTr="0064555A">
        <w:trPr>
          <w:gridAfter w:val="1"/>
          <w:wAfter w:w="384" w:type="dxa"/>
          <w:trHeight w:val="37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2C6F79">
            <w:pPr>
              <w:rPr>
                <w:sz w:val="28"/>
                <w:szCs w:val="28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ED6AD1" w:rsidP="00ED6AD1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4555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6.04.2022 </w:t>
            </w:r>
            <w:r w:rsidR="0064555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/55</w:t>
            </w:r>
            <w:r w:rsidR="0064555A">
              <w:rPr>
                <w:sz w:val="28"/>
                <w:szCs w:val="28"/>
              </w:rPr>
              <w:t xml:space="preserve">  </w:t>
            </w:r>
            <w:r w:rsidR="0064555A" w:rsidRPr="00B11748">
              <w:rPr>
                <w:sz w:val="28"/>
                <w:szCs w:val="28"/>
              </w:rPr>
              <w:t xml:space="preserve"> </w:t>
            </w:r>
          </w:p>
        </w:tc>
      </w:tr>
      <w:tr w:rsidR="0064555A" w:rsidRPr="00B11748" w:rsidTr="0064555A">
        <w:trPr>
          <w:trHeight w:val="37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2C6F79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2C6F79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2C6F79">
            <w:pPr>
              <w:rPr>
                <w:sz w:val="28"/>
                <w:szCs w:val="28"/>
              </w:rPr>
            </w:pPr>
          </w:p>
        </w:tc>
      </w:tr>
      <w:tr w:rsidR="0064555A" w:rsidRPr="00B11748" w:rsidTr="0064555A">
        <w:trPr>
          <w:trHeight w:val="495"/>
        </w:trPr>
        <w:tc>
          <w:tcPr>
            <w:tcW w:w="9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64555A" w:rsidRPr="00B11748" w:rsidTr="0064555A">
        <w:trPr>
          <w:trHeight w:val="375"/>
        </w:trPr>
        <w:tc>
          <w:tcPr>
            <w:tcW w:w="9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финансирования дефицита  районного бюджета на 2022 год</w:t>
            </w:r>
          </w:p>
        </w:tc>
      </w:tr>
      <w:tr w:rsidR="0064555A" w:rsidRPr="00B11748" w:rsidTr="0064555A">
        <w:trPr>
          <w:trHeight w:val="420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2C6F79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5A" w:rsidRPr="00B11748" w:rsidRDefault="0064555A" w:rsidP="002C6F79">
            <w:pPr>
              <w:jc w:val="center"/>
              <w:rPr>
                <w:sz w:val="28"/>
                <w:szCs w:val="28"/>
              </w:rPr>
            </w:pPr>
          </w:p>
        </w:tc>
      </w:tr>
      <w:tr w:rsidR="0064555A" w:rsidRPr="00B11748" w:rsidTr="0064555A">
        <w:trPr>
          <w:trHeight w:val="750"/>
        </w:trPr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55A" w:rsidRPr="00B11748" w:rsidRDefault="0064555A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5A" w:rsidRPr="00B11748" w:rsidRDefault="0064555A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2022 год, тыс. рублей</w:t>
            </w:r>
          </w:p>
        </w:tc>
      </w:tr>
      <w:tr w:rsidR="0064555A" w:rsidRPr="00B11748" w:rsidTr="0064555A">
        <w:trPr>
          <w:trHeight w:val="375"/>
        </w:trPr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555A" w:rsidRPr="00B11748" w:rsidRDefault="0064555A" w:rsidP="002C6F79">
            <w:pPr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55A" w:rsidRPr="00B11748" w:rsidRDefault="0064555A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9 200,0</w:t>
            </w:r>
          </w:p>
        </w:tc>
      </w:tr>
      <w:tr w:rsidR="0064555A" w:rsidRPr="00B11748" w:rsidTr="0064555A">
        <w:trPr>
          <w:trHeight w:val="375"/>
        </w:trPr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555A" w:rsidRPr="00B11748" w:rsidRDefault="0064555A" w:rsidP="002C6F79">
            <w:pPr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55A" w:rsidRPr="00B11748" w:rsidRDefault="0064555A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9 200,0</w:t>
            </w:r>
          </w:p>
        </w:tc>
      </w:tr>
      <w:tr w:rsidR="0064555A" w:rsidRPr="00B11748" w:rsidTr="0064555A">
        <w:trPr>
          <w:trHeight w:val="705"/>
        </w:trPr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555A" w:rsidRPr="00B11748" w:rsidRDefault="0064555A" w:rsidP="002C6F79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55A" w:rsidRPr="00B11748" w:rsidRDefault="0064555A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5 800,0</w:t>
            </w:r>
          </w:p>
        </w:tc>
      </w:tr>
      <w:tr w:rsidR="0064555A" w:rsidRPr="00B11748" w:rsidTr="0064555A">
        <w:trPr>
          <w:trHeight w:val="705"/>
        </w:trPr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555A" w:rsidRPr="00B11748" w:rsidRDefault="0064555A" w:rsidP="002C6F79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 в течение соответствующего финансового го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55A" w:rsidRPr="00B11748" w:rsidRDefault="0064555A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3 400,0</w:t>
            </w:r>
          </w:p>
        </w:tc>
      </w:tr>
      <w:tr w:rsidR="0064555A" w:rsidRPr="00B11748" w:rsidTr="0064555A">
        <w:trPr>
          <w:trHeight w:val="375"/>
        </w:trPr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4555A" w:rsidRPr="00B11748" w:rsidRDefault="0064555A" w:rsidP="002C6F79">
            <w:pPr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 внешнего финансирования дефицита районного бюджет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55A" w:rsidRPr="00B11748" w:rsidRDefault="0064555A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64555A" w:rsidRDefault="0064555A" w:rsidP="003C10DF">
      <w:pPr>
        <w:pStyle w:val="40"/>
        <w:shd w:val="clear" w:color="auto" w:fill="auto"/>
        <w:spacing w:after="273" w:line="240" w:lineRule="auto"/>
        <w:jc w:val="right"/>
        <w:sectPr w:rsidR="0064555A" w:rsidSect="0064555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9893" w:type="dxa"/>
        <w:tblInd w:w="94" w:type="dxa"/>
        <w:tblLook w:val="04A0"/>
      </w:tblPr>
      <w:tblGrid>
        <w:gridCol w:w="5360"/>
        <w:gridCol w:w="1033"/>
        <w:gridCol w:w="1780"/>
        <w:gridCol w:w="1720"/>
      </w:tblGrid>
      <w:tr w:rsidR="00A002EF" w:rsidRPr="00B11748" w:rsidTr="00A002EF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A002EF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Приложение № 1</w:t>
            </w:r>
            <w:r>
              <w:rPr>
                <w:sz w:val="28"/>
                <w:szCs w:val="28"/>
              </w:rPr>
              <w:t>5</w:t>
            </w:r>
          </w:p>
        </w:tc>
      </w:tr>
      <w:tr w:rsidR="00A002EF" w:rsidRPr="00B11748" w:rsidTr="00A002EF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A002EF" w:rsidRPr="00B11748" w:rsidTr="00A002EF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районной Думы</w:t>
            </w:r>
          </w:p>
        </w:tc>
      </w:tr>
      <w:tr w:rsidR="00A002EF" w:rsidRPr="00B11748" w:rsidTr="00A002EF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ED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D6AD1">
              <w:rPr>
                <w:sz w:val="28"/>
                <w:szCs w:val="28"/>
              </w:rPr>
              <w:t xml:space="preserve">26.04.2022 </w:t>
            </w:r>
            <w:r w:rsidRPr="00B11748">
              <w:rPr>
                <w:sz w:val="28"/>
                <w:szCs w:val="28"/>
              </w:rPr>
              <w:t>№</w:t>
            </w:r>
            <w:r w:rsidR="00ED6AD1">
              <w:rPr>
                <w:sz w:val="28"/>
                <w:szCs w:val="28"/>
              </w:rPr>
              <w:t xml:space="preserve"> 8/55</w:t>
            </w:r>
            <w:r>
              <w:rPr>
                <w:sz w:val="28"/>
                <w:szCs w:val="28"/>
              </w:rPr>
              <w:t xml:space="preserve"> </w:t>
            </w:r>
            <w:r w:rsidRPr="00B11748">
              <w:rPr>
                <w:sz w:val="28"/>
                <w:szCs w:val="28"/>
              </w:rPr>
              <w:t xml:space="preserve"> </w:t>
            </w:r>
          </w:p>
        </w:tc>
      </w:tr>
      <w:tr w:rsidR="00A002EF" w:rsidRPr="00B11748" w:rsidTr="00A002EF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rPr>
                <w:sz w:val="28"/>
                <w:szCs w:val="28"/>
              </w:rPr>
            </w:pPr>
          </w:p>
        </w:tc>
      </w:tr>
      <w:tr w:rsidR="00A002EF" w:rsidRPr="00B11748" w:rsidTr="00A002EF">
        <w:trPr>
          <w:trHeight w:val="495"/>
        </w:trPr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A002EF" w:rsidRPr="00B11748" w:rsidTr="00A002EF">
        <w:trPr>
          <w:trHeight w:val="375"/>
        </w:trPr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финансирования дефицита  районного бюджета на 2023 и на 2024 год</w:t>
            </w:r>
          </w:p>
        </w:tc>
      </w:tr>
      <w:tr w:rsidR="00A002EF" w:rsidRPr="00B11748" w:rsidTr="00A002EF">
        <w:trPr>
          <w:trHeight w:val="42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</w:p>
        </w:tc>
      </w:tr>
      <w:tr w:rsidR="00A002EF" w:rsidRPr="00B11748" w:rsidTr="00A002EF">
        <w:trPr>
          <w:trHeight w:val="375"/>
        </w:trPr>
        <w:tc>
          <w:tcPr>
            <w:tcW w:w="6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Плановый период</w:t>
            </w:r>
          </w:p>
        </w:tc>
      </w:tr>
      <w:tr w:rsidR="00A002EF" w:rsidRPr="00B11748" w:rsidTr="00A002EF">
        <w:trPr>
          <w:trHeight w:val="750"/>
        </w:trPr>
        <w:tc>
          <w:tcPr>
            <w:tcW w:w="6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2EF" w:rsidRPr="00B11748" w:rsidRDefault="00A002EF" w:rsidP="002C6F79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2023 год, тыс. рубл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2024 год, тыс. рублей</w:t>
            </w:r>
          </w:p>
        </w:tc>
      </w:tr>
      <w:tr w:rsidR="00A002EF" w:rsidRPr="00B11748" w:rsidTr="00A002EF">
        <w:trPr>
          <w:trHeight w:val="705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2EF" w:rsidRPr="00B11748" w:rsidRDefault="00A002EF" w:rsidP="002C6F79">
            <w:pPr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F" w:rsidRPr="00B11748" w:rsidRDefault="00A002EF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8 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F" w:rsidRPr="00B11748" w:rsidRDefault="00A002EF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8 800,0</w:t>
            </w:r>
          </w:p>
        </w:tc>
      </w:tr>
      <w:tr w:rsidR="00A002EF" w:rsidRPr="00B11748" w:rsidTr="00A002EF">
        <w:trPr>
          <w:trHeight w:val="705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2EF" w:rsidRPr="00B11748" w:rsidRDefault="00A002EF" w:rsidP="002C6F79">
            <w:pPr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F" w:rsidRPr="00B11748" w:rsidRDefault="00A002EF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8 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F" w:rsidRPr="00B11748" w:rsidRDefault="00A002EF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8 800,0</w:t>
            </w:r>
          </w:p>
        </w:tc>
      </w:tr>
      <w:tr w:rsidR="00A002EF" w:rsidRPr="00B11748" w:rsidTr="00A002EF">
        <w:trPr>
          <w:trHeight w:val="705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02EF" w:rsidRPr="00B11748" w:rsidRDefault="00A002EF" w:rsidP="002C6F79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6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6 300,0</w:t>
            </w:r>
          </w:p>
        </w:tc>
      </w:tr>
      <w:tr w:rsidR="00A002EF" w:rsidRPr="00B11748" w:rsidTr="00A002EF">
        <w:trPr>
          <w:trHeight w:val="705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02EF" w:rsidRPr="00B11748" w:rsidRDefault="00A002EF" w:rsidP="002C6F79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 в течение соответствующего финансового г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F" w:rsidRPr="00B11748" w:rsidRDefault="00A002EF" w:rsidP="002C6F79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2 500,0</w:t>
            </w:r>
          </w:p>
        </w:tc>
      </w:tr>
      <w:tr w:rsidR="00A002EF" w:rsidRPr="00B11748" w:rsidTr="00A002EF">
        <w:trPr>
          <w:trHeight w:val="705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2EF" w:rsidRPr="00B11748" w:rsidRDefault="00A002EF" w:rsidP="002C6F79">
            <w:pPr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 внешнего финансирования дефицита район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F" w:rsidRPr="00B11748" w:rsidRDefault="00A002EF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2EF" w:rsidRPr="00B11748" w:rsidRDefault="00A002EF" w:rsidP="002C6F79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A002EF" w:rsidRDefault="00A002EF" w:rsidP="003C10DF">
      <w:pPr>
        <w:pStyle w:val="40"/>
        <w:shd w:val="clear" w:color="auto" w:fill="auto"/>
        <w:spacing w:after="273" w:line="240" w:lineRule="auto"/>
        <w:jc w:val="right"/>
        <w:sectPr w:rsidR="00A002EF" w:rsidSect="00A002EF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0128" w:type="dxa"/>
        <w:tblInd w:w="94" w:type="dxa"/>
        <w:tblLook w:val="04A0"/>
      </w:tblPr>
      <w:tblGrid>
        <w:gridCol w:w="4692"/>
        <w:gridCol w:w="2268"/>
        <w:gridCol w:w="2946"/>
        <w:gridCol w:w="222"/>
      </w:tblGrid>
      <w:tr w:rsidR="001E116B" w:rsidRPr="00B11748" w:rsidTr="002C6F79">
        <w:trPr>
          <w:trHeight w:val="375"/>
        </w:trPr>
        <w:tc>
          <w:tcPr>
            <w:tcW w:w="10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Приложение № 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E116B" w:rsidRPr="00B11748" w:rsidTr="002C6F79">
        <w:trPr>
          <w:trHeight w:val="375"/>
        </w:trPr>
        <w:tc>
          <w:tcPr>
            <w:tcW w:w="10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к решению Куменской </w:t>
            </w:r>
          </w:p>
        </w:tc>
      </w:tr>
      <w:tr w:rsidR="001E116B" w:rsidRPr="00B11748" w:rsidTr="002C6F79">
        <w:trPr>
          <w:trHeight w:val="375"/>
        </w:trPr>
        <w:tc>
          <w:tcPr>
            <w:tcW w:w="10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районной Думы</w:t>
            </w:r>
          </w:p>
        </w:tc>
      </w:tr>
      <w:tr w:rsidR="001E116B" w:rsidRPr="00B11748" w:rsidTr="002C6F79">
        <w:trPr>
          <w:trHeight w:val="375"/>
        </w:trPr>
        <w:tc>
          <w:tcPr>
            <w:tcW w:w="10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ED6AD1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ED6AD1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 w:rsidR="00ED6AD1">
              <w:rPr>
                <w:color w:val="000000"/>
                <w:sz w:val="28"/>
                <w:szCs w:val="28"/>
              </w:rPr>
              <w:t xml:space="preserve"> 26.04.2022 </w:t>
            </w:r>
            <w:r w:rsidRPr="00B11748">
              <w:rPr>
                <w:color w:val="000000"/>
                <w:sz w:val="28"/>
                <w:szCs w:val="28"/>
              </w:rPr>
              <w:t>№</w:t>
            </w:r>
            <w:r w:rsidR="00ED6AD1">
              <w:rPr>
                <w:color w:val="000000"/>
                <w:sz w:val="28"/>
                <w:szCs w:val="28"/>
              </w:rPr>
              <w:t xml:space="preserve"> 8/5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117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E116B" w:rsidRPr="00B11748" w:rsidTr="002C6F79">
        <w:trPr>
          <w:trHeight w:val="705"/>
        </w:trPr>
        <w:tc>
          <w:tcPr>
            <w:tcW w:w="9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B11748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810"/>
        </w:trPr>
        <w:tc>
          <w:tcPr>
            <w:tcW w:w="9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B11748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на 2022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705"/>
        </w:trPr>
        <w:tc>
          <w:tcPr>
            <w:tcW w:w="9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B11748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1. Муниципальные внутренние заимствования Куменского района, осуществляемые в 2022 год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260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Объем привлечения средств в районный бюджет, тыс. 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10 8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855"/>
        </w:trPr>
        <w:tc>
          <w:tcPr>
            <w:tcW w:w="9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B11748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1. Погашение в 2022 году муниципальных долговых обязательств Куменского района, выраженных в валюте Российской Федер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150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Объем погашения долговых обязательств, тыс. 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E116B" w:rsidRDefault="001E116B" w:rsidP="001E116B">
      <w:pPr>
        <w:jc w:val="both"/>
      </w:pPr>
    </w:p>
    <w:p w:rsidR="001E116B" w:rsidRDefault="001E116B" w:rsidP="001E116B">
      <w:pPr>
        <w:spacing w:after="200" w:line="276" w:lineRule="auto"/>
        <w:sectPr w:rsidR="001E116B" w:rsidSect="001E116B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1477" w:type="dxa"/>
        <w:tblInd w:w="94" w:type="dxa"/>
        <w:tblLook w:val="04A0"/>
      </w:tblPr>
      <w:tblGrid>
        <w:gridCol w:w="5401"/>
        <w:gridCol w:w="2053"/>
        <w:gridCol w:w="2363"/>
        <w:gridCol w:w="1660"/>
      </w:tblGrid>
      <w:tr w:rsidR="001E116B" w:rsidRPr="00B11748" w:rsidTr="002C6F79">
        <w:trPr>
          <w:trHeight w:val="375"/>
        </w:trPr>
        <w:tc>
          <w:tcPr>
            <w:tcW w:w="9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jc w:val="right"/>
              <w:rPr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 w:rsidRPr="00B11748">
              <w:rPr>
                <w:color w:val="000000"/>
                <w:sz w:val="28"/>
                <w:szCs w:val="28"/>
              </w:rPr>
              <w:t>В Куменскую районную Дум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1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1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705"/>
        </w:trPr>
        <w:tc>
          <w:tcPr>
            <w:tcW w:w="9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B11748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Проект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810"/>
        </w:trPr>
        <w:tc>
          <w:tcPr>
            <w:tcW w:w="9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B11748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на 2022 го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705"/>
        </w:trPr>
        <w:tc>
          <w:tcPr>
            <w:tcW w:w="9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B11748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1. Муниципальные внутренние заимствования Куменского района, осуществляемые в 2022 год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283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Объем привлечения средств в районный бюджет, тыс. рубл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10 8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855"/>
        </w:trPr>
        <w:tc>
          <w:tcPr>
            <w:tcW w:w="9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B11748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1. Погашение в 2022 году муниципальных долговых обязательств Куменского района, выраженных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1500"/>
        </w:trPr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Объем погашения долговых обязательств, тыс. рубл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</w:t>
            </w:r>
            <w:r w:rsidRPr="00B11748">
              <w:rPr>
                <w:color w:val="000000"/>
                <w:sz w:val="28"/>
                <w:szCs w:val="28"/>
              </w:rPr>
              <w:t xml:space="preserve"> района,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B11748" w:rsidTr="002C6F79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О.В. Медвед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B11748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E116B" w:rsidRDefault="001E116B" w:rsidP="001E116B">
      <w:pPr>
        <w:jc w:val="both"/>
      </w:pPr>
    </w:p>
    <w:p w:rsidR="001E116B" w:rsidRDefault="001E116B" w:rsidP="001E116B">
      <w:pPr>
        <w:spacing w:after="200" w:line="276" w:lineRule="auto"/>
      </w:pPr>
      <w:r>
        <w:br w:type="page"/>
      </w:r>
    </w:p>
    <w:tbl>
      <w:tblPr>
        <w:tblW w:w="11442" w:type="dxa"/>
        <w:tblInd w:w="94" w:type="dxa"/>
        <w:tblLook w:val="04A0"/>
      </w:tblPr>
      <w:tblGrid>
        <w:gridCol w:w="2708"/>
        <w:gridCol w:w="2475"/>
        <w:gridCol w:w="501"/>
        <w:gridCol w:w="2127"/>
        <w:gridCol w:w="1351"/>
        <w:gridCol w:w="929"/>
        <w:gridCol w:w="1351"/>
      </w:tblGrid>
      <w:tr w:rsidR="001E116B" w:rsidRPr="00C813A9" w:rsidTr="00ED6AD1">
        <w:trPr>
          <w:trHeight w:val="375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</w:t>
            </w:r>
          </w:p>
        </w:tc>
        <w:tc>
          <w:tcPr>
            <w:tcW w:w="5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Приложение № 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E116B" w:rsidRPr="00C813A9" w:rsidTr="00ED6AD1">
        <w:trPr>
          <w:trHeight w:val="37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1E116B" w:rsidRPr="00C813A9" w:rsidTr="00ED6AD1">
        <w:trPr>
          <w:trHeight w:val="375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районной Думы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C813A9" w:rsidTr="00ED6AD1">
        <w:trPr>
          <w:trHeight w:val="375"/>
        </w:trPr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Default="00ED6AD1" w:rsidP="002C6F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1E116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6.04.2022 </w:t>
            </w:r>
            <w:r w:rsidR="001E116B" w:rsidRPr="00C813A9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8/55</w:t>
            </w:r>
            <w:r w:rsidR="001E116B">
              <w:rPr>
                <w:color w:val="000000"/>
                <w:sz w:val="28"/>
                <w:szCs w:val="28"/>
              </w:rPr>
              <w:t xml:space="preserve"> </w:t>
            </w:r>
            <w:r w:rsidR="001E116B" w:rsidRPr="00C813A9">
              <w:rPr>
                <w:color w:val="000000"/>
                <w:sz w:val="28"/>
                <w:szCs w:val="28"/>
              </w:rPr>
              <w:t xml:space="preserve"> </w:t>
            </w:r>
          </w:p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C813A9" w:rsidTr="00ED6AD1">
        <w:trPr>
          <w:gridAfter w:val="1"/>
          <w:wAfter w:w="1351" w:type="dxa"/>
          <w:trHeight w:val="375"/>
        </w:trPr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1E116B" w:rsidRPr="00C813A9" w:rsidTr="00ED6AD1">
        <w:trPr>
          <w:gridAfter w:val="1"/>
          <w:wAfter w:w="1351" w:type="dxa"/>
          <w:trHeight w:val="375"/>
        </w:trPr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на 2023 год и на 2024 год</w:t>
            </w:r>
          </w:p>
        </w:tc>
      </w:tr>
      <w:tr w:rsidR="001E116B" w:rsidRPr="00C813A9" w:rsidTr="00ED6AD1">
        <w:trPr>
          <w:gridAfter w:val="1"/>
          <w:wAfter w:w="1351" w:type="dxa"/>
          <w:trHeight w:val="37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C813A9" w:rsidTr="00ED6AD1">
        <w:trPr>
          <w:gridAfter w:val="1"/>
          <w:wAfter w:w="1351" w:type="dxa"/>
          <w:trHeight w:val="705"/>
        </w:trPr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1. Муниципальные внутренние заимствования Куменского района, осуществляемые в 2023 и 2024 годах</w:t>
            </w:r>
          </w:p>
        </w:tc>
      </w:tr>
      <w:tr w:rsidR="001E116B" w:rsidRPr="00C813A9" w:rsidTr="00ED6AD1">
        <w:trPr>
          <w:gridAfter w:val="1"/>
          <w:wAfter w:w="1351" w:type="dxa"/>
          <w:trHeight w:val="37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C813A9" w:rsidTr="00ED6AD1">
        <w:trPr>
          <w:gridAfter w:val="1"/>
          <w:wAfter w:w="1351" w:type="dxa"/>
          <w:trHeight w:val="254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ривлечения средств в районный бюджет в 2023 году, тыс. рублей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ривлечения средств в районный бюджет в 2024 году, тыс. рублей</w:t>
            </w:r>
          </w:p>
        </w:tc>
      </w:tr>
      <w:tr w:rsidR="001E116B" w:rsidRPr="00C813A9" w:rsidTr="00ED6AD1">
        <w:trPr>
          <w:gridAfter w:val="1"/>
          <w:wAfter w:w="1351" w:type="dxa"/>
          <w:trHeight w:val="3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11 100,0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17 100,0</w:t>
            </w:r>
          </w:p>
        </w:tc>
      </w:tr>
      <w:tr w:rsidR="001E116B" w:rsidRPr="00C813A9" w:rsidTr="00ED6AD1">
        <w:trPr>
          <w:gridAfter w:val="1"/>
          <w:wAfter w:w="1351" w:type="dxa"/>
          <w:trHeight w:val="37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C813A9" w:rsidTr="00ED6AD1">
        <w:trPr>
          <w:gridAfter w:val="1"/>
          <w:wAfter w:w="1351" w:type="dxa"/>
          <w:trHeight w:val="855"/>
        </w:trPr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1. Погашение в 2023 и 2024 годах муниципальных долговых обязательств Куменского района, выраженных в валюте Российской Федерации</w:t>
            </w:r>
          </w:p>
        </w:tc>
      </w:tr>
      <w:tr w:rsidR="001E116B" w:rsidRPr="00C813A9" w:rsidTr="00ED6AD1">
        <w:trPr>
          <w:gridAfter w:val="1"/>
          <w:wAfter w:w="1351" w:type="dxa"/>
          <w:trHeight w:val="37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C813A9" w:rsidTr="00ED6AD1">
        <w:trPr>
          <w:gridAfter w:val="1"/>
          <w:wAfter w:w="1351" w:type="dxa"/>
          <w:trHeight w:val="225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огашения долговых обязательств в 2023 году, тыс. рублей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огашения долговых обязательств в 2024 году, тыс. рублей</w:t>
            </w:r>
          </w:p>
        </w:tc>
      </w:tr>
      <w:tr w:rsidR="001E116B" w:rsidRPr="00C813A9" w:rsidTr="00ED6AD1">
        <w:trPr>
          <w:gridAfter w:val="1"/>
          <w:wAfter w:w="1351" w:type="dxa"/>
          <w:trHeight w:val="37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10 800,0</w:t>
            </w:r>
          </w:p>
        </w:tc>
      </w:tr>
    </w:tbl>
    <w:p w:rsidR="001E116B" w:rsidRDefault="001E116B" w:rsidP="001E116B">
      <w:pPr>
        <w:jc w:val="both"/>
      </w:pPr>
    </w:p>
    <w:p w:rsidR="001E116B" w:rsidRDefault="001E116B" w:rsidP="001E116B">
      <w:pPr>
        <w:spacing w:after="200" w:line="276" w:lineRule="auto"/>
      </w:pPr>
      <w:r>
        <w:br w:type="page"/>
      </w:r>
    </w:p>
    <w:tbl>
      <w:tblPr>
        <w:tblW w:w="9888" w:type="dxa"/>
        <w:tblInd w:w="94" w:type="dxa"/>
        <w:tblLook w:val="04A0"/>
      </w:tblPr>
      <w:tblGrid>
        <w:gridCol w:w="3275"/>
        <w:gridCol w:w="2053"/>
        <w:gridCol w:w="2280"/>
        <w:gridCol w:w="2280"/>
      </w:tblGrid>
      <w:tr w:rsidR="001E116B" w:rsidRPr="00C813A9" w:rsidTr="002C6F79">
        <w:trPr>
          <w:trHeight w:val="37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В Куменскую районную Думу</w:t>
            </w:r>
          </w:p>
        </w:tc>
      </w:tr>
      <w:tr w:rsidR="001E116B" w:rsidRPr="00C813A9" w:rsidTr="002C6F79">
        <w:trPr>
          <w:trHeight w:val="375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C813A9" w:rsidTr="002C6F79">
        <w:trPr>
          <w:trHeight w:val="375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C813A9" w:rsidTr="002C6F79">
        <w:trPr>
          <w:trHeight w:val="375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Проект программы</w:t>
            </w:r>
          </w:p>
        </w:tc>
      </w:tr>
      <w:tr w:rsidR="001E116B" w:rsidRPr="00C813A9" w:rsidTr="002C6F79">
        <w:trPr>
          <w:trHeight w:val="375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на 2023 год и на 2024 год</w:t>
            </w:r>
          </w:p>
        </w:tc>
      </w:tr>
      <w:tr w:rsidR="001E116B" w:rsidRPr="00C813A9" w:rsidTr="002C6F79">
        <w:trPr>
          <w:trHeight w:val="37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C813A9" w:rsidTr="002C6F79">
        <w:trPr>
          <w:trHeight w:val="705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1. Муниципальные внутренние заимствования Куменского района, осуществляемые в 2023 и 2024 годах</w:t>
            </w:r>
          </w:p>
        </w:tc>
      </w:tr>
      <w:tr w:rsidR="001E116B" w:rsidRPr="00C813A9" w:rsidTr="002C6F79">
        <w:trPr>
          <w:trHeight w:val="37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C813A9" w:rsidTr="002C6F79">
        <w:trPr>
          <w:trHeight w:val="339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ривлечения средств в районный бюджет в 2023 году, тыс. рубле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ривлечения средств в районный бюджет в 2024 году, тыс. рублей</w:t>
            </w:r>
          </w:p>
        </w:tc>
      </w:tr>
      <w:tr w:rsidR="001E116B" w:rsidRPr="00C813A9" w:rsidTr="002C6F79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11 100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17 100,0</w:t>
            </w:r>
          </w:p>
        </w:tc>
      </w:tr>
      <w:tr w:rsidR="001E116B" w:rsidRPr="00C813A9" w:rsidTr="002C6F79">
        <w:trPr>
          <w:trHeight w:val="37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C813A9" w:rsidTr="002C6F79">
        <w:trPr>
          <w:trHeight w:val="855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1. Погашение в 2023 и 2024 годах муниципальных долговых обязательств Куменского района, выраженных в валюте Российской Федерации</w:t>
            </w:r>
          </w:p>
        </w:tc>
      </w:tr>
      <w:tr w:rsidR="001E116B" w:rsidRPr="00C813A9" w:rsidTr="002C6F79">
        <w:trPr>
          <w:trHeight w:val="37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</w:p>
        </w:tc>
      </w:tr>
      <w:tr w:rsidR="001E116B" w:rsidRPr="00C813A9" w:rsidTr="002C6F79">
        <w:trPr>
          <w:trHeight w:val="2250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огашения долговых обязательств в 2023 году, тыс. рубле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огашения долговых обязательств в 2024 году, тыс. рублей</w:t>
            </w:r>
          </w:p>
        </w:tc>
      </w:tr>
      <w:tr w:rsidR="001E116B" w:rsidRPr="00C813A9" w:rsidTr="002C6F79">
        <w:trPr>
          <w:trHeight w:val="375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B" w:rsidRPr="00C813A9" w:rsidRDefault="001E116B" w:rsidP="002C6F7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10 800,0</w:t>
            </w:r>
          </w:p>
        </w:tc>
      </w:tr>
    </w:tbl>
    <w:p w:rsidR="001E116B" w:rsidRDefault="001E116B" w:rsidP="001E116B">
      <w:pPr>
        <w:jc w:val="both"/>
      </w:pPr>
    </w:p>
    <w:p w:rsidR="001E116B" w:rsidRDefault="001E116B" w:rsidP="001E116B">
      <w:pPr>
        <w:jc w:val="both"/>
      </w:pPr>
    </w:p>
    <w:p w:rsidR="001E116B" w:rsidRDefault="001E116B" w:rsidP="001E116B">
      <w:pPr>
        <w:jc w:val="both"/>
        <w:rPr>
          <w:sz w:val="28"/>
          <w:szCs w:val="28"/>
        </w:rPr>
      </w:pPr>
      <w:r w:rsidRPr="00C813A9">
        <w:rPr>
          <w:sz w:val="28"/>
          <w:szCs w:val="28"/>
        </w:rPr>
        <w:t xml:space="preserve">Заместитель главы администрации </w:t>
      </w:r>
    </w:p>
    <w:p w:rsidR="001E116B" w:rsidRPr="00C813A9" w:rsidRDefault="001E116B" w:rsidP="001E116B">
      <w:pPr>
        <w:jc w:val="both"/>
        <w:rPr>
          <w:sz w:val="28"/>
          <w:szCs w:val="28"/>
        </w:rPr>
      </w:pPr>
      <w:r w:rsidRPr="00C813A9">
        <w:rPr>
          <w:sz w:val="28"/>
          <w:szCs w:val="28"/>
        </w:rPr>
        <w:t xml:space="preserve">Куменского района, </w:t>
      </w:r>
    </w:p>
    <w:p w:rsidR="001E116B" w:rsidRDefault="001E116B" w:rsidP="001E116B">
      <w:pPr>
        <w:jc w:val="both"/>
        <w:rPr>
          <w:sz w:val="28"/>
          <w:szCs w:val="28"/>
        </w:rPr>
      </w:pPr>
      <w:r w:rsidRPr="00C813A9">
        <w:rPr>
          <w:sz w:val="28"/>
          <w:szCs w:val="28"/>
        </w:rPr>
        <w:t xml:space="preserve">начальник финансового управления                            </w:t>
      </w:r>
      <w:r>
        <w:rPr>
          <w:sz w:val="28"/>
          <w:szCs w:val="28"/>
        </w:rPr>
        <w:t xml:space="preserve">      </w:t>
      </w:r>
      <w:r w:rsidRPr="00C813A9">
        <w:rPr>
          <w:sz w:val="28"/>
          <w:szCs w:val="28"/>
        </w:rPr>
        <w:t>О.В. Медведкова</w:t>
      </w:r>
    </w:p>
    <w:p w:rsidR="001E116B" w:rsidRDefault="001E116B" w:rsidP="003C10DF">
      <w:pPr>
        <w:pStyle w:val="40"/>
        <w:shd w:val="clear" w:color="auto" w:fill="auto"/>
        <w:spacing w:after="273" w:line="240" w:lineRule="auto"/>
        <w:jc w:val="right"/>
        <w:sectPr w:rsidR="001E116B" w:rsidSect="001E116B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1E116B" w:rsidRDefault="001E116B" w:rsidP="001E116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18</w:t>
      </w:r>
    </w:p>
    <w:p w:rsidR="001E116B" w:rsidRDefault="001E116B" w:rsidP="001E11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1E116B" w:rsidRDefault="001E116B" w:rsidP="001E116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1E116B" w:rsidRDefault="001E116B" w:rsidP="001E11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ED6AD1">
        <w:rPr>
          <w:sz w:val="28"/>
          <w:szCs w:val="28"/>
        </w:rPr>
        <w:t xml:space="preserve">26.04.2022 </w:t>
      </w:r>
      <w:r>
        <w:rPr>
          <w:sz w:val="28"/>
          <w:szCs w:val="28"/>
        </w:rPr>
        <w:t xml:space="preserve">№ </w:t>
      </w:r>
      <w:r w:rsidR="00ED6AD1">
        <w:rPr>
          <w:sz w:val="28"/>
          <w:szCs w:val="28"/>
        </w:rPr>
        <w:t>8/55</w:t>
      </w:r>
      <w:r>
        <w:rPr>
          <w:sz w:val="28"/>
          <w:szCs w:val="28"/>
        </w:rPr>
        <w:t xml:space="preserve"> </w:t>
      </w:r>
    </w:p>
    <w:p w:rsidR="001E116B" w:rsidRDefault="001E116B" w:rsidP="001E116B">
      <w:pPr>
        <w:rPr>
          <w:sz w:val="28"/>
          <w:szCs w:val="28"/>
        </w:rPr>
      </w:pPr>
    </w:p>
    <w:p w:rsidR="001E116B" w:rsidRDefault="001E116B" w:rsidP="001E116B">
      <w:pPr>
        <w:rPr>
          <w:sz w:val="28"/>
          <w:szCs w:val="28"/>
        </w:rPr>
      </w:pPr>
    </w:p>
    <w:p w:rsidR="001E116B" w:rsidRDefault="001E116B" w:rsidP="001E116B">
      <w:pPr>
        <w:rPr>
          <w:sz w:val="28"/>
          <w:szCs w:val="28"/>
        </w:rPr>
      </w:pPr>
    </w:p>
    <w:p w:rsidR="001E116B" w:rsidRPr="000C0D2D" w:rsidRDefault="001E116B" w:rsidP="001E116B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1E116B" w:rsidRDefault="001E116B" w:rsidP="001E1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тации на выравнивание бюджетной обеспеченности поселений </w:t>
      </w:r>
      <w:r w:rsidRPr="000C0D2D">
        <w:rPr>
          <w:b/>
          <w:sz w:val="28"/>
          <w:szCs w:val="28"/>
        </w:rPr>
        <w:t xml:space="preserve">   </w:t>
      </w:r>
    </w:p>
    <w:p w:rsidR="001E116B" w:rsidRDefault="001E116B" w:rsidP="001E1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0C0D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0C0D2D">
        <w:rPr>
          <w:b/>
          <w:sz w:val="28"/>
          <w:szCs w:val="28"/>
        </w:rPr>
        <w:t xml:space="preserve"> год</w:t>
      </w:r>
    </w:p>
    <w:p w:rsidR="001E116B" w:rsidRDefault="001E116B" w:rsidP="001E116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437"/>
        <w:gridCol w:w="2443"/>
      </w:tblGrid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Сумма </w:t>
            </w:r>
          </w:p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(тыс. рублей)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94716E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7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2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43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1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5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2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6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7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</w:p>
        </w:tc>
      </w:tr>
      <w:tr w:rsidR="001E116B" w:rsidRPr="0094716E" w:rsidTr="002C6F79">
        <w:tc>
          <w:tcPr>
            <w:tcW w:w="690" w:type="dxa"/>
          </w:tcPr>
          <w:p w:rsidR="001E116B" w:rsidRPr="00986503" w:rsidRDefault="001E116B" w:rsidP="002C6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8" w:type="dxa"/>
          </w:tcPr>
          <w:p w:rsidR="001E116B" w:rsidRPr="00986503" w:rsidRDefault="001E116B" w:rsidP="002C6F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43" w:type="dxa"/>
          </w:tcPr>
          <w:p w:rsidR="001E116B" w:rsidRPr="00986503" w:rsidRDefault="001E116B" w:rsidP="002C6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64,0</w:t>
            </w:r>
          </w:p>
        </w:tc>
      </w:tr>
    </w:tbl>
    <w:p w:rsidR="001E116B" w:rsidRPr="000C0D2D" w:rsidRDefault="001E116B" w:rsidP="001E116B">
      <w:pPr>
        <w:jc w:val="center"/>
        <w:rPr>
          <w:b/>
          <w:sz w:val="28"/>
          <w:szCs w:val="28"/>
        </w:rPr>
      </w:pPr>
    </w:p>
    <w:p w:rsidR="001E116B" w:rsidRDefault="001E116B" w:rsidP="001E11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16B" w:rsidRDefault="001E116B" w:rsidP="001E116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1E4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9 </w:t>
      </w:r>
    </w:p>
    <w:p w:rsidR="001E116B" w:rsidRDefault="001E116B" w:rsidP="001E11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1E116B" w:rsidRDefault="001E116B" w:rsidP="001E116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1E116B" w:rsidRDefault="001E116B" w:rsidP="001E11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ED6AD1">
        <w:rPr>
          <w:sz w:val="28"/>
          <w:szCs w:val="28"/>
        </w:rPr>
        <w:t xml:space="preserve">26.04.2022 </w:t>
      </w:r>
      <w:r>
        <w:rPr>
          <w:sz w:val="28"/>
          <w:szCs w:val="28"/>
        </w:rPr>
        <w:t>№</w:t>
      </w:r>
      <w:r w:rsidR="00ED6AD1">
        <w:rPr>
          <w:sz w:val="28"/>
          <w:szCs w:val="28"/>
        </w:rPr>
        <w:t xml:space="preserve"> 8/55</w:t>
      </w:r>
      <w:r>
        <w:rPr>
          <w:sz w:val="28"/>
          <w:szCs w:val="28"/>
        </w:rPr>
        <w:t xml:space="preserve">  </w:t>
      </w:r>
    </w:p>
    <w:p w:rsidR="001E116B" w:rsidRDefault="001E116B" w:rsidP="001E116B">
      <w:pPr>
        <w:rPr>
          <w:sz w:val="28"/>
          <w:szCs w:val="28"/>
        </w:rPr>
      </w:pPr>
    </w:p>
    <w:p w:rsidR="001E116B" w:rsidRDefault="001E116B" w:rsidP="001E116B">
      <w:pPr>
        <w:rPr>
          <w:sz w:val="28"/>
          <w:szCs w:val="28"/>
        </w:rPr>
      </w:pPr>
    </w:p>
    <w:p w:rsidR="001E116B" w:rsidRDefault="001E116B" w:rsidP="001E116B">
      <w:pPr>
        <w:rPr>
          <w:sz w:val="28"/>
          <w:szCs w:val="28"/>
        </w:rPr>
      </w:pPr>
    </w:p>
    <w:p w:rsidR="001E116B" w:rsidRPr="000C0D2D" w:rsidRDefault="001E116B" w:rsidP="001E116B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1E116B" w:rsidRDefault="001E116B" w:rsidP="001E1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тации на выравнивание бюджетной обеспеченности поселений</w:t>
      </w:r>
      <w:r w:rsidRPr="000C0D2D">
        <w:rPr>
          <w:b/>
          <w:sz w:val="28"/>
          <w:szCs w:val="28"/>
        </w:rPr>
        <w:t xml:space="preserve"> </w:t>
      </w:r>
    </w:p>
    <w:p w:rsidR="001E116B" w:rsidRDefault="001E116B" w:rsidP="001E1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0C0D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2024</w:t>
      </w:r>
      <w:r w:rsidRPr="000C0D2D">
        <w:rPr>
          <w:b/>
          <w:sz w:val="28"/>
          <w:szCs w:val="28"/>
        </w:rPr>
        <w:t xml:space="preserve"> год</w:t>
      </w:r>
    </w:p>
    <w:p w:rsidR="001E116B" w:rsidRPr="00E73414" w:rsidRDefault="001E116B" w:rsidP="001E116B">
      <w:pPr>
        <w:jc w:val="right"/>
        <w:rPr>
          <w:sz w:val="28"/>
          <w:szCs w:val="28"/>
        </w:rPr>
      </w:pPr>
      <w:r w:rsidRPr="00E73414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5994"/>
        <w:gridCol w:w="1399"/>
        <w:gridCol w:w="1371"/>
      </w:tblGrid>
      <w:tr w:rsidR="001E116B" w:rsidRPr="0094716E" w:rsidTr="002C6F79">
        <w:trPr>
          <w:trHeight w:val="660"/>
        </w:trPr>
        <w:tc>
          <w:tcPr>
            <w:tcW w:w="817" w:type="dxa"/>
            <w:vMerge w:val="restart"/>
            <w:vAlign w:val="center"/>
          </w:tcPr>
          <w:p w:rsidR="001E116B" w:rsidRPr="00DC3367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175" w:type="dxa"/>
            <w:vMerge w:val="restart"/>
            <w:vAlign w:val="center"/>
          </w:tcPr>
          <w:p w:rsidR="001E116B" w:rsidRPr="00DC3367" w:rsidRDefault="001E116B" w:rsidP="002C6F79">
            <w:pPr>
              <w:jc w:val="center"/>
              <w:rPr>
                <w:sz w:val="28"/>
                <w:szCs w:val="28"/>
              </w:rPr>
            </w:pPr>
            <w:r w:rsidRPr="00DC3367">
              <w:rPr>
                <w:sz w:val="28"/>
                <w:szCs w:val="28"/>
              </w:rPr>
              <w:t>Наименование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05" w:type="dxa"/>
            <w:gridSpan w:val="2"/>
            <w:vAlign w:val="center"/>
          </w:tcPr>
          <w:p w:rsidR="001E116B" w:rsidRPr="00DC3367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1E116B" w:rsidRPr="0094716E" w:rsidTr="002C6F79">
        <w:trPr>
          <w:trHeight w:val="615"/>
        </w:trPr>
        <w:tc>
          <w:tcPr>
            <w:tcW w:w="817" w:type="dxa"/>
            <w:vMerge/>
            <w:vAlign w:val="center"/>
          </w:tcPr>
          <w:p w:rsidR="001E116B" w:rsidRPr="00DC3367" w:rsidRDefault="001E116B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  <w:vMerge/>
            <w:vAlign w:val="center"/>
          </w:tcPr>
          <w:p w:rsidR="001E116B" w:rsidRPr="00DC3367" w:rsidRDefault="001E116B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E116B" w:rsidRPr="00DC3367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388" w:type="dxa"/>
            <w:vAlign w:val="center"/>
          </w:tcPr>
          <w:p w:rsidR="001E116B" w:rsidRPr="00DC3367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94716E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,2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2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7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1417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2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2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75" w:type="dxa"/>
          </w:tcPr>
          <w:p w:rsidR="001E116B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1417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7</w:t>
            </w:r>
          </w:p>
        </w:tc>
        <w:tc>
          <w:tcPr>
            <w:tcW w:w="1388" w:type="dxa"/>
          </w:tcPr>
          <w:p w:rsidR="001E116B" w:rsidRDefault="001E116B" w:rsidP="002C6F79">
            <w:pPr>
              <w:ind w:left="90" w:hanging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8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6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8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5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7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4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0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0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9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6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</w:p>
        </w:tc>
      </w:tr>
      <w:tr w:rsidR="001E116B" w:rsidRPr="0094716E" w:rsidTr="002C6F79">
        <w:tc>
          <w:tcPr>
            <w:tcW w:w="817" w:type="dxa"/>
          </w:tcPr>
          <w:p w:rsidR="001E116B" w:rsidRPr="00C74171" w:rsidRDefault="001E116B" w:rsidP="002C6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5" w:type="dxa"/>
          </w:tcPr>
          <w:p w:rsidR="001E116B" w:rsidRPr="00C74171" w:rsidRDefault="001E116B" w:rsidP="002C6F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1E116B" w:rsidRPr="00C74171" w:rsidRDefault="001E116B" w:rsidP="002C6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73,0</w:t>
            </w:r>
          </w:p>
        </w:tc>
        <w:tc>
          <w:tcPr>
            <w:tcW w:w="1388" w:type="dxa"/>
          </w:tcPr>
          <w:p w:rsidR="001E116B" w:rsidRPr="00C74171" w:rsidRDefault="001E116B" w:rsidP="002C6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86,0</w:t>
            </w:r>
          </w:p>
        </w:tc>
      </w:tr>
    </w:tbl>
    <w:p w:rsidR="001E116B" w:rsidRDefault="001E116B" w:rsidP="001E116B">
      <w:pPr>
        <w:jc w:val="center"/>
        <w:rPr>
          <w:b/>
          <w:sz w:val="28"/>
          <w:szCs w:val="28"/>
        </w:rPr>
        <w:sectPr w:rsidR="001E116B" w:rsidSect="001E116B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1E116B" w:rsidRPr="000C0D2D" w:rsidRDefault="001E116B" w:rsidP="001E116B">
      <w:pPr>
        <w:jc w:val="center"/>
        <w:rPr>
          <w:b/>
          <w:sz w:val="28"/>
          <w:szCs w:val="28"/>
        </w:rPr>
      </w:pPr>
    </w:p>
    <w:p w:rsidR="001E116B" w:rsidRDefault="001E116B" w:rsidP="001E11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20</w:t>
      </w:r>
    </w:p>
    <w:p w:rsidR="001E116B" w:rsidRDefault="001E116B" w:rsidP="001E11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1E116B" w:rsidRDefault="001E116B" w:rsidP="001E116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1E116B" w:rsidRDefault="001E116B" w:rsidP="001E11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ED6AD1">
        <w:rPr>
          <w:sz w:val="28"/>
          <w:szCs w:val="28"/>
        </w:rPr>
        <w:t xml:space="preserve"> 26.04.2022 </w:t>
      </w:r>
      <w:r>
        <w:rPr>
          <w:sz w:val="28"/>
          <w:szCs w:val="28"/>
        </w:rPr>
        <w:t>№</w:t>
      </w:r>
      <w:r w:rsidR="00ED6AD1">
        <w:rPr>
          <w:sz w:val="28"/>
          <w:szCs w:val="28"/>
        </w:rPr>
        <w:t xml:space="preserve"> 8/55</w:t>
      </w:r>
      <w:r>
        <w:rPr>
          <w:sz w:val="28"/>
          <w:szCs w:val="28"/>
        </w:rPr>
        <w:t xml:space="preserve">  </w:t>
      </w:r>
    </w:p>
    <w:p w:rsidR="001E116B" w:rsidRDefault="001E116B" w:rsidP="001E116B">
      <w:pPr>
        <w:rPr>
          <w:sz w:val="28"/>
          <w:szCs w:val="28"/>
        </w:rPr>
      </w:pPr>
    </w:p>
    <w:p w:rsidR="001E116B" w:rsidRDefault="001E116B" w:rsidP="001E116B">
      <w:pPr>
        <w:rPr>
          <w:sz w:val="28"/>
          <w:szCs w:val="28"/>
        </w:rPr>
      </w:pPr>
    </w:p>
    <w:p w:rsidR="001E116B" w:rsidRDefault="001E116B" w:rsidP="001E116B">
      <w:pPr>
        <w:rPr>
          <w:sz w:val="28"/>
          <w:szCs w:val="28"/>
        </w:rPr>
      </w:pPr>
    </w:p>
    <w:p w:rsidR="001E116B" w:rsidRPr="000C0D2D" w:rsidRDefault="001E116B" w:rsidP="001E116B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1E116B" w:rsidRDefault="001E116B" w:rsidP="001E1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тации на выравнивание бюджетной обеспеченности поселений, предоставляемой из бюджета муниципального района</w:t>
      </w:r>
      <w:r w:rsidRPr="000C0D2D">
        <w:rPr>
          <w:b/>
          <w:sz w:val="28"/>
          <w:szCs w:val="28"/>
        </w:rPr>
        <w:t xml:space="preserve"> </w:t>
      </w:r>
    </w:p>
    <w:p w:rsidR="001E116B" w:rsidRDefault="001E116B" w:rsidP="001E1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0C0D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0C0D2D">
        <w:rPr>
          <w:b/>
          <w:sz w:val="28"/>
          <w:szCs w:val="28"/>
        </w:rPr>
        <w:t xml:space="preserve"> год</w:t>
      </w:r>
    </w:p>
    <w:p w:rsidR="001E116B" w:rsidRDefault="001E116B" w:rsidP="001E116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437"/>
        <w:gridCol w:w="2443"/>
      </w:tblGrid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Сумма </w:t>
            </w:r>
          </w:p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(тыс. рублей)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94716E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8,3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3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8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43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4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4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7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5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2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6</w:t>
            </w:r>
          </w:p>
        </w:tc>
      </w:tr>
      <w:tr w:rsidR="001E116B" w:rsidRPr="0094716E" w:rsidTr="002C6F79">
        <w:tc>
          <w:tcPr>
            <w:tcW w:w="690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</w:p>
        </w:tc>
      </w:tr>
      <w:tr w:rsidR="001E116B" w:rsidRPr="0094716E" w:rsidTr="002C6F79">
        <w:tc>
          <w:tcPr>
            <w:tcW w:w="690" w:type="dxa"/>
          </w:tcPr>
          <w:p w:rsidR="001E116B" w:rsidRPr="00986503" w:rsidRDefault="001E116B" w:rsidP="002C6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8" w:type="dxa"/>
          </w:tcPr>
          <w:p w:rsidR="001E116B" w:rsidRPr="00986503" w:rsidRDefault="001E116B" w:rsidP="002C6F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43" w:type="dxa"/>
          </w:tcPr>
          <w:p w:rsidR="001E116B" w:rsidRPr="00986503" w:rsidRDefault="001E116B" w:rsidP="002C6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6,2</w:t>
            </w:r>
          </w:p>
        </w:tc>
      </w:tr>
    </w:tbl>
    <w:p w:rsidR="001E116B" w:rsidRPr="000C0D2D" w:rsidRDefault="001E116B" w:rsidP="001E116B">
      <w:pPr>
        <w:jc w:val="center"/>
        <w:rPr>
          <w:b/>
          <w:sz w:val="28"/>
          <w:szCs w:val="28"/>
        </w:rPr>
      </w:pPr>
    </w:p>
    <w:p w:rsidR="001E116B" w:rsidRDefault="001E116B" w:rsidP="001E11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16B" w:rsidRDefault="001E116B" w:rsidP="001E116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1E4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1 </w:t>
      </w:r>
    </w:p>
    <w:p w:rsidR="001E116B" w:rsidRDefault="001E116B" w:rsidP="001E11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1E116B" w:rsidRDefault="001E116B" w:rsidP="001E116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1E116B" w:rsidRDefault="001E116B" w:rsidP="001E11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ED6AD1">
        <w:rPr>
          <w:sz w:val="28"/>
          <w:szCs w:val="28"/>
        </w:rPr>
        <w:t xml:space="preserve"> 26.04.2022 </w:t>
      </w:r>
      <w:r>
        <w:rPr>
          <w:sz w:val="28"/>
          <w:szCs w:val="28"/>
        </w:rPr>
        <w:t>№</w:t>
      </w:r>
      <w:r w:rsidR="00ED6AD1">
        <w:rPr>
          <w:sz w:val="28"/>
          <w:szCs w:val="28"/>
        </w:rPr>
        <w:t xml:space="preserve"> 8/55</w:t>
      </w:r>
      <w:r>
        <w:rPr>
          <w:sz w:val="28"/>
          <w:szCs w:val="28"/>
        </w:rPr>
        <w:t xml:space="preserve">  </w:t>
      </w:r>
    </w:p>
    <w:p w:rsidR="001E116B" w:rsidRDefault="001E116B" w:rsidP="001E116B">
      <w:pPr>
        <w:rPr>
          <w:sz w:val="28"/>
          <w:szCs w:val="28"/>
        </w:rPr>
      </w:pPr>
    </w:p>
    <w:p w:rsidR="001E116B" w:rsidRDefault="001E116B" w:rsidP="001E116B">
      <w:pPr>
        <w:rPr>
          <w:sz w:val="28"/>
          <w:szCs w:val="28"/>
        </w:rPr>
      </w:pPr>
    </w:p>
    <w:p w:rsidR="001E116B" w:rsidRDefault="001E116B" w:rsidP="001E116B">
      <w:pPr>
        <w:rPr>
          <w:sz w:val="28"/>
          <w:szCs w:val="28"/>
        </w:rPr>
      </w:pPr>
    </w:p>
    <w:p w:rsidR="001E116B" w:rsidRPr="000C0D2D" w:rsidRDefault="001E116B" w:rsidP="001E116B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1E116B" w:rsidRDefault="001E116B" w:rsidP="001E1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тации на выравнивание бюджетной обеспеченности поселений, предоставляемой из бюджета муниципального района </w:t>
      </w:r>
    </w:p>
    <w:p w:rsidR="001E116B" w:rsidRDefault="001E116B" w:rsidP="001E1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0C0D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2024</w:t>
      </w:r>
      <w:r w:rsidRPr="000C0D2D">
        <w:rPr>
          <w:b/>
          <w:sz w:val="28"/>
          <w:szCs w:val="28"/>
        </w:rPr>
        <w:t xml:space="preserve"> год</w:t>
      </w:r>
    </w:p>
    <w:p w:rsidR="001E116B" w:rsidRPr="00E73414" w:rsidRDefault="001E116B" w:rsidP="001E116B">
      <w:pPr>
        <w:jc w:val="right"/>
        <w:rPr>
          <w:sz w:val="28"/>
          <w:szCs w:val="28"/>
        </w:rPr>
      </w:pPr>
      <w:r w:rsidRPr="00E73414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5994"/>
        <w:gridCol w:w="1399"/>
        <w:gridCol w:w="1371"/>
      </w:tblGrid>
      <w:tr w:rsidR="001E116B" w:rsidRPr="0094716E" w:rsidTr="002C6F79">
        <w:trPr>
          <w:trHeight w:val="660"/>
        </w:trPr>
        <w:tc>
          <w:tcPr>
            <w:tcW w:w="817" w:type="dxa"/>
            <w:vMerge w:val="restart"/>
            <w:vAlign w:val="center"/>
          </w:tcPr>
          <w:p w:rsidR="001E116B" w:rsidRPr="00DC3367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175" w:type="dxa"/>
            <w:vMerge w:val="restart"/>
            <w:vAlign w:val="center"/>
          </w:tcPr>
          <w:p w:rsidR="001E116B" w:rsidRPr="00DC3367" w:rsidRDefault="001E116B" w:rsidP="002C6F79">
            <w:pPr>
              <w:jc w:val="center"/>
              <w:rPr>
                <w:sz w:val="28"/>
                <w:szCs w:val="28"/>
              </w:rPr>
            </w:pPr>
            <w:r w:rsidRPr="00DC3367">
              <w:rPr>
                <w:sz w:val="28"/>
                <w:szCs w:val="28"/>
              </w:rPr>
              <w:t>Наименование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05" w:type="dxa"/>
            <w:gridSpan w:val="2"/>
            <w:vAlign w:val="center"/>
          </w:tcPr>
          <w:p w:rsidR="001E116B" w:rsidRPr="00DC3367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1E116B" w:rsidRPr="0094716E" w:rsidTr="002C6F79">
        <w:trPr>
          <w:trHeight w:val="615"/>
        </w:trPr>
        <w:tc>
          <w:tcPr>
            <w:tcW w:w="817" w:type="dxa"/>
            <w:vMerge/>
            <w:vAlign w:val="center"/>
          </w:tcPr>
          <w:p w:rsidR="001E116B" w:rsidRPr="00DC3367" w:rsidRDefault="001E116B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  <w:vMerge/>
            <w:vAlign w:val="center"/>
          </w:tcPr>
          <w:p w:rsidR="001E116B" w:rsidRPr="00DC3367" w:rsidRDefault="001E116B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E116B" w:rsidRPr="00DC3367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388" w:type="dxa"/>
            <w:vAlign w:val="center"/>
          </w:tcPr>
          <w:p w:rsidR="001E116B" w:rsidRPr="00DC3367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94716E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7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4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7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7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1417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2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2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75" w:type="dxa"/>
          </w:tcPr>
          <w:p w:rsidR="001E116B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1417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7</w:t>
            </w:r>
          </w:p>
        </w:tc>
        <w:tc>
          <w:tcPr>
            <w:tcW w:w="1388" w:type="dxa"/>
          </w:tcPr>
          <w:p w:rsidR="001E116B" w:rsidRDefault="001E116B" w:rsidP="002C6F79">
            <w:pPr>
              <w:ind w:left="90" w:hanging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8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6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8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5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7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4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0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0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9</w:t>
            </w:r>
          </w:p>
        </w:tc>
        <w:tc>
          <w:tcPr>
            <w:tcW w:w="1388" w:type="dxa"/>
          </w:tcPr>
          <w:p w:rsidR="001E116B" w:rsidRDefault="001E116B" w:rsidP="002C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6</w:t>
            </w:r>
          </w:p>
        </w:tc>
      </w:tr>
      <w:tr w:rsidR="001E116B" w:rsidRPr="0094716E" w:rsidTr="002C6F79">
        <w:tc>
          <w:tcPr>
            <w:tcW w:w="8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</w:tcPr>
          <w:p w:rsidR="001E116B" w:rsidRPr="0094716E" w:rsidRDefault="001E116B" w:rsidP="002C6F7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1E116B" w:rsidRPr="0094716E" w:rsidRDefault="001E116B" w:rsidP="002C6F79">
            <w:pPr>
              <w:jc w:val="center"/>
              <w:rPr>
                <w:sz w:val="28"/>
                <w:szCs w:val="28"/>
              </w:rPr>
            </w:pPr>
          </w:p>
        </w:tc>
      </w:tr>
      <w:tr w:rsidR="001E116B" w:rsidRPr="0094716E" w:rsidTr="002C6F79">
        <w:tc>
          <w:tcPr>
            <w:tcW w:w="817" w:type="dxa"/>
          </w:tcPr>
          <w:p w:rsidR="001E116B" w:rsidRPr="00C74171" w:rsidRDefault="001E116B" w:rsidP="002C6F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5" w:type="dxa"/>
          </w:tcPr>
          <w:p w:rsidR="001E116B" w:rsidRPr="00C74171" w:rsidRDefault="001E116B" w:rsidP="002C6F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1E116B" w:rsidRPr="00C74171" w:rsidRDefault="001E116B" w:rsidP="002C6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55,2</w:t>
            </w:r>
          </w:p>
        </w:tc>
        <w:tc>
          <w:tcPr>
            <w:tcW w:w="1388" w:type="dxa"/>
          </w:tcPr>
          <w:p w:rsidR="001E116B" w:rsidRPr="00C74171" w:rsidRDefault="001E116B" w:rsidP="002C6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66,2</w:t>
            </w:r>
          </w:p>
        </w:tc>
      </w:tr>
    </w:tbl>
    <w:p w:rsidR="001E116B" w:rsidRPr="000C0D2D" w:rsidRDefault="001E116B" w:rsidP="001E116B">
      <w:pPr>
        <w:jc w:val="center"/>
        <w:rPr>
          <w:b/>
          <w:sz w:val="28"/>
          <w:szCs w:val="28"/>
        </w:rPr>
      </w:pPr>
    </w:p>
    <w:p w:rsidR="00FA247F" w:rsidRPr="00FA247F" w:rsidRDefault="00FA247F" w:rsidP="001E116B">
      <w:pPr>
        <w:pStyle w:val="40"/>
        <w:shd w:val="clear" w:color="auto" w:fill="auto"/>
        <w:spacing w:after="273" w:line="240" w:lineRule="auto"/>
        <w:jc w:val="right"/>
      </w:pPr>
    </w:p>
    <w:sectPr w:rsidR="00FA247F" w:rsidRPr="00FA247F" w:rsidSect="001E116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149" w:rsidRDefault="00034149" w:rsidP="009D692B">
      <w:r>
        <w:separator/>
      </w:r>
    </w:p>
  </w:endnote>
  <w:endnote w:type="continuationSeparator" w:id="1">
    <w:p w:rsidR="00034149" w:rsidRDefault="00034149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D1" w:rsidRDefault="00ED6AD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149" w:rsidRDefault="00034149" w:rsidP="009D692B">
      <w:r>
        <w:separator/>
      </w:r>
    </w:p>
  </w:footnote>
  <w:footnote w:type="continuationSeparator" w:id="1">
    <w:p w:rsidR="00034149" w:rsidRDefault="00034149" w:rsidP="009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34149"/>
    <w:rsid w:val="000626B2"/>
    <w:rsid w:val="00070790"/>
    <w:rsid w:val="00082E0F"/>
    <w:rsid w:val="00103EB0"/>
    <w:rsid w:val="00140BCE"/>
    <w:rsid w:val="00146E08"/>
    <w:rsid w:val="001E116B"/>
    <w:rsid w:val="00212A1A"/>
    <w:rsid w:val="00236023"/>
    <w:rsid w:val="002756EE"/>
    <w:rsid w:val="002B303E"/>
    <w:rsid w:val="002B47B8"/>
    <w:rsid w:val="002B5DB9"/>
    <w:rsid w:val="002C6F79"/>
    <w:rsid w:val="0036416E"/>
    <w:rsid w:val="00367272"/>
    <w:rsid w:val="00381774"/>
    <w:rsid w:val="003B0911"/>
    <w:rsid w:val="003B6D38"/>
    <w:rsid w:val="003C10DF"/>
    <w:rsid w:val="003D1529"/>
    <w:rsid w:val="003F12DC"/>
    <w:rsid w:val="003F6AC4"/>
    <w:rsid w:val="00411566"/>
    <w:rsid w:val="00430418"/>
    <w:rsid w:val="00464636"/>
    <w:rsid w:val="004977D3"/>
    <w:rsid w:val="004E2B0D"/>
    <w:rsid w:val="004F4D0F"/>
    <w:rsid w:val="005427F5"/>
    <w:rsid w:val="0056032F"/>
    <w:rsid w:val="0057180D"/>
    <w:rsid w:val="00584C7F"/>
    <w:rsid w:val="005941C9"/>
    <w:rsid w:val="00594E65"/>
    <w:rsid w:val="005E0D33"/>
    <w:rsid w:val="006035A0"/>
    <w:rsid w:val="00620C0D"/>
    <w:rsid w:val="0064555A"/>
    <w:rsid w:val="006658C4"/>
    <w:rsid w:val="006A67F6"/>
    <w:rsid w:val="006C17C6"/>
    <w:rsid w:val="00701277"/>
    <w:rsid w:val="00711C92"/>
    <w:rsid w:val="00712034"/>
    <w:rsid w:val="00745A9A"/>
    <w:rsid w:val="00755ACE"/>
    <w:rsid w:val="0082153A"/>
    <w:rsid w:val="00891D22"/>
    <w:rsid w:val="008A75DC"/>
    <w:rsid w:val="008B372A"/>
    <w:rsid w:val="008C1E7A"/>
    <w:rsid w:val="00915141"/>
    <w:rsid w:val="00922F91"/>
    <w:rsid w:val="00941857"/>
    <w:rsid w:val="009D692B"/>
    <w:rsid w:val="009E096E"/>
    <w:rsid w:val="009E1A54"/>
    <w:rsid w:val="00A002EF"/>
    <w:rsid w:val="00A30E7B"/>
    <w:rsid w:val="00AA4287"/>
    <w:rsid w:val="00AA5705"/>
    <w:rsid w:val="00AC7F4A"/>
    <w:rsid w:val="00AD0545"/>
    <w:rsid w:val="00AF0259"/>
    <w:rsid w:val="00BC38BF"/>
    <w:rsid w:val="00BF2EE4"/>
    <w:rsid w:val="00C17F6F"/>
    <w:rsid w:val="00C6534F"/>
    <w:rsid w:val="00C75AA7"/>
    <w:rsid w:val="00CF4AAE"/>
    <w:rsid w:val="00D0567D"/>
    <w:rsid w:val="00D12880"/>
    <w:rsid w:val="00D13DE0"/>
    <w:rsid w:val="00D41419"/>
    <w:rsid w:val="00D97CA4"/>
    <w:rsid w:val="00DD1ED2"/>
    <w:rsid w:val="00DE1A02"/>
    <w:rsid w:val="00E110E1"/>
    <w:rsid w:val="00E444A5"/>
    <w:rsid w:val="00E70366"/>
    <w:rsid w:val="00ED6AD1"/>
    <w:rsid w:val="00F20E20"/>
    <w:rsid w:val="00F537E4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3F6AC4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C17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C17F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17F6F"/>
  </w:style>
  <w:style w:type="paragraph" w:styleId="af1">
    <w:name w:val="Title"/>
    <w:basedOn w:val="a"/>
    <w:link w:val="af2"/>
    <w:qFormat/>
    <w:rsid w:val="00C17F6F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footer"/>
    <w:basedOn w:val="a"/>
    <w:link w:val="af5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1156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"/>
    <w:basedOn w:val="a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Body Text Indent"/>
    <w:basedOn w:val="a"/>
    <w:link w:val="afb"/>
    <w:rsid w:val="00381774"/>
    <w:pPr>
      <w:ind w:firstLine="540"/>
    </w:pPr>
    <w:rPr>
      <w:sz w:val="28"/>
      <w:szCs w:val="24"/>
    </w:rPr>
  </w:style>
  <w:style w:type="character" w:customStyle="1" w:styleId="afb">
    <w:name w:val="Основной текст с отступом Знак"/>
    <w:basedOn w:val="a0"/>
    <w:link w:val="afa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rmal (Web)"/>
    <w:basedOn w:val="a"/>
    <w:uiPriority w:val="99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381774"/>
    <w:rPr>
      <w:b/>
      <w:bCs/>
    </w:rPr>
  </w:style>
  <w:style w:type="character" w:styleId="afe">
    <w:name w:val="Emphasis"/>
    <w:basedOn w:val="a0"/>
    <w:uiPriority w:val="20"/>
    <w:qFormat/>
    <w:rsid w:val="00381774"/>
    <w:rPr>
      <w:i/>
      <w:iCs/>
    </w:rPr>
  </w:style>
  <w:style w:type="paragraph" w:styleId="23">
    <w:name w:val="Body Text Indent 2"/>
    <w:basedOn w:val="a"/>
    <w:link w:val="24"/>
    <w:rsid w:val="001E11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E11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301-9368-4CCD-BB9F-EACFC44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94</Words>
  <Characters>9800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5-27T06:46:00Z</dcterms:created>
  <dcterms:modified xsi:type="dcterms:W3CDTF">2022-05-27T06:57:00Z</dcterms:modified>
</cp:coreProperties>
</file>